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C598A" w14:textId="77777777" w:rsidR="00EA6523" w:rsidRPr="00EB3020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  <w:bookmarkStart w:id="0" w:name="_GoBack"/>
      <w:bookmarkEnd w:id="0"/>
    </w:p>
    <w:p w14:paraId="7C66670A" w14:textId="0D5E87BC" w:rsidR="00D36EE8" w:rsidRPr="00EB3020" w:rsidRDefault="00D36EE8" w:rsidP="00D36EE8">
      <w:pPr>
        <w:spacing w:after="0" w:line="240" w:lineRule="auto"/>
        <w:jc w:val="center"/>
        <w:rPr>
          <w:rFonts w:ascii="LM Roman 12" w:hAnsi="LM Roman 12"/>
          <w:b/>
          <w:lang w:val="pt-BR"/>
        </w:rPr>
      </w:pPr>
      <w:r w:rsidRPr="00EB3020">
        <w:rPr>
          <w:rFonts w:ascii="LM Roman 12" w:hAnsi="LM Roman 12" w:cs="Arial"/>
          <w:noProof/>
          <w:lang w:eastAsia="pt-BR"/>
        </w:rPr>
        <w:drawing>
          <wp:inline distT="0" distB="0" distL="0" distR="0" wp14:anchorId="40F2079A" wp14:editId="201A6C6C">
            <wp:extent cx="5400040" cy="24542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8001" w14:textId="30937603" w:rsidR="00D36EE8" w:rsidRPr="00EB3020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24232E27" w14:textId="74AE5892" w:rsidR="00D36EE8" w:rsidRPr="00EB3020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6C59E9C7" w14:textId="16FE66D3" w:rsidR="001B19D2" w:rsidRPr="00EB3020" w:rsidRDefault="00E01FED" w:rsidP="001B19D2">
      <w:pPr>
        <w:spacing w:after="0" w:line="240" w:lineRule="auto"/>
        <w:ind w:right="41"/>
        <w:jc w:val="center"/>
        <w:rPr>
          <w:rFonts w:ascii="LM Roman 12" w:eastAsia="Arial" w:hAnsi="LM Roman 12"/>
          <w:b/>
          <w:sz w:val="44"/>
          <w:szCs w:val="30"/>
          <w:lang w:val="pt-BR"/>
        </w:rPr>
      </w:pPr>
      <w:r>
        <w:rPr>
          <w:rFonts w:ascii="LM Roman 12" w:eastAsia="Arial" w:hAnsi="LM Roman 12"/>
          <w:b/>
          <w:sz w:val="44"/>
          <w:szCs w:val="30"/>
          <w:lang w:val="pt-BR"/>
        </w:rPr>
        <w:t>Projeto e Montagem de Redes Iterativas</w:t>
      </w:r>
    </w:p>
    <w:p w14:paraId="506A61C4" w14:textId="77777777" w:rsidR="001B19D2" w:rsidRPr="00EB3020" w:rsidRDefault="001B19D2" w:rsidP="001B19D2">
      <w:pPr>
        <w:spacing w:after="0" w:line="240" w:lineRule="auto"/>
        <w:rPr>
          <w:rFonts w:ascii="LM Roman 12" w:hAnsi="LM Roman 12"/>
          <w:b/>
          <w:lang w:val="pt-BR"/>
        </w:rPr>
      </w:pPr>
    </w:p>
    <w:p w14:paraId="11A4C70C" w14:textId="7974CEF4" w:rsidR="00D36EE8" w:rsidRPr="00EB3020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5FB67CCD" w14:textId="76DEB097" w:rsidR="00D36EE8" w:rsidRPr="00EB3020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5829952D" w14:textId="4E4CD728" w:rsidR="00D36EE8" w:rsidRPr="00EB3020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641FC3C2" w14:textId="076C4347" w:rsidR="00D36EE8" w:rsidRPr="00EB3020" w:rsidRDefault="007E7E45" w:rsidP="00D36EE8">
      <w:pPr>
        <w:jc w:val="center"/>
        <w:rPr>
          <w:rFonts w:ascii="LM Roman 12" w:hAnsi="LM Roman 12" w:cs="Arial"/>
          <w:sz w:val="36"/>
          <w:szCs w:val="36"/>
          <w:lang w:val="pt-BR"/>
        </w:rPr>
      </w:pPr>
      <w:r w:rsidRPr="00EB3020">
        <w:rPr>
          <w:rFonts w:ascii="LM Roman 12" w:hAnsi="LM Roman 12" w:cs="Arial"/>
          <w:sz w:val="36"/>
          <w:szCs w:val="36"/>
          <w:lang w:val="pt-BR"/>
        </w:rPr>
        <w:t xml:space="preserve">Laboratório </w:t>
      </w:r>
      <w:r w:rsidR="00E01FED">
        <w:rPr>
          <w:rFonts w:ascii="LM Roman 12" w:hAnsi="LM Roman 12" w:cs="Arial"/>
          <w:sz w:val="36"/>
          <w:szCs w:val="36"/>
          <w:lang w:val="pt-BR"/>
        </w:rPr>
        <w:t>3</w:t>
      </w:r>
      <w:r w:rsidRPr="00EB3020">
        <w:rPr>
          <w:rFonts w:ascii="LM Roman 12" w:hAnsi="LM Roman 12" w:cs="Arial"/>
          <w:sz w:val="36"/>
          <w:szCs w:val="36"/>
          <w:lang w:val="pt-BR"/>
        </w:rPr>
        <w:t xml:space="preserve"> (Circuitos Digitais I)</w:t>
      </w:r>
    </w:p>
    <w:p w14:paraId="31A5E3E9" w14:textId="77777777" w:rsidR="00D36EE8" w:rsidRPr="00EB3020" w:rsidRDefault="00D36EE8" w:rsidP="00D36EE8">
      <w:pPr>
        <w:jc w:val="center"/>
        <w:rPr>
          <w:rFonts w:ascii="LM Roman 12" w:hAnsi="LM Roman 12" w:cs="Arial"/>
          <w:sz w:val="36"/>
          <w:szCs w:val="36"/>
          <w:lang w:val="pt-BR"/>
        </w:rPr>
      </w:pPr>
      <w:r w:rsidRPr="00EB3020">
        <w:rPr>
          <w:rFonts w:ascii="LM Roman 12" w:hAnsi="LM Roman 12" w:cs="Arial"/>
          <w:sz w:val="36"/>
          <w:szCs w:val="36"/>
          <w:lang w:val="pt-BR"/>
        </w:rPr>
        <w:t>Março, 2019</w:t>
      </w:r>
    </w:p>
    <w:p w14:paraId="442533D7" w14:textId="77777777" w:rsidR="00D36EE8" w:rsidRPr="003E5B50" w:rsidRDefault="00D36EE8" w:rsidP="00D36EE8">
      <w:pPr>
        <w:jc w:val="center"/>
        <w:rPr>
          <w:rFonts w:ascii="LM Roman 12" w:hAnsi="LM Roman 12" w:cs="Arial"/>
          <w:sz w:val="36"/>
          <w:szCs w:val="36"/>
          <w:lang w:val="pt-BR"/>
        </w:rPr>
      </w:pPr>
      <w:r w:rsidRPr="003E5B50">
        <w:rPr>
          <w:rFonts w:ascii="LM Roman 12" w:hAnsi="LM Roman 12" w:cs="Arial"/>
          <w:sz w:val="36"/>
          <w:szCs w:val="36"/>
          <w:lang w:val="pt-BR"/>
        </w:rPr>
        <w:t>Turma 1COMP</w:t>
      </w:r>
    </w:p>
    <w:p w14:paraId="74E70460" w14:textId="5D9FD7D3" w:rsidR="00D36EE8" w:rsidRPr="00EB3020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7EB58A9C" w14:textId="15937251" w:rsidR="00D36EE8" w:rsidRPr="00EB3020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629960F1" w14:textId="3128FB6F" w:rsidR="00D36EE8" w:rsidRPr="00EB3020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1A1AB5FC" w14:textId="77777777" w:rsidR="00EA6523" w:rsidRPr="00EB3020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3A5FD562" w14:textId="6D92EE88" w:rsidR="00EA6523" w:rsidRPr="00EB3020" w:rsidRDefault="00EA6523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38D5BAFD" w14:textId="689F0A21" w:rsidR="00D36EE8" w:rsidRPr="00EB3020" w:rsidRDefault="00D36EE8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38547C84" w14:textId="77777777" w:rsidR="007E7E45" w:rsidRPr="00EB3020" w:rsidRDefault="007E7E45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323DDFFF" w14:textId="0AC70E16" w:rsidR="00D36EE8" w:rsidRPr="00EB3020" w:rsidRDefault="00D36EE8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11740A4F" w14:textId="77777777" w:rsidR="00D36EE8" w:rsidRPr="00EB3020" w:rsidRDefault="00D36EE8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0989EBCB" w14:textId="77777777" w:rsidR="00EA6523" w:rsidRPr="00EB3020" w:rsidRDefault="00EA6523" w:rsidP="00EA6523">
      <w:pPr>
        <w:pStyle w:val="Heading1"/>
        <w:numPr>
          <w:ilvl w:val="0"/>
          <w:numId w:val="0"/>
        </w:numPr>
        <w:spacing w:line="240" w:lineRule="auto"/>
        <w:ind w:firstLine="586"/>
        <w:jc w:val="center"/>
        <w:rPr>
          <w:rFonts w:ascii="LM Roman 12" w:hAnsi="LM Roman 12"/>
          <w:b w:val="0"/>
        </w:rPr>
      </w:pPr>
      <w:r w:rsidRPr="00EB3020">
        <w:rPr>
          <w:rFonts w:ascii="LM Roman 12" w:hAnsi="LM Roman 12"/>
          <w:b w:val="0"/>
        </w:rPr>
        <w:t>Adriano Soares Rodrigues e Matheus Vidal de Menezes</w:t>
      </w:r>
    </w:p>
    <w:p w14:paraId="0B278066" w14:textId="04CA5122" w:rsidR="00EA6523" w:rsidRPr="00EB3020" w:rsidRDefault="00AA6D12" w:rsidP="00EA6523">
      <w:pPr>
        <w:spacing w:after="2" w:line="240" w:lineRule="auto"/>
        <w:ind w:left="586" w:right="-14"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>Prof.º Osamu Saotome</w:t>
      </w:r>
    </w:p>
    <w:p w14:paraId="05757EA2" w14:textId="77777777" w:rsidR="00EA6523" w:rsidRPr="00EB3020" w:rsidRDefault="00EA6523" w:rsidP="00EA6523">
      <w:pPr>
        <w:spacing w:after="2" w:line="240" w:lineRule="auto"/>
        <w:ind w:left="586" w:right="-14"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>Instituto Tecnológico de Aeronáutica (ITA)</w:t>
      </w:r>
    </w:p>
    <w:p w14:paraId="0787BB76" w14:textId="77777777" w:rsidR="00EA6523" w:rsidRPr="00EB3020" w:rsidRDefault="00EA6523" w:rsidP="00EA6523">
      <w:pPr>
        <w:spacing w:after="2" w:line="240" w:lineRule="auto"/>
        <w:ind w:left="586" w:right="-14"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>São José dos Campos, São Paulo, Brasil.</w:t>
      </w:r>
    </w:p>
    <w:p w14:paraId="7D2F5097" w14:textId="20E78981" w:rsidR="00EA6523" w:rsidRPr="00EB3020" w:rsidRDefault="00EA6523" w:rsidP="00EA6523">
      <w:pPr>
        <w:spacing w:line="240" w:lineRule="auto"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 xml:space="preserve">{sadrianorod, </w:t>
      </w:r>
      <w:hyperlink r:id="rId9" w:history="1">
        <w:r w:rsidR="00D36EE8" w:rsidRPr="00EB3020">
          <w:rPr>
            <w:rStyle w:val="Hyperlink"/>
            <w:rFonts w:ascii="LM Roman 12" w:hAnsi="LM Roman 12"/>
            <w:lang w:val="pt-BR"/>
          </w:rPr>
          <w:t>matheusvidaldemenezes}@gmail.com</w:t>
        </w:r>
      </w:hyperlink>
    </w:p>
    <w:p w14:paraId="532F2108" w14:textId="77777777" w:rsidR="00D36EE8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1D26EFC4" w14:textId="5357323D" w:rsidR="00E01FED" w:rsidRPr="00EB3020" w:rsidRDefault="00E01FED" w:rsidP="00EA6523">
      <w:pPr>
        <w:spacing w:after="0" w:line="240" w:lineRule="auto"/>
        <w:rPr>
          <w:rFonts w:ascii="LM Roman 12" w:hAnsi="LM Roman 12"/>
          <w:b/>
          <w:lang w:val="pt-BR"/>
        </w:rPr>
        <w:sectPr w:rsidR="00E01FED" w:rsidRPr="00EB3020" w:rsidSect="00DF70CC">
          <w:pgSz w:w="12240" w:h="15840"/>
          <w:pgMar w:top="900" w:right="1440" w:bottom="1080" w:left="1440" w:header="720" w:footer="720" w:gutter="0"/>
          <w:cols w:space="720"/>
          <w:docGrid w:linePitch="360"/>
        </w:sectPr>
      </w:pPr>
    </w:p>
    <w:p w14:paraId="2038A9A4" w14:textId="025D82CE" w:rsidR="00CC16D6" w:rsidRPr="00EB3020" w:rsidRDefault="00BB1721" w:rsidP="00B53ADA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LM Roman 12" w:hAnsi="LM Roman 12"/>
          <w:b/>
          <w:sz w:val="22"/>
        </w:rPr>
      </w:pPr>
      <w:r w:rsidRPr="00EB3020">
        <w:rPr>
          <w:rFonts w:ascii="LM Roman 12" w:hAnsi="LM Roman 12"/>
          <w:b/>
          <w:sz w:val="22"/>
        </w:rPr>
        <w:lastRenderedPageBreak/>
        <w:t>Introdução</w:t>
      </w:r>
    </w:p>
    <w:p w14:paraId="129FE0BF" w14:textId="77777777" w:rsidR="00E01FED" w:rsidRDefault="00E01FED" w:rsidP="005C48CB">
      <w:pPr>
        <w:ind w:firstLine="709"/>
        <w:rPr>
          <w:rFonts w:ascii="LM Roman 12" w:hAnsi="LM Roman 12"/>
          <w:sz w:val="20"/>
          <w:szCs w:val="20"/>
          <w:lang w:val="pt-BR"/>
        </w:rPr>
      </w:pPr>
    </w:p>
    <w:p w14:paraId="30F22B78" w14:textId="2646C1E2" w:rsidR="007B71A5" w:rsidRPr="00EB3020" w:rsidRDefault="002A5B41" w:rsidP="004B6F2D">
      <w:pPr>
        <w:ind w:firstLine="708"/>
        <w:jc w:val="both"/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É importante salientar também que</w:t>
      </w:r>
      <w:r w:rsidR="001B75C6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</w:t>
      </w: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com o progresso tecnológico dos transístores</w:t>
      </w:r>
      <w:r w:rsidR="001B75C6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</w:t>
      </w: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criou-se a famosa família de circuitos integrados TTL, Transistor-Transistor</w:t>
      </w:r>
      <w:r w:rsidR="001B75C6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</w:t>
      </w: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Logic, responsáveis pelo desenvolvimento</w:t>
      </w:r>
      <w:r w:rsidR="00071451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de portas lógicas, que, na verdade, são circuitos transistorizados, tecnologia essencial para o surgimento </w:t>
      </w: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dos computadores pessoais </w:t>
      </w:r>
      <w:r w:rsidR="00071451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(Personal Computer - PC) de hoje.</w:t>
      </w:r>
    </w:p>
    <w:p w14:paraId="2CAA002D" w14:textId="3F2353F0" w:rsidR="00726D6E" w:rsidRPr="00EB3020" w:rsidRDefault="00CC16D6" w:rsidP="00FC4773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LM Roman 12" w:hAnsi="LM Roman 12"/>
          <w:b/>
          <w:sz w:val="22"/>
        </w:rPr>
      </w:pPr>
      <w:r w:rsidRPr="00EB3020">
        <w:rPr>
          <w:rFonts w:ascii="LM Roman 12" w:hAnsi="LM Roman 12"/>
          <w:b/>
          <w:sz w:val="22"/>
        </w:rPr>
        <w:t>Objetivo</w:t>
      </w:r>
    </w:p>
    <w:p w14:paraId="643DAEB4" w14:textId="77777777" w:rsidR="00E01FED" w:rsidRDefault="00E01FED" w:rsidP="00F3173B">
      <w:pPr>
        <w:ind w:firstLine="708"/>
        <w:jc w:val="both"/>
        <w:rPr>
          <w:rFonts w:ascii="LM Roman 12" w:hAnsi="LM Roman 12" w:cs="Arial"/>
          <w:sz w:val="20"/>
          <w:szCs w:val="20"/>
          <w:lang w:val="pt-BR"/>
        </w:rPr>
      </w:pPr>
    </w:p>
    <w:p w14:paraId="3AB9DC7F" w14:textId="0B760EDF" w:rsidR="004B6F2D" w:rsidRDefault="00FC4773" w:rsidP="00F3173B">
      <w:pPr>
        <w:ind w:firstLine="708"/>
        <w:jc w:val="both"/>
        <w:rPr>
          <w:rFonts w:ascii="LM Roman 12" w:hAnsi="LM Roman 12" w:cs="Arial"/>
          <w:sz w:val="20"/>
          <w:szCs w:val="20"/>
          <w:lang w:val="pt-BR"/>
        </w:rPr>
      </w:pPr>
      <w:r w:rsidRPr="00EB3020">
        <w:rPr>
          <w:rFonts w:ascii="LM Roman 12" w:hAnsi="LM Roman 12" w:cs="Arial"/>
          <w:sz w:val="20"/>
          <w:szCs w:val="20"/>
          <w:lang w:val="pt-BR"/>
        </w:rPr>
        <w:t>D</w:t>
      </w:r>
      <w:r w:rsidR="00030402" w:rsidRPr="00EB3020">
        <w:rPr>
          <w:rFonts w:ascii="LM Roman 12" w:hAnsi="LM Roman 12" w:cs="Arial"/>
          <w:sz w:val="20"/>
          <w:szCs w:val="20"/>
          <w:lang w:val="pt-BR"/>
        </w:rPr>
        <w:t>iante dess</w:t>
      </w:r>
      <w:r w:rsidRPr="00EB3020">
        <w:rPr>
          <w:rFonts w:ascii="LM Roman 12" w:hAnsi="LM Roman 12" w:cs="Arial"/>
          <w:sz w:val="20"/>
          <w:szCs w:val="20"/>
          <w:lang w:val="pt-BR"/>
        </w:rPr>
        <w:t>e breve contexto histórico</w:t>
      </w:r>
      <w:r w:rsidR="00030402" w:rsidRPr="00EB3020">
        <w:rPr>
          <w:rFonts w:ascii="LM Roman 12" w:hAnsi="LM Roman 12" w:cs="Arial"/>
          <w:sz w:val="20"/>
          <w:szCs w:val="20"/>
          <w:lang w:val="pt-BR"/>
        </w:rPr>
        <w:t>,</w:t>
      </w:r>
      <w:r w:rsidRPr="00EB3020">
        <w:rPr>
          <w:rFonts w:ascii="LM Roman 12" w:hAnsi="LM Roman 12" w:cs="Arial"/>
          <w:sz w:val="20"/>
          <w:szCs w:val="20"/>
          <w:lang w:val="pt-BR"/>
        </w:rPr>
        <w:t xml:space="preserve"> o objetivo da </w:t>
      </w:r>
      <w:r w:rsidR="00E01FED">
        <w:rPr>
          <w:rFonts w:ascii="LM Roman 12" w:hAnsi="LM Roman 12" w:cs="Arial"/>
          <w:sz w:val="20"/>
          <w:szCs w:val="20"/>
          <w:lang w:val="pt-BR"/>
        </w:rPr>
        <w:t>terceira</w:t>
      </w:r>
      <w:r w:rsidRPr="00EB3020">
        <w:rPr>
          <w:rFonts w:ascii="LM Roman 12" w:hAnsi="LM Roman 12" w:cs="Arial"/>
          <w:sz w:val="20"/>
          <w:szCs w:val="20"/>
          <w:lang w:val="pt-BR"/>
        </w:rPr>
        <w:t xml:space="preserve"> prática laboratori</w:t>
      </w:r>
      <w:r w:rsidR="00030402" w:rsidRPr="00EB3020">
        <w:rPr>
          <w:rFonts w:ascii="LM Roman 12" w:hAnsi="LM Roman 12" w:cs="Arial"/>
          <w:sz w:val="20"/>
          <w:szCs w:val="20"/>
          <w:lang w:val="pt-BR"/>
        </w:rPr>
        <w:t xml:space="preserve">al de EEA-21 Circuitos Digitais </w:t>
      </w:r>
      <w:r w:rsidRPr="00EB3020">
        <w:rPr>
          <w:rFonts w:ascii="LM Roman 12" w:hAnsi="LM Roman 12" w:cs="Arial"/>
          <w:sz w:val="20"/>
          <w:szCs w:val="20"/>
          <w:lang w:val="pt-BR"/>
        </w:rPr>
        <w:t>mostra-se de grande importância</w:t>
      </w:r>
      <w:r w:rsidR="00030402" w:rsidRPr="00EB3020">
        <w:rPr>
          <w:rFonts w:ascii="LM Roman 12" w:hAnsi="LM Roman 12" w:cs="Arial"/>
          <w:sz w:val="20"/>
          <w:szCs w:val="20"/>
          <w:lang w:val="pt-BR"/>
        </w:rPr>
        <w:t xml:space="preserve">. Isso, porque </w:t>
      </w:r>
      <w:r w:rsidR="008B645A" w:rsidRPr="00EB3020">
        <w:rPr>
          <w:rFonts w:ascii="LM Roman 12" w:hAnsi="LM Roman 12" w:cs="Arial"/>
          <w:sz w:val="20"/>
          <w:szCs w:val="20"/>
          <w:lang w:val="pt-BR"/>
        </w:rPr>
        <w:t>introduz novos circuitos e, como na</w:t>
      </w:r>
      <w:r w:rsidR="00E01FED">
        <w:rPr>
          <w:rFonts w:ascii="LM Roman 12" w:hAnsi="LM Roman 12" w:cs="Arial"/>
          <w:sz w:val="20"/>
          <w:szCs w:val="20"/>
          <w:lang w:val="pt-BR"/>
        </w:rPr>
        <w:t>s</w:t>
      </w:r>
      <w:r w:rsidR="008B645A" w:rsidRPr="00EB3020">
        <w:rPr>
          <w:rFonts w:ascii="LM Roman 12" w:hAnsi="LM Roman 12" w:cs="Arial"/>
          <w:sz w:val="20"/>
          <w:szCs w:val="20"/>
          <w:lang w:val="pt-BR"/>
        </w:rPr>
        <w:t xml:space="preserve"> prática</w:t>
      </w:r>
      <w:r w:rsidR="00E01FED">
        <w:rPr>
          <w:rFonts w:ascii="LM Roman 12" w:hAnsi="LM Roman 12" w:cs="Arial"/>
          <w:sz w:val="20"/>
          <w:szCs w:val="20"/>
          <w:lang w:val="pt-BR"/>
        </w:rPr>
        <w:t>s anteriores</w:t>
      </w:r>
      <w:r w:rsidR="008B645A" w:rsidRPr="00EB3020">
        <w:rPr>
          <w:rFonts w:ascii="LM Roman 12" w:hAnsi="LM Roman 12" w:cs="Arial"/>
          <w:sz w:val="20"/>
          <w:szCs w:val="20"/>
          <w:lang w:val="pt-BR"/>
        </w:rPr>
        <w:t xml:space="preserve">, </w:t>
      </w:r>
      <w:r w:rsidR="00030402" w:rsidRPr="00EB3020">
        <w:rPr>
          <w:rFonts w:ascii="LM Roman 12" w:hAnsi="LM Roman 12" w:cs="Arial"/>
          <w:sz w:val="20"/>
          <w:szCs w:val="20"/>
          <w:lang w:val="pt-BR"/>
        </w:rPr>
        <w:t>trata</w:t>
      </w:r>
      <w:r w:rsidRPr="00EB3020">
        <w:rPr>
          <w:rFonts w:ascii="LM Roman 12" w:hAnsi="LM Roman 12" w:cs="Arial"/>
          <w:sz w:val="20"/>
          <w:szCs w:val="20"/>
          <w:lang w:val="pt-BR"/>
        </w:rPr>
        <w:t xml:space="preserve"> da familiarização das portas lógicas estudadas teoricamente </w:t>
      </w:r>
      <w:r w:rsidR="00030402" w:rsidRPr="00EB3020">
        <w:rPr>
          <w:rFonts w:ascii="LM Roman 12" w:hAnsi="LM Roman 12" w:cs="Arial"/>
          <w:sz w:val="20"/>
          <w:szCs w:val="20"/>
          <w:lang w:val="pt-BR"/>
        </w:rPr>
        <w:t xml:space="preserve">e do aprendizado quanto a utilização destas </w:t>
      </w:r>
      <w:r w:rsidR="00E010F5" w:rsidRPr="00EB3020">
        <w:rPr>
          <w:rFonts w:ascii="LM Roman 12" w:hAnsi="LM Roman 12" w:cs="Arial"/>
          <w:sz w:val="20"/>
          <w:szCs w:val="20"/>
          <w:lang w:val="pt-BR"/>
        </w:rPr>
        <w:t>em</w:t>
      </w:r>
      <w:r w:rsidR="00030402" w:rsidRPr="00EB3020">
        <w:rPr>
          <w:rFonts w:ascii="LM Roman 12" w:hAnsi="LM Roman 12" w:cs="Arial"/>
          <w:sz w:val="20"/>
          <w:szCs w:val="20"/>
          <w:lang w:val="pt-BR"/>
        </w:rPr>
        <w:t xml:space="preserve"> simulações, via o </w:t>
      </w:r>
      <w:r w:rsidRPr="00EB3020">
        <w:rPr>
          <w:rFonts w:ascii="LM Roman 12" w:hAnsi="LM Roman 12" w:cs="Arial"/>
          <w:i/>
          <w:sz w:val="20"/>
          <w:szCs w:val="20"/>
          <w:lang w:val="pt-BR"/>
        </w:rPr>
        <w:t>software</w:t>
      </w:r>
      <w:r w:rsidRPr="00EB3020">
        <w:rPr>
          <w:rFonts w:ascii="LM Roman 12" w:hAnsi="LM Roman 12" w:cs="Arial"/>
          <w:sz w:val="20"/>
          <w:szCs w:val="20"/>
          <w:lang w:val="pt-BR"/>
        </w:rPr>
        <w:t xml:space="preserve"> </w:t>
      </w:r>
      <w:r w:rsidRPr="00EB3020">
        <w:rPr>
          <w:rFonts w:ascii="LM Roman 12" w:hAnsi="LM Roman 12" w:cs="Arial"/>
          <w:i/>
          <w:sz w:val="20"/>
          <w:szCs w:val="20"/>
          <w:lang w:val="pt-BR"/>
        </w:rPr>
        <w:t>Quartus</w:t>
      </w:r>
      <w:r w:rsidR="0006568B" w:rsidRPr="00EB3020">
        <w:rPr>
          <w:rFonts w:ascii="LM Roman 12" w:hAnsi="LM Roman 12"/>
          <w:color w:val="000000"/>
          <w:sz w:val="20"/>
          <w:szCs w:val="20"/>
          <w:shd w:val="clear" w:color="auto" w:fill="FFFFFF"/>
          <w:lang w:val="pt-BR"/>
        </w:rPr>
        <w:t>®</w:t>
      </w:r>
      <w:r w:rsidRPr="00EB3020">
        <w:rPr>
          <w:rFonts w:ascii="LM Roman 12" w:hAnsi="LM Roman 12" w:cs="Arial"/>
          <w:sz w:val="20"/>
          <w:szCs w:val="20"/>
          <w:lang w:val="pt-BR"/>
        </w:rPr>
        <w:t xml:space="preserve"> </w:t>
      </w:r>
      <w:r w:rsidRPr="00EB3020">
        <w:rPr>
          <w:rFonts w:ascii="LM Roman 12" w:hAnsi="LM Roman 12" w:cs="Arial"/>
          <w:i/>
          <w:sz w:val="20"/>
          <w:szCs w:val="20"/>
          <w:lang w:val="pt-BR"/>
        </w:rPr>
        <w:t>13.01</w:t>
      </w:r>
      <w:r w:rsidR="008B645A" w:rsidRPr="00EB3020">
        <w:rPr>
          <w:rFonts w:ascii="LM Roman 12" w:hAnsi="LM Roman 12" w:cs="Arial"/>
          <w:sz w:val="20"/>
          <w:szCs w:val="20"/>
          <w:lang w:val="pt-BR"/>
        </w:rPr>
        <w:t>, de circuito</w:t>
      </w:r>
      <w:r w:rsidR="00E01FED">
        <w:rPr>
          <w:rFonts w:ascii="LM Roman 12" w:hAnsi="LM Roman 12" w:cs="Arial"/>
          <w:sz w:val="20"/>
          <w:szCs w:val="20"/>
          <w:lang w:val="pt-BR"/>
        </w:rPr>
        <w:t>s de redes iterativas</w:t>
      </w:r>
      <w:r w:rsidR="00030402" w:rsidRPr="00EB3020">
        <w:rPr>
          <w:rFonts w:ascii="LM Roman 12" w:hAnsi="LM Roman 12" w:cs="Arial"/>
          <w:sz w:val="20"/>
          <w:szCs w:val="20"/>
          <w:lang w:val="pt-BR"/>
        </w:rPr>
        <w:t xml:space="preserve">, </w:t>
      </w:r>
      <w:r w:rsidR="008B645A" w:rsidRPr="00EB3020">
        <w:rPr>
          <w:rFonts w:ascii="LM Roman 12" w:hAnsi="LM Roman 12" w:cs="Arial"/>
          <w:sz w:val="20"/>
          <w:szCs w:val="20"/>
          <w:lang w:val="pt-BR"/>
        </w:rPr>
        <w:t xml:space="preserve">tais como: </w:t>
      </w:r>
      <w:r w:rsidR="00E01FED">
        <w:rPr>
          <w:rFonts w:ascii="LM Roman 12" w:hAnsi="LM Roman 12" w:cs="Arial"/>
          <w:sz w:val="20"/>
          <w:szCs w:val="20"/>
          <w:lang w:val="pt-BR"/>
        </w:rPr>
        <w:t>somador</w:t>
      </w:r>
      <w:r w:rsidR="008B645A" w:rsidRPr="00EB3020">
        <w:rPr>
          <w:rFonts w:ascii="LM Roman 12" w:hAnsi="LM Roman 12" w:cs="Arial"/>
          <w:sz w:val="20"/>
          <w:szCs w:val="20"/>
          <w:lang w:val="pt-BR"/>
        </w:rPr>
        <w:t xml:space="preserve">, </w:t>
      </w:r>
      <w:r w:rsidR="00E01FED">
        <w:rPr>
          <w:rFonts w:ascii="LM Roman 12" w:hAnsi="LM Roman 12" w:cs="Arial"/>
          <w:sz w:val="20"/>
          <w:szCs w:val="20"/>
          <w:lang w:val="pt-BR"/>
        </w:rPr>
        <w:t>subtrator,</w:t>
      </w:r>
      <w:r w:rsidR="008B645A" w:rsidRPr="00EB3020">
        <w:rPr>
          <w:rFonts w:ascii="LM Roman 12" w:hAnsi="LM Roman 12" w:cs="Arial"/>
          <w:sz w:val="20"/>
          <w:szCs w:val="20"/>
          <w:lang w:val="pt-BR"/>
        </w:rPr>
        <w:t xml:space="preserve"> </w:t>
      </w:r>
      <w:r w:rsidR="00E01FED">
        <w:rPr>
          <w:rFonts w:ascii="LM Roman 12" w:hAnsi="LM Roman 12" w:cs="Arial"/>
          <w:sz w:val="20"/>
          <w:szCs w:val="20"/>
          <w:lang w:val="pt-BR"/>
        </w:rPr>
        <w:t>comparador e até multiplicador</w:t>
      </w:r>
      <w:r w:rsidR="008B645A" w:rsidRPr="00EB3020">
        <w:rPr>
          <w:rFonts w:ascii="LM Roman 12" w:hAnsi="LM Roman 12" w:cs="Arial"/>
          <w:sz w:val="20"/>
          <w:szCs w:val="20"/>
          <w:lang w:val="pt-BR"/>
        </w:rPr>
        <w:t>.</w:t>
      </w:r>
    </w:p>
    <w:p w14:paraId="7B9CACAC" w14:textId="77777777" w:rsidR="008B3EFE" w:rsidRPr="00EB3020" w:rsidRDefault="008B3EFE" w:rsidP="00F3173B">
      <w:pPr>
        <w:ind w:firstLine="708"/>
        <w:jc w:val="both"/>
        <w:rPr>
          <w:rFonts w:ascii="LM Roman 12" w:hAnsi="LM Roman 12" w:cs="Arial"/>
          <w:sz w:val="20"/>
          <w:szCs w:val="20"/>
          <w:lang w:val="pt-BR"/>
        </w:rPr>
      </w:pPr>
    </w:p>
    <w:p w14:paraId="10D576D9" w14:textId="5F5921AC" w:rsidR="00FD7AEF" w:rsidRPr="00EB3020" w:rsidRDefault="0013315F" w:rsidP="00B53ADA">
      <w:pPr>
        <w:pStyle w:val="ListParagraph"/>
        <w:numPr>
          <w:ilvl w:val="0"/>
          <w:numId w:val="6"/>
        </w:numPr>
        <w:spacing w:line="240" w:lineRule="auto"/>
        <w:ind w:left="709"/>
        <w:rPr>
          <w:rFonts w:ascii="LM Roman 12" w:hAnsi="LM Roman 12"/>
          <w:b/>
          <w:sz w:val="22"/>
          <w:szCs w:val="20"/>
          <w:shd w:val="clear" w:color="auto" w:fill="FFFFFF"/>
        </w:rPr>
      </w:pPr>
      <w:r w:rsidRPr="00EB3020">
        <w:rPr>
          <w:rFonts w:ascii="LM Roman 12" w:hAnsi="LM Roman 12"/>
          <w:b/>
          <w:sz w:val="22"/>
          <w:szCs w:val="20"/>
          <w:shd w:val="clear" w:color="auto" w:fill="FFFFFF"/>
        </w:rPr>
        <w:t>Tarefas</w:t>
      </w:r>
      <w:r w:rsidR="00FD7AEF" w:rsidRPr="00EB3020">
        <w:rPr>
          <w:rFonts w:ascii="LM Roman 12" w:hAnsi="LM Roman 12"/>
          <w:b/>
          <w:sz w:val="22"/>
          <w:szCs w:val="20"/>
          <w:shd w:val="clear" w:color="auto" w:fill="FFFFFF"/>
        </w:rPr>
        <w:t xml:space="preserve"> </w:t>
      </w:r>
    </w:p>
    <w:p w14:paraId="796DB17A" w14:textId="77777777" w:rsidR="004468AE" w:rsidRPr="00EB3020" w:rsidRDefault="004468AE" w:rsidP="004468AE">
      <w:pPr>
        <w:pStyle w:val="ListParagraph"/>
        <w:spacing w:line="240" w:lineRule="auto"/>
        <w:ind w:left="709" w:firstLine="0"/>
        <w:rPr>
          <w:rFonts w:ascii="LM Roman 12" w:hAnsi="LM Roman 12"/>
          <w:b/>
          <w:sz w:val="22"/>
          <w:szCs w:val="20"/>
          <w:shd w:val="clear" w:color="auto" w:fill="FFFFFF"/>
        </w:rPr>
      </w:pPr>
    </w:p>
    <w:p w14:paraId="0B613A2B" w14:textId="7765B651" w:rsidR="00335D24" w:rsidRPr="00E01FED" w:rsidRDefault="004468AE" w:rsidP="00E01FED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 xml:space="preserve">Problema </w:t>
      </w:r>
      <w:r w:rsidR="00E01FED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5</w:t>
      </w:r>
      <w:r w:rsidRPr="00EB3020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.1)</w:t>
      </w:r>
    </w:p>
    <w:p w14:paraId="2A3EE993" w14:textId="17259A56" w:rsidR="007B71A5" w:rsidRPr="00E01FED" w:rsidRDefault="00510A54" w:rsidP="00E01FED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EB3020">
        <w:rPr>
          <w:rFonts w:ascii="LM Roman 12" w:hAnsi="LM Roman 12"/>
          <w:sz w:val="20"/>
          <w:szCs w:val="20"/>
          <w:lang w:val="pt-BR"/>
        </w:rPr>
        <w:t xml:space="preserve">A tabela verdade para um </w:t>
      </w:r>
      <w:r w:rsidR="00E01FED">
        <w:rPr>
          <w:rFonts w:ascii="LM Roman 12" w:hAnsi="LM Roman 12"/>
          <w:sz w:val="20"/>
          <w:szCs w:val="20"/>
          <w:lang w:val="pt-BR"/>
        </w:rPr>
        <w:t>Circuito Combinacional de portas NANDs</w:t>
      </w:r>
      <w:r w:rsidRPr="00EB3020">
        <w:rPr>
          <w:rFonts w:ascii="LM Roman 12" w:hAnsi="LM Roman 12"/>
          <w:sz w:val="20"/>
          <w:szCs w:val="20"/>
          <w:lang w:val="pt-BR"/>
        </w:rPr>
        <w:t xml:space="preserve"> </w:t>
      </w:r>
      <w:r w:rsidR="00E01FED">
        <w:rPr>
          <w:rFonts w:ascii="LM Roman 12" w:hAnsi="LM Roman 12"/>
          <w:sz w:val="20"/>
          <w:szCs w:val="20"/>
          <w:lang w:val="pt-BR"/>
        </w:rPr>
        <w:t>FanIN 2</w:t>
      </w:r>
      <w:r w:rsidRPr="00EB3020">
        <w:rPr>
          <w:rFonts w:ascii="LM Roman 12" w:hAnsi="LM Roman 12"/>
          <w:sz w:val="20"/>
          <w:szCs w:val="20"/>
          <w:lang w:val="pt-BR"/>
        </w:rPr>
        <w:t>, conforme a Tabela</w:t>
      </w:r>
      <w:r w:rsidR="00E01FED">
        <w:rPr>
          <w:rFonts w:ascii="LM Roman 12" w:hAnsi="LM Roman 12"/>
          <w:sz w:val="20"/>
          <w:szCs w:val="20"/>
          <w:lang w:val="pt-BR"/>
        </w:rPr>
        <w:t xml:space="preserve"> Verdade</w:t>
      </w:r>
      <w:r w:rsidRPr="00EB3020">
        <w:rPr>
          <w:rFonts w:ascii="LM Roman 12" w:hAnsi="LM Roman 12"/>
          <w:sz w:val="20"/>
          <w:szCs w:val="20"/>
          <w:lang w:val="pt-BR"/>
        </w:rPr>
        <w:t xml:space="preserve"> 1.</w:t>
      </w:r>
    </w:p>
    <w:p w14:paraId="739567CE" w14:textId="5A941A32" w:rsidR="0027404D" w:rsidRPr="00EB3020" w:rsidRDefault="0027404D" w:rsidP="0027404D">
      <w:pPr>
        <w:pStyle w:val="Caption"/>
        <w:keepNext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 xml:space="preserve">Tabela </w:t>
      </w:r>
      <w:r w:rsidRPr="00EB3020">
        <w:rPr>
          <w:rFonts w:ascii="LM Roman 12" w:hAnsi="LM Roman 12"/>
          <w:lang w:val="pt-BR"/>
        </w:rPr>
        <w:fldChar w:fldCharType="begin"/>
      </w:r>
      <w:r w:rsidRPr="00EB3020">
        <w:rPr>
          <w:rFonts w:ascii="LM Roman 12" w:hAnsi="LM Roman 12"/>
          <w:lang w:val="pt-BR"/>
        </w:rPr>
        <w:instrText xml:space="preserve"> SEQ Tabela \* ARABIC </w:instrText>
      </w:r>
      <w:r w:rsidRPr="00EB3020">
        <w:rPr>
          <w:rFonts w:ascii="LM Roman 12" w:hAnsi="LM Roman 12"/>
          <w:lang w:val="pt-BR"/>
        </w:rPr>
        <w:fldChar w:fldCharType="separate"/>
      </w:r>
      <w:r w:rsidR="00BB4CCC" w:rsidRPr="00EB3020">
        <w:rPr>
          <w:rFonts w:ascii="LM Roman 12" w:hAnsi="LM Roman 12"/>
          <w:noProof/>
          <w:lang w:val="pt-BR"/>
        </w:rPr>
        <w:t>1</w:t>
      </w:r>
      <w:r w:rsidRPr="00EB3020">
        <w:rPr>
          <w:rFonts w:ascii="LM Roman 12" w:hAnsi="LM Roman 12"/>
          <w:lang w:val="pt-BR"/>
        </w:rPr>
        <w:fldChar w:fldCharType="end"/>
      </w:r>
      <w:r w:rsidRPr="00EB3020">
        <w:rPr>
          <w:rFonts w:ascii="LM Roman 12" w:hAnsi="LM Roman 12"/>
          <w:lang w:val="pt-BR"/>
        </w:rPr>
        <w:t xml:space="preserve">. </w:t>
      </w:r>
      <w:r w:rsidRPr="00EB3020">
        <w:rPr>
          <w:rFonts w:ascii="LM Roman 12" w:hAnsi="LM Roman 12"/>
          <w:i w:val="0"/>
          <w:iCs w:val="0"/>
          <w:lang w:val="pt-BR"/>
        </w:rPr>
        <w:t>Tabela lógica, ou tabela verdade, referente ao problem</w:t>
      </w:r>
      <w:r w:rsidR="00510A54" w:rsidRPr="00EB3020">
        <w:rPr>
          <w:rFonts w:ascii="LM Roman 12" w:hAnsi="LM Roman 12"/>
          <w:i w:val="0"/>
          <w:iCs w:val="0"/>
          <w:lang w:val="pt-BR"/>
        </w:rPr>
        <w:t xml:space="preserve">a 4.1 que possui </w:t>
      </w:r>
      <w:r w:rsidR="00E01FED">
        <w:rPr>
          <w:rFonts w:ascii="LM Roman 12" w:hAnsi="LM Roman 12"/>
          <w:i w:val="0"/>
          <w:iCs w:val="0"/>
          <w:lang w:val="pt-BR"/>
        </w:rPr>
        <w:t xml:space="preserve">4 portas NANDS de FanIN = 2 </w:t>
      </w:r>
      <w:r w:rsidR="00510A54" w:rsidRPr="00EB3020">
        <w:rPr>
          <w:rFonts w:ascii="LM Roman 12" w:hAnsi="LM Roman 12"/>
          <w:i w:val="0"/>
          <w:iCs w:val="0"/>
          <w:lang w:val="pt-BR"/>
        </w:rPr>
        <w:t xml:space="preserve"> </w:t>
      </w:r>
      <w:r w:rsidRPr="00EB3020">
        <w:rPr>
          <w:rFonts w:ascii="LM Roman 12" w:hAnsi="LM Roman 12"/>
          <w:i w:val="0"/>
          <w:iCs w:val="0"/>
          <w:lang w:val="pt-BR"/>
        </w:rPr>
        <w:t>e</w:t>
      </w:r>
      <w:r w:rsidR="00E01FED">
        <w:rPr>
          <w:rFonts w:ascii="LM Roman 12" w:hAnsi="LM Roman 12"/>
          <w:i w:val="0"/>
          <w:iCs w:val="0"/>
          <w:lang w:val="pt-BR"/>
        </w:rPr>
        <w:t>m sua composição</w:t>
      </w:r>
      <w:r w:rsidR="00510A54" w:rsidRPr="00EB3020">
        <w:rPr>
          <w:rFonts w:ascii="LM Roman 12" w:eastAsiaTheme="minorEastAsia" w:hAnsi="LM Roman 12"/>
          <w:i w:val="0"/>
          <w:iCs w:val="0"/>
          <w:lang w:val="pt-BR"/>
        </w:rPr>
        <w:t>.</w:t>
      </w:r>
    </w:p>
    <w:tbl>
      <w:tblPr>
        <w:tblStyle w:val="TableGridLight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838"/>
        <w:gridCol w:w="838"/>
        <w:gridCol w:w="838"/>
      </w:tblGrid>
      <w:tr w:rsidR="00E01FED" w:rsidRPr="00EB3020" w14:paraId="78FC9963" w14:textId="03CAB0F5" w:rsidTr="00A60D78">
        <w:trPr>
          <w:trHeight w:val="188"/>
          <w:jc w:val="center"/>
        </w:trPr>
        <w:tc>
          <w:tcPr>
            <w:tcW w:w="838" w:type="dxa"/>
          </w:tcPr>
          <w:p w14:paraId="7623E6EC" w14:textId="67F2C8AB" w:rsidR="00E01FED" w:rsidRPr="00EB3020" w:rsidRDefault="00E01FED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838" w:type="dxa"/>
          </w:tcPr>
          <w:p w14:paraId="5A5EEF4F" w14:textId="44346BD6" w:rsidR="00E01FED" w:rsidRPr="00EB3020" w:rsidRDefault="00E01FED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B</m:t>
                </m:r>
              </m:oMath>
            </m:oMathPara>
          </w:p>
        </w:tc>
        <w:tc>
          <w:tcPr>
            <w:tcW w:w="838" w:type="dxa"/>
          </w:tcPr>
          <w:p w14:paraId="070F820B" w14:textId="118180EF" w:rsidR="00E01FED" w:rsidRPr="00EB3020" w:rsidRDefault="00E01FED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F</m:t>
                </m:r>
              </m:oMath>
            </m:oMathPara>
          </w:p>
        </w:tc>
      </w:tr>
      <w:tr w:rsidR="00E01FED" w:rsidRPr="00EB3020" w14:paraId="4034E2A2" w14:textId="3F2DDA81" w:rsidTr="00A60D78">
        <w:trPr>
          <w:trHeight w:val="180"/>
          <w:jc w:val="center"/>
        </w:trPr>
        <w:tc>
          <w:tcPr>
            <w:tcW w:w="838" w:type="dxa"/>
          </w:tcPr>
          <w:p w14:paraId="439D44DA" w14:textId="0B80810D" w:rsidR="00E01FED" w:rsidRPr="00EB3020" w:rsidRDefault="00E01FED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03674387" w14:textId="416F6CBB" w:rsidR="00E01FED" w:rsidRPr="00EB3020" w:rsidRDefault="00E01FED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2B964DD6" w14:textId="3E221176" w:rsidR="00E01FED" w:rsidRPr="00C435FB" w:rsidRDefault="00E01FED" w:rsidP="00980391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C435FB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E01FED" w:rsidRPr="00EB3020" w14:paraId="6806C6B9" w14:textId="56375B3A" w:rsidTr="00A60D78">
        <w:trPr>
          <w:trHeight w:val="188"/>
          <w:jc w:val="center"/>
        </w:trPr>
        <w:tc>
          <w:tcPr>
            <w:tcW w:w="838" w:type="dxa"/>
          </w:tcPr>
          <w:p w14:paraId="76D8F53C" w14:textId="65807791" w:rsidR="00E01FED" w:rsidRPr="00EB3020" w:rsidRDefault="00E01FED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7C44FFBF" w14:textId="0C8E8C58" w:rsidR="00E01FED" w:rsidRPr="00EB3020" w:rsidRDefault="00E01FED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38" w:type="dxa"/>
          </w:tcPr>
          <w:p w14:paraId="7E143373" w14:textId="568E0075" w:rsidR="00E01FED" w:rsidRPr="00C435FB" w:rsidRDefault="00E01FED" w:rsidP="00980391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C435FB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E01FED" w:rsidRPr="00EB3020" w14:paraId="6409376D" w14:textId="1B8895C6" w:rsidTr="00A60D78">
        <w:trPr>
          <w:trHeight w:val="188"/>
          <w:jc w:val="center"/>
        </w:trPr>
        <w:tc>
          <w:tcPr>
            <w:tcW w:w="838" w:type="dxa"/>
          </w:tcPr>
          <w:p w14:paraId="32B23688" w14:textId="297113EF" w:rsidR="00E01FED" w:rsidRPr="00EB3020" w:rsidRDefault="00E01FED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38" w:type="dxa"/>
          </w:tcPr>
          <w:p w14:paraId="79E2DB57" w14:textId="5B67B2BA" w:rsidR="00E01FED" w:rsidRPr="00EB3020" w:rsidRDefault="00E01FED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0F0593F1" w14:textId="4677D5BF" w:rsidR="00E01FED" w:rsidRPr="00C435FB" w:rsidRDefault="00E01FED" w:rsidP="00980391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C435FB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E01FED" w:rsidRPr="00EB3020" w14:paraId="453C2FD8" w14:textId="63770057" w:rsidTr="00A60D78">
        <w:trPr>
          <w:trHeight w:val="180"/>
          <w:jc w:val="center"/>
        </w:trPr>
        <w:tc>
          <w:tcPr>
            <w:tcW w:w="838" w:type="dxa"/>
          </w:tcPr>
          <w:p w14:paraId="65834A1D" w14:textId="6352A14B" w:rsidR="00E01FED" w:rsidRPr="00EB3020" w:rsidRDefault="00E01FED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38" w:type="dxa"/>
          </w:tcPr>
          <w:p w14:paraId="78BF2275" w14:textId="275BA397" w:rsidR="00E01FED" w:rsidRPr="00EB3020" w:rsidRDefault="00E01FED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38" w:type="dxa"/>
          </w:tcPr>
          <w:p w14:paraId="5799E03C" w14:textId="4817E7B9" w:rsidR="00E01FED" w:rsidRPr="00C435FB" w:rsidRDefault="00E01FED" w:rsidP="00980391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C435FB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</w:tbl>
    <w:p w14:paraId="2A4DDE9B" w14:textId="77777777" w:rsidR="00C435FB" w:rsidRDefault="00A60D78" w:rsidP="00A60D78">
      <w:pPr>
        <w:jc w:val="both"/>
        <w:rPr>
          <w:rFonts w:ascii="LM Roman 12" w:hAnsi="LM Roman 12"/>
          <w:sz w:val="20"/>
          <w:szCs w:val="20"/>
          <w:lang w:val="pt-BR"/>
        </w:rPr>
      </w:pPr>
      <w:r w:rsidRPr="00EB3020">
        <w:rPr>
          <w:rFonts w:ascii="LM Roman 12" w:hAnsi="LM Roman 12"/>
          <w:sz w:val="20"/>
          <w:szCs w:val="20"/>
          <w:lang w:val="pt-BR"/>
        </w:rPr>
        <w:tab/>
      </w:r>
    </w:p>
    <w:p w14:paraId="58997ED7" w14:textId="210079D0" w:rsidR="00A60D78" w:rsidRPr="00EB3020" w:rsidRDefault="00A60D78" w:rsidP="00A60D78">
      <w:pPr>
        <w:jc w:val="both"/>
        <w:rPr>
          <w:rFonts w:ascii="LM Roman 12" w:hAnsi="LM Roman 12"/>
          <w:sz w:val="20"/>
          <w:szCs w:val="20"/>
          <w:lang w:val="pt-BR"/>
        </w:rPr>
      </w:pPr>
      <w:r w:rsidRPr="00EB3020">
        <w:rPr>
          <w:rFonts w:ascii="LM Roman 12" w:hAnsi="LM Roman 12"/>
          <w:sz w:val="20"/>
          <w:szCs w:val="20"/>
          <w:lang w:val="pt-BR"/>
        </w:rPr>
        <w:t xml:space="preserve">Assim, temos </w:t>
      </w:r>
      <w:r w:rsidR="00E01FED">
        <w:rPr>
          <w:rFonts w:ascii="LM Roman 12" w:hAnsi="LM Roman 12"/>
          <w:sz w:val="20"/>
          <w:szCs w:val="20"/>
          <w:lang w:val="pt-BR"/>
        </w:rPr>
        <w:t>a função canônica SOP</w:t>
      </w:r>
      <w:r w:rsidRPr="00EB3020">
        <w:rPr>
          <w:rFonts w:ascii="LM Roman 12" w:hAnsi="LM Roman 12"/>
          <w:sz w:val="20"/>
          <w:szCs w:val="20"/>
          <w:lang w:val="pt-BR"/>
        </w:rPr>
        <w:t>:</w:t>
      </w:r>
    </w:p>
    <w:p w14:paraId="40B497DA" w14:textId="535E9075" w:rsidR="00A60D78" w:rsidRPr="00EB3020" w:rsidRDefault="00423B10" w:rsidP="00A60D78">
      <w:pPr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>
        <w:rPr>
          <w:rFonts w:ascii="LM Roman 12" w:hAnsi="LM Roman 12"/>
          <w:sz w:val="20"/>
          <w:szCs w:val="20"/>
          <w:lang w:val="pt-BR"/>
        </w:rPr>
        <w:tab/>
      </w:r>
      <w:r>
        <w:rPr>
          <w:rFonts w:ascii="LM Roman 12" w:hAnsi="LM Roman 12"/>
          <w:sz w:val="20"/>
          <w:szCs w:val="20"/>
          <w:lang w:val="pt-BR"/>
        </w:rPr>
        <w:tab/>
      </w:r>
      <w:r>
        <w:rPr>
          <w:rFonts w:ascii="LM Roman 12" w:hAnsi="LM Roman 12"/>
          <w:sz w:val="20"/>
          <w:szCs w:val="20"/>
          <w:lang w:val="pt-BR"/>
        </w:rPr>
        <w:tab/>
      </w:r>
      <w:r>
        <w:rPr>
          <w:rFonts w:ascii="LM Roman 12" w:hAnsi="LM Roman 12"/>
          <w:sz w:val="20"/>
          <w:szCs w:val="20"/>
          <w:lang w:val="pt-BR"/>
        </w:rPr>
        <w:tab/>
      </w:r>
      <w:r w:rsidR="00A60D78" w:rsidRPr="00EB3020">
        <w:rPr>
          <w:rFonts w:ascii="LM Roman 12" w:hAnsi="LM Roman 12"/>
          <w:sz w:val="20"/>
          <w:szCs w:val="20"/>
          <w:lang w:val="pt-BR"/>
        </w:rPr>
        <w:tab/>
      </w:r>
      <w:r w:rsidR="00E01FED">
        <w:rPr>
          <w:rFonts w:ascii="LM Roman 12" w:hAnsi="LM Roman 12"/>
          <w:sz w:val="20"/>
          <w:szCs w:val="20"/>
          <w:lang w:val="pt-BR"/>
        </w:rPr>
        <w:tab/>
      </w:r>
      <m:oMath>
        <m:r>
          <w:rPr>
            <w:rFonts w:ascii="Cambria Math" w:hAnsi="Cambria Math"/>
            <w:sz w:val="20"/>
            <w:szCs w:val="20"/>
            <w:lang w:val="pt-BR"/>
          </w:rPr>
          <m:t xml:space="preserve">F= 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  <w:lang w:val="pt-BR"/>
          </w:rPr>
          <m:t>B</m:t>
        </m:r>
        <m:r>
          <w:rPr>
            <w:rFonts w:ascii="Cambria Math" w:hAnsi="Cambria Math"/>
            <w:sz w:val="20"/>
            <w:szCs w:val="20"/>
            <w:lang w:val="pt-BR"/>
          </w:rPr>
          <m:t>+A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pt-BR"/>
              </w:rPr>
              <m:t>B</m:t>
            </m:r>
          </m:e>
        </m:acc>
      </m:oMath>
      <w:r>
        <w:rPr>
          <w:rFonts w:ascii="LM Roman 12" w:eastAsiaTheme="minorEastAsia" w:hAnsi="LM Roman 12"/>
          <w:sz w:val="20"/>
          <w:szCs w:val="20"/>
          <w:lang w:val="pt-BR"/>
        </w:rPr>
        <w:tab/>
      </w:r>
      <w:r>
        <w:rPr>
          <w:rFonts w:ascii="LM Roman 12" w:eastAsiaTheme="minorEastAsia" w:hAnsi="LM Roman 12"/>
          <w:sz w:val="20"/>
          <w:szCs w:val="20"/>
          <w:lang w:val="pt-BR"/>
        </w:rPr>
        <w:tab/>
      </w:r>
      <w:r>
        <w:rPr>
          <w:rFonts w:ascii="LM Roman 12" w:eastAsiaTheme="minorEastAsia" w:hAnsi="LM Roman 12"/>
          <w:sz w:val="20"/>
          <w:szCs w:val="20"/>
          <w:lang w:val="pt-BR"/>
        </w:rPr>
        <w:tab/>
      </w:r>
      <w:r>
        <w:rPr>
          <w:rFonts w:ascii="LM Roman 12" w:eastAsiaTheme="minorEastAsia" w:hAnsi="LM Roman 12"/>
          <w:sz w:val="20"/>
          <w:szCs w:val="20"/>
          <w:lang w:val="pt-BR"/>
        </w:rPr>
        <w:tab/>
      </w:r>
      <w:r>
        <w:rPr>
          <w:rFonts w:ascii="LM Roman 12" w:eastAsiaTheme="minorEastAsia" w:hAnsi="LM Roman 12"/>
          <w:sz w:val="20"/>
          <w:szCs w:val="20"/>
          <w:lang w:val="pt-BR"/>
        </w:rPr>
        <w:tab/>
        <w:t xml:space="preserve">       </w:t>
      </w:r>
    </w:p>
    <w:p w14:paraId="5279C302" w14:textId="03D733A1" w:rsidR="00F3173B" w:rsidRPr="00EB3020" w:rsidRDefault="00AA136A" w:rsidP="00A60D78">
      <w:pPr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EB3020">
        <w:rPr>
          <w:rFonts w:ascii="LM Roman 12" w:eastAsiaTheme="minorEastAsia" w:hAnsi="LM Roman 12"/>
          <w:sz w:val="20"/>
          <w:szCs w:val="20"/>
          <w:lang w:val="pt-BR"/>
        </w:rPr>
        <w:tab/>
        <w:t>Note que a expressões já est</w:t>
      </w:r>
      <w:r w:rsidR="00423B10">
        <w:rPr>
          <w:rFonts w:ascii="LM Roman 12" w:eastAsiaTheme="minorEastAsia" w:hAnsi="LM Roman 12"/>
          <w:sz w:val="20"/>
          <w:szCs w:val="20"/>
          <w:lang w:val="pt-BR"/>
        </w:rPr>
        <w:t>á</w:t>
      </w:r>
      <w:r w:rsidRPr="00EB3020">
        <w:rPr>
          <w:rFonts w:ascii="LM Roman 12" w:eastAsiaTheme="minorEastAsia" w:hAnsi="LM Roman 12"/>
          <w:sz w:val="20"/>
          <w:szCs w:val="20"/>
          <w:lang w:val="pt-BR"/>
        </w:rPr>
        <w:t xml:space="preserve"> minimizada, visto que se fizéssemos o Mapa de Karnaugh, veríamos que  </w:t>
      </w:r>
      <w:r w:rsidR="00423B10">
        <w:rPr>
          <w:rFonts w:ascii="LM Roman 12" w:eastAsiaTheme="minorEastAsia" w:hAnsi="LM Roman 12"/>
          <w:sz w:val="20"/>
          <w:szCs w:val="20"/>
          <w:lang w:val="pt-BR"/>
        </w:rPr>
        <w:t>há</w:t>
      </w:r>
      <w:r w:rsidRPr="00EB3020">
        <w:rPr>
          <w:rFonts w:ascii="LM Roman 12" w:eastAsiaTheme="minorEastAsia" w:hAnsi="LM Roman 12"/>
          <w:sz w:val="20"/>
          <w:szCs w:val="20"/>
          <w:lang w:val="pt-BR"/>
        </w:rPr>
        <w:t xml:space="preserve"> somente 1 elemento para ser envolvido.</w:t>
      </w:r>
    </w:p>
    <w:p w14:paraId="221992BE" w14:textId="0FEE3A5F" w:rsidR="00335D24" w:rsidRPr="00EB3020" w:rsidRDefault="00335D24" w:rsidP="00423B10">
      <w:pPr>
        <w:pStyle w:val="ListParagraph"/>
        <w:ind w:firstLine="0"/>
        <w:rPr>
          <w:rFonts w:ascii="LM Roman 12" w:hAnsi="LM Roman 12"/>
          <w:b/>
          <w:szCs w:val="20"/>
        </w:rPr>
      </w:pPr>
    </w:p>
    <w:p w14:paraId="6AE2CAC6" w14:textId="1A00E6B7" w:rsidR="00042B50" w:rsidRPr="00EB3020" w:rsidRDefault="00042B50" w:rsidP="00F85F3C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Para a saída, </w:t>
      </w:r>
      <w:r w:rsidR="00423B10">
        <w:rPr>
          <w:rFonts w:ascii="LM Roman 12" w:hAnsi="LM Roman 12"/>
          <w:sz w:val="20"/>
          <w:szCs w:val="20"/>
          <w:shd w:val="clear" w:color="auto" w:fill="FFFFFF"/>
          <w:lang w:val="pt-BR"/>
        </w:rPr>
        <w:t>temos uma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expressão</w:t>
      </w:r>
      <w:r w:rsidR="00423B1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notável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, de modo a obter resultados, conforme a Eq.1.</w:t>
      </w:r>
    </w:p>
    <w:p w14:paraId="15655B85" w14:textId="4B5DCC4A" w:rsidR="001750E9" w:rsidRPr="00EB3020" w:rsidRDefault="00E01FED" w:rsidP="00423B10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=</m:t>
        </m:r>
        <m:r>
          <w:rPr>
            <w:rFonts w:ascii="Cambria Math" w:eastAsiaTheme="minorHAnsi" w:hAnsi="Cambria Math" w:cstheme="minorBidi"/>
            <w:color w:val="auto"/>
            <w:szCs w:val="20"/>
            <w:lang w:eastAsia="en-US"/>
          </w:rPr>
          <m:t>A</m:t>
        </m:r>
        <m:r>
          <w:rPr>
            <w:rFonts w:ascii="Cambria Math" w:hAnsi="Cambria Math"/>
            <w:szCs w:val="20"/>
            <w:shd w:val="clear" w:color="auto" w:fill="FFFFFF"/>
          </w:rPr>
          <m:t>⊕</m:t>
        </m:r>
        <m:r>
          <w:rPr>
            <w:rFonts w:ascii="Cambria Math" w:hAnsi="Cambria Math"/>
            <w:szCs w:val="20"/>
            <w:shd w:val="clear" w:color="auto" w:fill="FFFFFF"/>
          </w:rPr>
          <m:t>B</m:t>
        </m:r>
      </m:oMath>
      <w:r w:rsidR="0090594D" w:rsidRPr="00EB3020">
        <w:rPr>
          <w:rFonts w:ascii="LM Roman 12" w:hAnsi="LM Roman 12"/>
          <w:szCs w:val="20"/>
          <w:shd w:val="clear" w:color="auto" w:fill="FFFFFF"/>
        </w:rPr>
        <w:t xml:space="preserve">                                                           (1)</w:t>
      </w:r>
    </w:p>
    <w:p w14:paraId="0E68E5DD" w14:textId="3C306E1B" w:rsidR="00210CE6" w:rsidRPr="00EB3020" w:rsidRDefault="00210CE6" w:rsidP="00210CE6">
      <w:pPr>
        <w:ind w:firstLine="720"/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lastRenderedPageBreak/>
        <w:t>Logo, o diagrama esquemático do circuito feito apenas com apenas 1 tipo de porta lógica: N</w:t>
      </w:r>
      <w:r w:rsidR="00423B10">
        <w:rPr>
          <w:rFonts w:ascii="LM Roman 12" w:hAnsi="LM Roman 12"/>
          <w:sz w:val="20"/>
          <w:szCs w:val="20"/>
          <w:shd w:val="clear" w:color="auto" w:fill="FFFFFF"/>
          <w:lang w:val="pt-BR"/>
        </w:rPr>
        <w:t>AND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, conforme a Figura </w:t>
      </w:r>
      <w:r w:rsidR="008D7899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1</w:t>
      </w:r>
      <w:r w:rsidR="00114261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. Note que podemos fazer uma </w:t>
      </w:r>
      <w:r w:rsidR="00423B10">
        <w:rPr>
          <w:rFonts w:ascii="LM Roman 12" w:hAnsi="LM Roman 12"/>
          <w:sz w:val="20"/>
          <w:szCs w:val="20"/>
          <w:shd w:val="clear" w:color="auto" w:fill="FFFFFF"/>
          <w:lang w:val="pt-BR"/>
        </w:rPr>
        <w:t>XOR</w:t>
      </w:r>
      <w:r w:rsidR="00114261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com </w:t>
      </w:r>
      <w:r w:rsidR="00423B10">
        <w:rPr>
          <w:rFonts w:ascii="LM Roman 12" w:hAnsi="LM Roman 12"/>
          <w:sz w:val="20"/>
          <w:szCs w:val="20"/>
          <w:shd w:val="clear" w:color="auto" w:fill="FFFFFF"/>
          <w:lang w:val="pt-BR"/>
        </w:rPr>
        <w:t>com quatro portas NANDs</w:t>
      </w:r>
      <w:r w:rsidR="00114261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de duas entradas</w:t>
      </w:r>
      <w:r w:rsidR="000436A8">
        <w:rPr>
          <w:rFonts w:ascii="LM Roman 12" w:hAnsi="LM Roman 12"/>
          <w:sz w:val="20"/>
          <w:szCs w:val="20"/>
          <w:shd w:val="clear" w:color="auto" w:fill="FFFFFF"/>
          <w:lang w:val="pt-BR"/>
        </w:rPr>
        <w:t>, coms as entradas numeradas de acordo com o obtido na prática laboratorial</w:t>
      </w:r>
      <w:r w:rsidR="00423B10">
        <w:rPr>
          <w:rFonts w:ascii="LM Roman 12" w:hAnsi="LM Roman 12"/>
          <w:sz w:val="20"/>
          <w:szCs w:val="20"/>
          <w:shd w:val="clear" w:color="auto" w:fill="FFFFFF"/>
          <w:lang w:val="pt-BR"/>
        </w:rPr>
        <w:t>.</w:t>
      </w:r>
      <w:r w:rsidR="00114261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</w:t>
      </w:r>
    </w:p>
    <w:p w14:paraId="6D3A66C7" w14:textId="4ED3E618" w:rsidR="00F62D76" w:rsidRPr="00EB3020" w:rsidRDefault="000436A8" w:rsidP="00FE2D40">
      <w:pPr>
        <w:keepNext/>
        <w:ind w:firstLine="720"/>
        <w:jc w:val="center"/>
        <w:rPr>
          <w:rFonts w:ascii="LM Roman 12" w:hAnsi="LM Roman 12"/>
        </w:rPr>
      </w:pPr>
      <w:r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168F9A2" wp14:editId="55DA7EEA">
                <wp:simplePos x="0" y="0"/>
                <wp:positionH relativeFrom="column">
                  <wp:posOffset>3990975</wp:posOffset>
                </wp:positionH>
                <wp:positionV relativeFrom="paragraph">
                  <wp:posOffset>1590675</wp:posOffset>
                </wp:positionV>
                <wp:extent cx="333375" cy="32766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93C1C" w14:textId="62971681" w:rsidR="000436A8" w:rsidRDefault="000436A8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3</w:t>
                            </w:r>
                          </w:p>
                          <w:p w14:paraId="6F33E918" w14:textId="77777777" w:rsidR="000436A8" w:rsidRPr="007B3640" w:rsidRDefault="000436A8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8F9A2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14.25pt;margin-top:125.25pt;width:26.25pt;height:25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" filled="f" stroked="f" strokeweight=".5pt">
                <v:textbox>
                  <w:txbxContent>
                    <w:p w14:paraId="5B693C1C" w14:textId="62971681" w:rsidR="000436A8" w:rsidRDefault="000436A8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3</w:t>
                      </w:r>
                    </w:p>
                    <w:p w14:paraId="6F33E918" w14:textId="77777777" w:rsidR="000436A8" w:rsidRPr="007B3640" w:rsidRDefault="000436A8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4849A1" wp14:editId="6C4F56C4">
                <wp:simplePos x="0" y="0"/>
                <wp:positionH relativeFrom="column">
                  <wp:posOffset>4076700</wp:posOffset>
                </wp:positionH>
                <wp:positionV relativeFrom="paragraph">
                  <wp:posOffset>361950</wp:posOffset>
                </wp:positionV>
                <wp:extent cx="333375" cy="32766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C9043" w14:textId="6A683C18" w:rsidR="000436A8" w:rsidRDefault="000436A8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8</w:t>
                            </w:r>
                          </w:p>
                          <w:p w14:paraId="6CA75F8F" w14:textId="77777777" w:rsidR="000436A8" w:rsidRPr="007B3640" w:rsidRDefault="000436A8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849A1" id="Text Box 38" o:spid="_x0000_s1027" type="#_x0000_t202" style="position:absolute;left:0;text-align:left;margin-left:321pt;margin-top:28.5pt;width:26.25pt;height:25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" filled="f" stroked="f" strokeweight=".5pt">
                <v:textbox>
                  <w:txbxContent>
                    <w:p w14:paraId="742C9043" w14:textId="6A683C18" w:rsidR="000436A8" w:rsidRDefault="000436A8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8</w:t>
                      </w:r>
                    </w:p>
                    <w:p w14:paraId="6CA75F8F" w14:textId="77777777" w:rsidR="000436A8" w:rsidRPr="007B3640" w:rsidRDefault="000436A8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560FB8" wp14:editId="789EA8C7">
                <wp:simplePos x="0" y="0"/>
                <wp:positionH relativeFrom="column">
                  <wp:posOffset>3143250</wp:posOffset>
                </wp:positionH>
                <wp:positionV relativeFrom="paragraph">
                  <wp:posOffset>945515</wp:posOffset>
                </wp:positionV>
                <wp:extent cx="333375" cy="32766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CD58F" w14:textId="4E9FF1DB" w:rsidR="000436A8" w:rsidRDefault="000436A8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34F9CF3A" w14:textId="77777777" w:rsidR="000436A8" w:rsidRPr="007B3640" w:rsidRDefault="000436A8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60FB8" id="Text Box 36" o:spid="_x0000_s1028" type="#_x0000_t202" style="position:absolute;left:0;text-align:left;margin-left:247.5pt;margin-top:74.45pt;width:26.25pt;height:25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" filled="f" stroked="f" strokeweight=".5pt">
                <v:textbox>
                  <w:txbxContent>
                    <w:p w14:paraId="6ADCD58F" w14:textId="4E9FF1DB" w:rsidR="000436A8" w:rsidRDefault="000436A8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34F9CF3A" w14:textId="77777777" w:rsidR="000436A8" w:rsidRPr="007B3640" w:rsidRDefault="000436A8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0A45412" wp14:editId="1BE6D566">
                <wp:simplePos x="0" y="0"/>
                <wp:positionH relativeFrom="column">
                  <wp:posOffset>5019675</wp:posOffset>
                </wp:positionH>
                <wp:positionV relativeFrom="paragraph">
                  <wp:posOffset>1031240</wp:posOffset>
                </wp:positionV>
                <wp:extent cx="333375" cy="32766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272A17" w14:textId="63C29872" w:rsidR="000436A8" w:rsidRDefault="000436A8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6</w:t>
                            </w:r>
                          </w:p>
                          <w:p w14:paraId="2786655C" w14:textId="77777777" w:rsidR="000436A8" w:rsidRPr="007B3640" w:rsidRDefault="000436A8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45412" id="Text Box 34" o:spid="_x0000_s1029" type="#_x0000_t202" style="position:absolute;left:0;text-align:left;margin-left:395.25pt;margin-top:81.2pt;width:26.25pt;height:25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" filled="f" stroked="f" strokeweight=".5pt">
                <v:textbox>
                  <w:txbxContent>
                    <w:p w14:paraId="06272A17" w14:textId="63C29872" w:rsidR="000436A8" w:rsidRDefault="000436A8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6</w:t>
                      </w:r>
                    </w:p>
                    <w:p w14:paraId="2786655C" w14:textId="77777777" w:rsidR="000436A8" w:rsidRPr="007B3640" w:rsidRDefault="000436A8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12CDF75" wp14:editId="61837EE9">
                <wp:simplePos x="0" y="0"/>
                <wp:positionH relativeFrom="column">
                  <wp:posOffset>4181475</wp:posOffset>
                </wp:positionH>
                <wp:positionV relativeFrom="paragraph">
                  <wp:posOffset>1114425</wp:posOffset>
                </wp:positionV>
                <wp:extent cx="333375" cy="32766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ED1EED" w14:textId="6B946673" w:rsidR="000436A8" w:rsidRDefault="000436A8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5</w:t>
                            </w:r>
                          </w:p>
                          <w:p w14:paraId="65C8382C" w14:textId="77777777" w:rsidR="000436A8" w:rsidRPr="007B3640" w:rsidRDefault="000436A8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CDF75" id="Text Box 35" o:spid="_x0000_s1030" type="#_x0000_t202" style="position:absolute;left:0;text-align:left;margin-left:329.25pt;margin-top:87.75pt;width:26.25pt;height:25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" filled="f" stroked="f" strokeweight=".5pt">
                <v:textbox>
                  <w:txbxContent>
                    <w:p w14:paraId="2AED1EED" w14:textId="6B946673" w:rsidR="000436A8" w:rsidRDefault="000436A8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5</w:t>
                      </w:r>
                    </w:p>
                    <w:p w14:paraId="65C8382C" w14:textId="77777777" w:rsidR="000436A8" w:rsidRPr="007B3640" w:rsidRDefault="000436A8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91D6BD" wp14:editId="4C1EF75E">
                <wp:simplePos x="0" y="0"/>
                <wp:positionH relativeFrom="column">
                  <wp:posOffset>4191000</wp:posOffset>
                </wp:positionH>
                <wp:positionV relativeFrom="paragraph">
                  <wp:posOffset>974090</wp:posOffset>
                </wp:positionV>
                <wp:extent cx="333375" cy="32766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F3BFF" w14:textId="1F1016E5" w:rsidR="000436A8" w:rsidRDefault="000436A8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4</w:t>
                            </w:r>
                          </w:p>
                          <w:p w14:paraId="1C9D78BC" w14:textId="77777777" w:rsidR="000436A8" w:rsidRPr="007B3640" w:rsidRDefault="000436A8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1D6BD" id="Text Box 32" o:spid="_x0000_s1031" type="#_x0000_t202" style="position:absolute;left:0;text-align:left;margin-left:330pt;margin-top:76.7pt;width:26.25pt;height:25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" filled="f" stroked="f" strokeweight=".5pt">
                <v:textbox>
                  <w:txbxContent>
                    <w:p w14:paraId="4BAF3BFF" w14:textId="1F1016E5" w:rsidR="000436A8" w:rsidRDefault="000436A8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4</w:t>
                      </w:r>
                    </w:p>
                    <w:p w14:paraId="1C9D78BC" w14:textId="77777777" w:rsidR="000436A8" w:rsidRPr="007B3640" w:rsidRDefault="000436A8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3AB976F" wp14:editId="3BEBD115">
                <wp:simplePos x="0" y="0"/>
                <wp:positionH relativeFrom="column">
                  <wp:posOffset>3343275</wp:posOffset>
                </wp:positionH>
                <wp:positionV relativeFrom="paragraph">
                  <wp:posOffset>1724025</wp:posOffset>
                </wp:positionV>
                <wp:extent cx="333375" cy="32766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F7D56" w14:textId="1FBBE378" w:rsidR="000436A8" w:rsidRDefault="000436A8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57681658" w14:textId="77777777" w:rsidR="000436A8" w:rsidRPr="007B3640" w:rsidRDefault="000436A8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B976F" id="Text Box 33" o:spid="_x0000_s1032" type="#_x0000_t202" style="position:absolute;left:0;text-align:left;margin-left:263.25pt;margin-top:135.75pt;width:26.25pt;height:25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" filled="f" stroked="f" strokeweight=".5pt">
                <v:textbox>
                  <w:txbxContent>
                    <w:p w14:paraId="30AF7D56" w14:textId="1FBBE378" w:rsidR="000436A8" w:rsidRDefault="000436A8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57681658" w14:textId="77777777" w:rsidR="000436A8" w:rsidRPr="007B3640" w:rsidRDefault="000436A8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8CC1B4A" wp14:editId="53099201">
                <wp:simplePos x="0" y="0"/>
                <wp:positionH relativeFrom="column">
                  <wp:posOffset>3352800</wp:posOffset>
                </wp:positionH>
                <wp:positionV relativeFrom="paragraph">
                  <wp:posOffset>1564640</wp:posOffset>
                </wp:positionV>
                <wp:extent cx="333375" cy="32766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69A3D" w14:textId="36BB706F" w:rsidR="000436A8" w:rsidRDefault="000436A8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2</w:t>
                            </w:r>
                          </w:p>
                          <w:p w14:paraId="5C57CC68" w14:textId="77777777" w:rsidR="000436A8" w:rsidRPr="007B3640" w:rsidRDefault="000436A8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C1B4A" id="Text Box 30" o:spid="_x0000_s1033" type="#_x0000_t202" style="position:absolute;left:0;text-align:left;margin-left:264pt;margin-top:123.2pt;width:26.25pt;height:25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" filled="f" stroked="f" strokeweight=".5pt">
                <v:textbox>
                  <w:txbxContent>
                    <w:p w14:paraId="14069A3D" w14:textId="36BB706F" w:rsidR="000436A8" w:rsidRDefault="000436A8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2</w:t>
                      </w:r>
                    </w:p>
                    <w:p w14:paraId="5C57CC68" w14:textId="77777777" w:rsidR="000436A8" w:rsidRPr="007B3640" w:rsidRDefault="000436A8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3031D9" wp14:editId="3CD9D904">
                <wp:simplePos x="0" y="0"/>
                <wp:positionH relativeFrom="column">
                  <wp:posOffset>3314700</wp:posOffset>
                </wp:positionH>
                <wp:positionV relativeFrom="paragraph">
                  <wp:posOffset>466725</wp:posOffset>
                </wp:positionV>
                <wp:extent cx="333375" cy="32766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2102EE" w14:textId="625CC9CD" w:rsidR="000436A8" w:rsidRDefault="000436A8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0</w:t>
                            </w:r>
                          </w:p>
                          <w:p w14:paraId="6F7A5287" w14:textId="77777777" w:rsidR="000436A8" w:rsidRPr="007B3640" w:rsidRDefault="000436A8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31D9" id="Text Box 31" o:spid="_x0000_s1034" type="#_x0000_t202" style="position:absolute;left:0;text-align:left;margin-left:261pt;margin-top:36.75pt;width:26.25pt;height:25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" filled="f" stroked="f" strokeweight=".5pt">
                <v:textbox>
                  <w:txbxContent>
                    <w:p w14:paraId="4A2102EE" w14:textId="625CC9CD" w:rsidR="000436A8" w:rsidRDefault="000436A8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  <w:r>
                        <w:rPr>
                          <w:rFonts w:eastAsiaTheme="minorEastAsia"/>
                          <w:lang w:val="pt-BR"/>
                        </w:rPr>
                        <w:t>0</w:t>
                      </w:r>
                    </w:p>
                    <w:p w14:paraId="6F7A5287" w14:textId="77777777" w:rsidR="000436A8" w:rsidRPr="007B3640" w:rsidRDefault="000436A8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475709D" wp14:editId="47CCB9F4">
                <wp:simplePos x="0" y="0"/>
                <wp:positionH relativeFrom="column">
                  <wp:posOffset>3362326</wp:posOffset>
                </wp:positionH>
                <wp:positionV relativeFrom="paragraph">
                  <wp:posOffset>276225</wp:posOffset>
                </wp:positionV>
                <wp:extent cx="247650" cy="3276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B6D48" w14:textId="418B31EB" w:rsidR="000436A8" w:rsidRDefault="000436A8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9</w:t>
                            </w:r>
                          </w:p>
                          <w:p w14:paraId="3EBC3727" w14:textId="77777777" w:rsidR="000436A8" w:rsidRPr="007B3640" w:rsidRDefault="000436A8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5709D" id="Text Box 29" o:spid="_x0000_s1035" type="#_x0000_t202" style="position:absolute;left:0;text-align:left;margin-left:264.75pt;margin-top:21.75pt;width:19.5pt;height:25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" filled="f" stroked="f" strokeweight=".5pt">
                <v:textbox>
                  <w:txbxContent>
                    <w:p w14:paraId="2D9B6D48" w14:textId="418B31EB" w:rsidR="000436A8" w:rsidRDefault="000436A8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9</w:t>
                      </w:r>
                    </w:p>
                    <w:p w14:paraId="3EBC3727" w14:textId="77777777" w:rsidR="000436A8" w:rsidRPr="007B3640" w:rsidRDefault="000436A8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106C1DA" wp14:editId="7F9D30AE">
                <wp:simplePos x="0" y="0"/>
                <wp:positionH relativeFrom="column">
                  <wp:posOffset>2381250</wp:posOffset>
                </wp:positionH>
                <wp:positionV relativeFrom="paragraph">
                  <wp:posOffset>1047750</wp:posOffset>
                </wp:positionV>
                <wp:extent cx="333375" cy="32766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34C70" w14:textId="5320D515" w:rsidR="000436A8" w:rsidRDefault="000436A8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2</w:t>
                            </w:r>
                          </w:p>
                          <w:p w14:paraId="0468505D" w14:textId="77777777" w:rsidR="000436A8" w:rsidRPr="007B3640" w:rsidRDefault="000436A8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6C1DA" id="Text Box 28" o:spid="_x0000_s1036" type="#_x0000_t202" style="position:absolute;left:0;text-align:left;margin-left:187.5pt;margin-top:82.5pt;width:26.25pt;height:25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" filled="f" stroked="f" strokeweight=".5pt">
                <v:textbox>
                  <w:txbxContent>
                    <w:p w14:paraId="49134C70" w14:textId="5320D515" w:rsidR="000436A8" w:rsidRDefault="000436A8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  <w:r>
                        <w:rPr>
                          <w:rFonts w:eastAsiaTheme="minorEastAsia"/>
                          <w:lang w:val="pt-BR"/>
                        </w:rPr>
                        <w:t>2</w:t>
                      </w:r>
                    </w:p>
                    <w:p w14:paraId="0468505D" w14:textId="77777777" w:rsidR="000436A8" w:rsidRPr="007B3640" w:rsidRDefault="000436A8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39E4A0" wp14:editId="7742646B">
                <wp:simplePos x="0" y="0"/>
                <wp:positionH relativeFrom="column">
                  <wp:posOffset>2362200</wp:posOffset>
                </wp:positionH>
                <wp:positionV relativeFrom="paragraph">
                  <wp:posOffset>882015</wp:posOffset>
                </wp:positionV>
                <wp:extent cx="333375" cy="32766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CE8BE" w14:textId="77777777" w:rsidR="000436A8" w:rsidRDefault="000436A8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3</w:t>
                            </w:r>
                          </w:p>
                          <w:p w14:paraId="1469A91A" w14:textId="77777777" w:rsidR="000436A8" w:rsidRPr="007B3640" w:rsidRDefault="000436A8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9E4A0" id="Text Box 27" o:spid="_x0000_s1037" type="#_x0000_t202" style="position:absolute;left:0;text-align:left;margin-left:186pt;margin-top:69.45pt;width:26.25pt;height:25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" filled="f" stroked="f" strokeweight=".5pt">
                <v:textbox>
                  <w:txbxContent>
                    <w:p w14:paraId="50ACE8BE" w14:textId="77777777" w:rsidR="000436A8" w:rsidRDefault="000436A8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3</w:t>
                      </w:r>
                    </w:p>
                    <w:p w14:paraId="1469A91A" w14:textId="77777777" w:rsidR="000436A8" w:rsidRPr="007B3640" w:rsidRDefault="000436A8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A16DD5" wp14:editId="308DC41F">
                <wp:simplePos x="0" y="0"/>
                <wp:positionH relativeFrom="column">
                  <wp:posOffset>1895475</wp:posOffset>
                </wp:positionH>
                <wp:positionV relativeFrom="paragraph">
                  <wp:posOffset>1209675</wp:posOffset>
                </wp:positionV>
                <wp:extent cx="333375" cy="32766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2D3F7" w14:textId="0F0F1532" w:rsidR="000436A8" w:rsidRDefault="000436A8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2</w:t>
                            </w:r>
                          </w:p>
                          <w:p w14:paraId="140AAAA3" w14:textId="77777777" w:rsidR="000436A8" w:rsidRPr="007B3640" w:rsidRDefault="000436A8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16DD5" id="Text Box 26" o:spid="_x0000_s1038" type="#_x0000_t202" style="position:absolute;left:0;text-align:left;margin-left:149.25pt;margin-top:95.25pt;width:26.25pt;height:25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" filled="f" stroked="f" strokeweight=".5pt">
                <v:textbox>
                  <w:txbxContent>
                    <w:p w14:paraId="7682D3F7" w14:textId="0F0F1532" w:rsidR="000436A8" w:rsidRDefault="000436A8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  <w:r>
                        <w:rPr>
                          <w:rFonts w:eastAsiaTheme="minorEastAsia"/>
                          <w:lang w:val="pt-BR"/>
                        </w:rPr>
                        <w:t>2</w:t>
                      </w:r>
                    </w:p>
                    <w:p w14:paraId="140AAAA3" w14:textId="77777777" w:rsidR="000436A8" w:rsidRPr="007B3640" w:rsidRDefault="000436A8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9004B9" wp14:editId="6EDCCD57">
                <wp:simplePos x="0" y="0"/>
                <wp:positionH relativeFrom="column">
                  <wp:posOffset>1905000</wp:posOffset>
                </wp:positionH>
                <wp:positionV relativeFrom="paragraph">
                  <wp:posOffset>600075</wp:posOffset>
                </wp:positionV>
                <wp:extent cx="333375" cy="32766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E2A9B" w14:textId="3F9DF20A" w:rsidR="000436A8" w:rsidRDefault="000436A8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3</w:t>
                            </w:r>
                          </w:p>
                          <w:p w14:paraId="404D541F" w14:textId="77777777" w:rsidR="000436A8" w:rsidRPr="007B3640" w:rsidRDefault="000436A8" w:rsidP="000436A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004B9" id="Text Box 65" o:spid="_x0000_s1039" type="#_x0000_t202" style="position:absolute;left:0;text-align:left;margin-left:150pt;margin-top:47.25pt;width:26.25pt;height:25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" filled="f" stroked="f" strokeweight=".5pt">
                <v:textbox>
                  <w:txbxContent>
                    <w:p w14:paraId="202E2A9B" w14:textId="3F9DF20A" w:rsidR="000436A8" w:rsidRDefault="000436A8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3</w:t>
                      </w:r>
                    </w:p>
                    <w:p w14:paraId="404D541F" w14:textId="77777777" w:rsidR="000436A8" w:rsidRPr="007B3640" w:rsidRDefault="000436A8" w:rsidP="000436A8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LM Roman 12" w:hAnsi="LM Roman 12"/>
          <w:noProof/>
        </w:rPr>
        <w:drawing>
          <wp:inline distT="0" distB="0" distL="0" distR="0" wp14:anchorId="4FF8D25A" wp14:editId="6E00F317">
            <wp:extent cx="5943600" cy="22574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53DB0" w14:textId="55F5B955" w:rsidR="00AA32F7" w:rsidRPr="00EB3020" w:rsidRDefault="00F62D76" w:rsidP="000E71FF">
      <w:pPr>
        <w:pStyle w:val="Caption"/>
        <w:jc w:val="center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lang w:val="pt-BR"/>
        </w:rPr>
        <w:t xml:space="preserve">Figure </w:t>
      </w:r>
      <w:r w:rsidRPr="00EB3020">
        <w:rPr>
          <w:rFonts w:ascii="LM Roman 12" w:hAnsi="LM Roman 12"/>
        </w:rPr>
        <w:fldChar w:fldCharType="begin"/>
      </w:r>
      <w:r w:rsidRPr="00EB3020">
        <w:rPr>
          <w:rFonts w:ascii="LM Roman 12" w:hAnsi="LM Roman 12"/>
          <w:lang w:val="pt-BR"/>
        </w:rPr>
        <w:instrText xml:space="preserve"> SEQ Figure \* ARABIC </w:instrText>
      </w:r>
      <w:r w:rsidRPr="00EB3020">
        <w:rPr>
          <w:rFonts w:ascii="LM Roman 12" w:hAnsi="LM Roman 12"/>
        </w:rPr>
        <w:fldChar w:fldCharType="separate"/>
      </w:r>
      <w:r w:rsidR="00CC6164" w:rsidRPr="00EB3020">
        <w:rPr>
          <w:rFonts w:ascii="LM Roman 12" w:hAnsi="LM Roman 12"/>
          <w:noProof/>
          <w:lang w:val="pt-BR"/>
        </w:rPr>
        <w:t>1</w:t>
      </w:r>
      <w:r w:rsidRPr="00EB3020">
        <w:rPr>
          <w:rFonts w:ascii="LM Roman 12" w:hAnsi="LM Roman 12"/>
        </w:rPr>
        <w:fldChar w:fldCharType="end"/>
      </w:r>
      <w:r w:rsidRPr="00EB3020">
        <w:rPr>
          <w:rFonts w:ascii="LM Roman 12" w:hAnsi="LM Roman 12"/>
          <w:lang w:val="pt-BR"/>
        </w:rPr>
        <w:t xml:space="preserve">. Circuito montado para </w:t>
      </w:r>
      <w:r w:rsidR="000436A8">
        <w:rPr>
          <w:rFonts w:ascii="LM Roman 12" w:hAnsi="LM Roman 12"/>
          <w:lang w:val="pt-BR"/>
        </w:rPr>
        <w:t>o valor lógico XOR</w:t>
      </w:r>
      <w:r w:rsidRPr="00EB3020">
        <w:rPr>
          <w:rFonts w:ascii="LM Roman 12" w:hAnsi="LM Roman 12"/>
          <w:lang w:val="pt-BR"/>
        </w:rPr>
        <w:t xml:space="preserve"> com apenas portas N</w:t>
      </w:r>
      <w:r w:rsidR="000436A8">
        <w:rPr>
          <w:rFonts w:ascii="LM Roman 12" w:hAnsi="LM Roman 12"/>
          <w:lang w:val="pt-BR"/>
        </w:rPr>
        <w:t>AND</w:t>
      </w:r>
      <w:r w:rsidRPr="00EB3020">
        <w:rPr>
          <w:rFonts w:ascii="LM Roman 12" w:hAnsi="LM Roman 12"/>
          <w:lang w:val="pt-BR"/>
        </w:rPr>
        <w:t>.</w:t>
      </w:r>
    </w:p>
    <w:p w14:paraId="594D8A89" w14:textId="40A6DE85" w:rsidR="00B61A1C" w:rsidRPr="00EB3020" w:rsidRDefault="00B61A1C" w:rsidP="000436A8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</w:p>
    <w:p w14:paraId="0FA9EE42" w14:textId="6D07FA6C" w:rsidR="000E71FF" w:rsidRPr="00EB3020" w:rsidRDefault="000E71FF" w:rsidP="000E71FF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EB3020">
        <w:rPr>
          <w:rFonts w:ascii="LM Roman 12" w:hAnsi="LM Roman 12"/>
          <w:sz w:val="20"/>
          <w:szCs w:val="20"/>
          <w:lang w:val="pt-BR"/>
        </w:rPr>
        <w:t>Após a compilação e da simulação do sistema, obtemos o diagrama de temporização, conforme a Figura 2.</w:t>
      </w:r>
    </w:p>
    <w:p w14:paraId="60D8DAFF" w14:textId="179D244D" w:rsidR="00CC6164" w:rsidRPr="00EB3020" w:rsidRDefault="000436A8" w:rsidP="00CC6164">
      <w:pPr>
        <w:keepNext/>
        <w:ind w:firstLine="709"/>
        <w:jc w:val="center"/>
        <w:rPr>
          <w:rFonts w:ascii="LM Roman 12" w:hAnsi="LM Roman 12"/>
        </w:rPr>
      </w:pPr>
      <w:r>
        <w:rPr>
          <w:rFonts w:ascii="LM Roman 12" w:hAnsi="LM Roman 12"/>
          <w:noProof/>
          <w:lang w:val="pt-BR" w:eastAsia="pt-BR"/>
        </w:rPr>
        <w:drawing>
          <wp:inline distT="0" distB="0" distL="0" distR="0" wp14:anchorId="2827F454" wp14:editId="6DE22472">
            <wp:extent cx="5934075" cy="10382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F2FB" w14:textId="0FB0684D" w:rsidR="00F3173B" w:rsidRPr="00EB3020" w:rsidRDefault="00CC6164" w:rsidP="00CC6164">
      <w:pPr>
        <w:pStyle w:val="Caption"/>
        <w:jc w:val="center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lang w:val="pt-BR"/>
        </w:rPr>
        <w:t xml:space="preserve">Figure </w:t>
      </w:r>
      <w:r w:rsidRPr="00EB3020">
        <w:rPr>
          <w:rFonts w:ascii="LM Roman 12" w:hAnsi="LM Roman 12"/>
        </w:rPr>
        <w:fldChar w:fldCharType="begin"/>
      </w:r>
      <w:r w:rsidRPr="00EB3020">
        <w:rPr>
          <w:rFonts w:ascii="LM Roman 12" w:hAnsi="LM Roman 12"/>
          <w:lang w:val="pt-BR"/>
        </w:rPr>
        <w:instrText xml:space="preserve"> SEQ Figure \* ARABIC </w:instrText>
      </w:r>
      <w:r w:rsidRPr="00EB3020">
        <w:rPr>
          <w:rFonts w:ascii="LM Roman 12" w:hAnsi="LM Roman 12"/>
        </w:rPr>
        <w:fldChar w:fldCharType="separate"/>
      </w:r>
      <w:r w:rsidRPr="00EB3020">
        <w:rPr>
          <w:rFonts w:ascii="LM Roman 12" w:hAnsi="LM Roman 12"/>
          <w:noProof/>
          <w:lang w:val="pt-BR"/>
        </w:rPr>
        <w:t>2</w:t>
      </w:r>
      <w:r w:rsidRPr="00EB3020">
        <w:rPr>
          <w:rFonts w:ascii="LM Roman 12" w:hAnsi="LM Roman 12"/>
        </w:rPr>
        <w:fldChar w:fldCharType="end"/>
      </w:r>
      <w:r w:rsidRPr="00EB3020">
        <w:rPr>
          <w:rFonts w:ascii="LM Roman 12" w:hAnsi="LM Roman 12"/>
          <w:lang w:val="pt-BR"/>
        </w:rPr>
        <w:t xml:space="preserve">. Diagrama de Temporização para o circuito da Figura 1 do problema </w:t>
      </w:r>
      <w:r w:rsidR="00460FEC">
        <w:rPr>
          <w:rFonts w:ascii="LM Roman 12" w:hAnsi="LM Roman 12"/>
          <w:lang w:val="pt-BR"/>
        </w:rPr>
        <w:t>5</w:t>
      </w:r>
      <w:r w:rsidRPr="00EB3020">
        <w:rPr>
          <w:rFonts w:ascii="LM Roman 12" w:hAnsi="LM Roman 12"/>
          <w:lang w:val="pt-BR"/>
        </w:rPr>
        <w:t>.1</w:t>
      </w:r>
      <w:r w:rsidR="000436A8">
        <w:rPr>
          <w:rFonts w:ascii="LM Roman 12" w:hAnsi="LM Roman 12"/>
          <w:lang w:val="pt-BR"/>
        </w:rPr>
        <w:t>, com períodos de 4 segundos</w:t>
      </w:r>
      <w:r w:rsidRPr="00EB3020">
        <w:rPr>
          <w:rFonts w:ascii="LM Roman 12" w:hAnsi="LM Roman 12"/>
          <w:lang w:val="pt-BR"/>
        </w:rPr>
        <w:t>.</w:t>
      </w:r>
    </w:p>
    <w:p w14:paraId="12145081" w14:textId="3CFA8989" w:rsidR="00CC6164" w:rsidRPr="00EB3020" w:rsidRDefault="00CC6164" w:rsidP="00CC6164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  <w:t>Note que, de fato, a simulação corrobora para o resultado encontrado</w:t>
      </w:r>
      <w:r w:rsidR="000436A8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a saída F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possu</w:t>
      </w:r>
      <w:r w:rsidR="000436A8">
        <w:rPr>
          <w:rFonts w:ascii="LM Roman 12" w:hAnsi="LM Roman 12"/>
          <w:sz w:val="20"/>
          <w:szCs w:val="20"/>
          <w:shd w:val="clear" w:color="auto" w:fill="FFFFFF"/>
          <w:lang w:val="pt-BR"/>
        </w:rPr>
        <w:t>i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o valor de acordo com a tabela verdade, vide Tabela 1.</w:t>
      </w:r>
    </w:p>
    <w:p w14:paraId="05165CEA" w14:textId="77777777" w:rsidR="000436A8" w:rsidRDefault="000436A8" w:rsidP="00B61A1C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p w14:paraId="5152BEBB" w14:textId="38258A0C" w:rsidR="00B61A1C" w:rsidRPr="00EB3020" w:rsidRDefault="00B61A1C" w:rsidP="00B61A1C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 xml:space="preserve">Problema </w:t>
      </w:r>
      <w:r w:rsidR="000436A8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5</w:t>
      </w:r>
      <w:r w:rsidRPr="00EB3020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.2)</w:t>
      </w:r>
    </w:p>
    <w:p w14:paraId="593E87AC" w14:textId="77777777" w:rsidR="00A979D5" w:rsidRPr="00EB3020" w:rsidRDefault="00A979D5" w:rsidP="000436A8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</w:p>
    <w:p w14:paraId="7D87944C" w14:textId="1C89D663" w:rsidR="007B3640" w:rsidRPr="00EB3020" w:rsidRDefault="000436A8" w:rsidP="00B3344D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Para o k-ésimo bit em A e B implementou-se </w:t>
      </w:r>
      <w:r w:rsidR="008408D5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um comparador. Esse dispositivo lógico de redes iterativas permite comparar valores absolutos de inteiros, representados em binários puros com n-bits. O dispositivo possui três saídas que indicam respectivamente s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A=B</m:t>
        </m:r>
      </m:oMath>
      <w:r w:rsidR="008408D5" w:rsidRPr="008408D5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(Representado por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2</m:t>
            </m:r>
          </m:sub>
        </m:sSub>
      </m:oMath>
      <w:r w:rsidR="008408D5" w:rsidRPr="008408D5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)</w:t>
      </w:r>
      <w:r w:rsidR="008408D5"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  <w:t xml:space="preserve"> </w:t>
      </w:r>
      <w:r w:rsidR="008408D5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  <w:shd w:val="clear" w:color="auto" w:fill="FFFFFF"/>
            <w:lang w:val="pt-BR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A</m:t>
        </m:r>
        <m:r>
          <m:rPr>
            <m:sty m:val="bi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&gt;</m:t>
        </m:r>
        <m:r>
          <m:rPr>
            <m:sty m:val="bi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B</m:t>
        </m:r>
      </m:oMath>
      <w:r w:rsidR="008408D5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</w:t>
      </w:r>
      <w:r w:rsidR="008408D5" w:rsidRPr="008408D5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(Representado por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1</m:t>
            </m:r>
          </m:sub>
        </m:sSub>
      </m:oMath>
      <w:r w:rsidR="008408D5" w:rsidRPr="008408D5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)</w:t>
      </w:r>
      <w:r w:rsidR="008408D5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 xml:space="preserve"> </w:t>
      </w:r>
      <w:r w:rsidR="008408D5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ou s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A</m:t>
        </m:r>
        <m:r>
          <m:rPr>
            <m:sty m:val="bi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&lt;</m:t>
        </m:r>
        <m:r>
          <m:rPr>
            <m:sty m:val="bi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B</m:t>
        </m:r>
      </m:oMath>
      <w:r w:rsidR="008408D5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</w:t>
      </w:r>
      <w:r w:rsidR="008408D5" w:rsidRPr="008408D5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(Representado por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3</m:t>
            </m:r>
          </m:sub>
        </m:sSub>
      </m:oMath>
      <w:r w:rsidR="008408D5" w:rsidRPr="008408D5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)</w:t>
      </w:r>
      <w:r w:rsidR="008408D5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</w:t>
      </w:r>
      <w:r w:rsidR="008408D5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considerando as saída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1</m:t>
            </m:r>
          </m:sub>
        </m:sSub>
      </m:oMath>
      <w:r w:rsidR="008408D5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2</m:t>
            </m:r>
          </m:sub>
        </m:sSub>
      </m:oMath>
      <w:r w:rsidR="008408D5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3</m:t>
            </m:r>
          </m:sub>
        </m:sSub>
      </m:oMath>
      <w:r w:rsidR="008408D5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mutuamente </w:t>
      </w:r>
      <w:r w:rsidR="008408D5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lastRenderedPageBreak/>
        <w:t xml:space="preserve">exclusicas </w:t>
      </w:r>
      <w:r w:rsidR="00D9136B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conforme a </w:t>
      </w:r>
      <w:r w:rsidR="007D3E24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Tabela </w:t>
      </w:r>
      <w:r w:rsidR="002152F6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2</w:t>
      </w:r>
      <w:r w:rsidR="008408D5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e que o dispositivo, ao obter o valor lógico 1 para alguma das saídas, isto é , já sabe qual o valor de comparação não realiza mais operações, temos a Tabela 2</w:t>
      </w:r>
      <w:r w:rsidR="007D3E24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.</w:t>
      </w:r>
    </w:p>
    <w:p w14:paraId="05DEA6AD" w14:textId="3C508EE0" w:rsidR="00BB4CCC" w:rsidRPr="00EB3020" w:rsidRDefault="00BB4CCC" w:rsidP="005860FB">
      <w:pPr>
        <w:pStyle w:val="Caption"/>
        <w:keepNext/>
        <w:ind w:left="720" w:firstLine="720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 xml:space="preserve">Tabela </w:t>
      </w:r>
      <w:r w:rsidR="002152F6" w:rsidRPr="003E5B50">
        <w:rPr>
          <w:rFonts w:ascii="LM Roman 12" w:hAnsi="LM Roman 12"/>
          <w:lang w:val="pt-BR"/>
        </w:rPr>
        <w:t>2</w:t>
      </w:r>
      <w:r w:rsidRPr="00EB3020">
        <w:rPr>
          <w:rFonts w:ascii="LM Roman 12" w:hAnsi="LM Roman 12"/>
          <w:lang w:val="pt-BR"/>
        </w:rPr>
        <w:t xml:space="preserve">. Tabela verdade de um </w:t>
      </w:r>
      <w:r w:rsidR="008408D5">
        <w:rPr>
          <w:rFonts w:ascii="LM Roman 12" w:hAnsi="LM Roman 12"/>
          <w:lang w:val="pt-BR"/>
        </w:rPr>
        <w:t>Comparador de 2 valores em seu k-ésimo bit</w:t>
      </w:r>
      <w:r w:rsidRPr="00EB3020">
        <w:rPr>
          <w:rFonts w:ascii="LM Roman 12" w:hAnsi="LM Roman 12"/>
          <w:lang w:val="pt-BR"/>
        </w:rPr>
        <w:t>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37"/>
        <w:gridCol w:w="637"/>
        <w:gridCol w:w="637"/>
        <w:gridCol w:w="637"/>
        <w:gridCol w:w="735"/>
        <w:gridCol w:w="735"/>
      </w:tblGrid>
      <w:tr w:rsidR="00663F55" w:rsidRPr="00EB3020" w14:paraId="48DBAA1C" w14:textId="77777777" w:rsidTr="005860FB">
        <w:trPr>
          <w:trHeight w:val="216"/>
          <w:jc w:val="center"/>
        </w:trPr>
        <w:tc>
          <w:tcPr>
            <w:tcW w:w="637" w:type="dxa"/>
            <w:vAlign w:val="center"/>
          </w:tcPr>
          <w:p w14:paraId="78F7FDD6" w14:textId="6FE7F649" w:rsidR="00663F55" w:rsidRPr="00EB3020" w:rsidRDefault="00E01FED" w:rsidP="00663F55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637" w:type="dxa"/>
            <w:vAlign w:val="center"/>
          </w:tcPr>
          <w:p w14:paraId="5CD20189" w14:textId="75924F44" w:rsidR="00663F55" w:rsidRPr="00EB3020" w:rsidRDefault="00E01FED" w:rsidP="00663F55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637" w:type="dxa"/>
            <w:vAlign w:val="center"/>
          </w:tcPr>
          <w:p w14:paraId="7F91DC47" w14:textId="2ED85245" w:rsidR="00663F55" w:rsidRPr="00EB3020" w:rsidRDefault="00E01FED" w:rsidP="00663F55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637" w:type="dxa"/>
            <w:vAlign w:val="center"/>
          </w:tcPr>
          <w:p w14:paraId="19BC8522" w14:textId="72E83720" w:rsidR="00663F55" w:rsidRPr="00EB3020" w:rsidRDefault="00E01FED" w:rsidP="00663F55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735" w:type="dxa"/>
            <w:vAlign w:val="center"/>
          </w:tcPr>
          <w:p w14:paraId="704C2E35" w14:textId="07F36BC6" w:rsidR="00663F55" w:rsidRPr="00EB3020" w:rsidRDefault="00E01FED" w:rsidP="00663F55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3,k-1</m:t>
                    </m:r>
                  </m:sub>
                </m:sSub>
              </m:oMath>
            </m:oMathPara>
          </w:p>
        </w:tc>
        <w:tc>
          <w:tcPr>
            <w:tcW w:w="735" w:type="dxa"/>
            <w:vAlign w:val="center"/>
          </w:tcPr>
          <w:p w14:paraId="3595A4AF" w14:textId="1AC6918E" w:rsidR="00663F55" w:rsidRPr="00EB3020" w:rsidRDefault="00E01FED" w:rsidP="00663F55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1,k-1</m:t>
                    </m:r>
                  </m:sub>
                </m:sSub>
              </m:oMath>
            </m:oMathPara>
          </w:p>
        </w:tc>
      </w:tr>
      <w:tr w:rsidR="00663F55" w:rsidRPr="00EB3020" w14:paraId="59D8B013" w14:textId="77777777" w:rsidTr="005860FB">
        <w:trPr>
          <w:trHeight w:val="254"/>
          <w:jc w:val="center"/>
        </w:trPr>
        <w:tc>
          <w:tcPr>
            <w:tcW w:w="637" w:type="dxa"/>
            <w:vAlign w:val="center"/>
          </w:tcPr>
          <w:p w14:paraId="2E19DA86" w14:textId="27E0BFAD" w:rsidR="00663F55" w:rsidRPr="008408D5" w:rsidRDefault="008408D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8408D5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30E1252A" w14:textId="1F97721A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485B97F8" w14:textId="10012551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7CE1EB84" w14:textId="1DECEA72" w:rsidR="00663F55" w:rsidRPr="008408D5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8408D5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21532C6" w14:textId="5ADAFBE4" w:rsidR="00663F55" w:rsidRPr="005860FB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5860FB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2498750" w14:textId="1DFE2D87" w:rsidR="00663F55" w:rsidRPr="005860FB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5860FB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663F55" w:rsidRPr="00EB3020" w14:paraId="11D6C36F" w14:textId="77777777" w:rsidTr="005860FB">
        <w:trPr>
          <w:trHeight w:val="266"/>
          <w:jc w:val="center"/>
        </w:trPr>
        <w:tc>
          <w:tcPr>
            <w:tcW w:w="637" w:type="dxa"/>
            <w:vAlign w:val="center"/>
          </w:tcPr>
          <w:p w14:paraId="68E7B996" w14:textId="17014E0C" w:rsidR="00663F55" w:rsidRPr="008408D5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8408D5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1CC7AF3F" w14:textId="281BEFFD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339AD21D" w14:textId="02536B35" w:rsidR="00663F55" w:rsidRPr="00EB3020" w:rsidRDefault="008408D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557B6E49" w14:textId="6161CFDA" w:rsidR="00663F55" w:rsidRPr="008408D5" w:rsidRDefault="008408D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B42D8DB" w14:textId="5D778EF3" w:rsidR="00663F55" w:rsidRPr="005860FB" w:rsidRDefault="008408D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5860FB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E8650CE" w14:textId="6963D8C0" w:rsidR="00663F55" w:rsidRPr="005860FB" w:rsidRDefault="008408D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5860FB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663F55" w:rsidRPr="00EB3020" w14:paraId="24567539" w14:textId="77777777" w:rsidTr="005860FB">
        <w:trPr>
          <w:trHeight w:val="254"/>
          <w:jc w:val="center"/>
        </w:trPr>
        <w:tc>
          <w:tcPr>
            <w:tcW w:w="637" w:type="dxa"/>
            <w:vAlign w:val="center"/>
          </w:tcPr>
          <w:p w14:paraId="77142F92" w14:textId="510A2A57" w:rsidR="00663F55" w:rsidRPr="008408D5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8408D5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5C71E15C" w14:textId="47B84AFF" w:rsidR="00663F55" w:rsidRPr="00EB3020" w:rsidRDefault="008408D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17DF60DD" w14:textId="43E0D054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6F93BAF9" w14:textId="22A4EED3" w:rsidR="00663F55" w:rsidRPr="008408D5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8408D5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178E79C" w14:textId="27234FB1" w:rsidR="00663F55" w:rsidRPr="005860FB" w:rsidRDefault="008408D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5860FB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659F69B" w14:textId="08A177D2" w:rsidR="00663F55" w:rsidRPr="005860FB" w:rsidRDefault="008408D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5860FB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663F55" w:rsidRPr="00EB3020" w14:paraId="30C3F65F" w14:textId="77777777" w:rsidTr="005860FB">
        <w:trPr>
          <w:trHeight w:val="266"/>
          <w:jc w:val="center"/>
        </w:trPr>
        <w:tc>
          <w:tcPr>
            <w:tcW w:w="637" w:type="dxa"/>
            <w:vAlign w:val="center"/>
          </w:tcPr>
          <w:p w14:paraId="23DBC82D" w14:textId="76ED05ED" w:rsidR="00663F55" w:rsidRPr="008408D5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8408D5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419B303A" w14:textId="4E7E1043" w:rsidR="00663F55" w:rsidRPr="00EB3020" w:rsidRDefault="008408D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7995FEA7" w14:textId="7A29C456" w:rsidR="00663F55" w:rsidRPr="00EB3020" w:rsidRDefault="008408D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0A5747DB" w14:textId="493490E3" w:rsidR="00663F55" w:rsidRPr="008408D5" w:rsidRDefault="008408D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516C4159" w14:textId="26F06BCC" w:rsidR="00663F55" w:rsidRPr="005860FB" w:rsidRDefault="008408D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5860FB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113D44A" w14:textId="4F4C2F9A" w:rsidR="00663F55" w:rsidRPr="005860FB" w:rsidRDefault="008408D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5860FB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663F55" w:rsidRPr="00EB3020" w14:paraId="49F9D45F" w14:textId="77777777" w:rsidTr="005860FB">
        <w:trPr>
          <w:trHeight w:val="254"/>
          <w:jc w:val="center"/>
        </w:trPr>
        <w:tc>
          <w:tcPr>
            <w:tcW w:w="637" w:type="dxa"/>
            <w:vAlign w:val="center"/>
          </w:tcPr>
          <w:p w14:paraId="68CF6C08" w14:textId="1BF6397F" w:rsidR="00663F55" w:rsidRPr="008408D5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8408D5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787060B8" w14:textId="7A2C6BC5" w:rsidR="00663F55" w:rsidRPr="00EB3020" w:rsidRDefault="005860FB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0A3B6FAE" w14:textId="56B265E1" w:rsidR="00663F55" w:rsidRPr="00EB3020" w:rsidRDefault="005860FB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637" w:type="dxa"/>
            <w:vAlign w:val="center"/>
          </w:tcPr>
          <w:p w14:paraId="25380B01" w14:textId="6B0DB6D2" w:rsidR="00663F55" w:rsidRPr="008408D5" w:rsidRDefault="005860FB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20ADFF4" w14:textId="328ABCD3" w:rsidR="00663F55" w:rsidRPr="005860FB" w:rsidRDefault="005860FB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5860FB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63E957E" w14:textId="72135B7D" w:rsidR="00663F55" w:rsidRPr="005860FB" w:rsidRDefault="005860FB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5860FB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663F55" w:rsidRPr="00EB3020" w14:paraId="39476BBE" w14:textId="77777777" w:rsidTr="005860FB">
        <w:trPr>
          <w:trHeight w:val="266"/>
          <w:jc w:val="center"/>
        </w:trPr>
        <w:tc>
          <w:tcPr>
            <w:tcW w:w="637" w:type="dxa"/>
            <w:vAlign w:val="center"/>
          </w:tcPr>
          <w:p w14:paraId="105512F0" w14:textId="69BAF2C8" w:rsidR="00663F55" w:rsidRPr="008408D5" w:rsidRDefault="005860FB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2AC42D2C" w14:textId="6C9996CE" w:rsidR="00663F55" w:rsidRPr="00EB3020" w:rsidRDefault="005860FB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4305BC5D" w14:textId="0CB579AE" w:rsidR="00663F55" w:rsidRPr="00EB3020" w:rsidRDefault="005860FB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637" w:type="dxa"/>
            <w:vAlign w:val="center"/>
          </w:tcPr>
          <w:p w14:paraId="4E180B49" w14:textId="0A1F7E33" w:rsidR="00663F55" w:rsidRPr="008408D5" w:rsidRDefault="005860FB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B75BEA6" w14:textId="7542709F" w:rsidR="00663F55" w:rsidRPr="005860FB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5860FB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F1F9296" w14:textId="10E77BCD" w:rsidR="00663F55" w:rsidRPr="005860FB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5860FB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</w:tbl>
    <w:p w14:paraId="6F4985FD" w14:textId="77777777" w:rsidR="007D3E24" w:rsidRPr="00EB3020" w:rsidRDefault="007D3E24" w:rsidP="00CA5265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358391F5" w14:textId="77777777" w:rsidR="005860FB" w:rsidRDefault="005860FB" w:rsidP="005860FB">
      <w:pPr>
        <w:rPr>
          <w:rFonts w:ascii="LM Roman 12" w:hAnsi="LM Roman 12"/>
          <w:szCs w:val="20"/>
          <w:shd w:val="clear" w:color="auto" w:fill="FFFFFF"/>
        </w:rPr>
      </w:pPr>
    </w:p>
    <w:p w14:paraId="1D655ECA" w14:textId="5EF7B977" w:rsidR="00AF1E3A" w:rsidRPr="005860FB" w:rsidRDefault="005860FB" w:rsidP="005860FB">
      <w:pPr>
        <w:ind w:firstLine="720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5860FB">
        <w:rPr>
          <w:rFonts w:ascii="LM Roman 12" w:hAnsi="LM Roman 12"/>
          <w:sz w:val="20"/>
          <w:szCs w:val="20"/>
          <w:shd w:val="clear" w:color="auto" w:fill="FFFFFF"/>
          <w:lang w:val="pt-BR"/>
        </w:rPr>
        <w:t>Diante da tabela apresentada acima, é importante ressaltar que após percorrido os n-bits dos</w:t>
      </w:r>
      <w:r w:rsidRPr="005860FB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</w:t>
      </w:r>
      <w:r w:rsidRPr="005860FB">
        <w:rPr>
          <w:rFonts w:ascii="LM Roman 12" w:hAnsi="LM Roman 12"/>
          <w:sz w:val="20"/>
          <w:szCs w:val="20"/>
          <w:shd w:val="clear" w:color="auto" w:fill="FFFFFF"/>
          <w:lang w:val="pt-BR"/>
        </w:rPr>
        <w:t>valores</w:t>
      </w:r>
      <w:r w:rsidRPr="005860FB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e ainda permanecer os valores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=0</m:t>
        </m:r>
      </m:oMath>
      <w:r w:rsidRPr="005860FB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e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=0</m:t>
        </m:r>
      </m:oMath>
      <w:r w:rsidRPr="005860FB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, temos por conseguinte que os valores comparados são iguais em módulo, assim temos que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=1</m:t>
        </m:r>
      </m:oMath>
      <w:r w:rsidRPr="005860FB">
        <w:rPr>
          <w:rFonts w:ascii="LM Roman 12" w:hAnsi="LM Roman 12"/>
          <w:sz w:val="20"/>
          <w:szCs w:val="20"/>
          <w:shd w:val="clear" w:color="auto" w:fill="FFFFFF"/>
          <w:lang w:val="pt-BR"/>
        </w:rPr>
        <w:t>.</w:t>
      </w:r>
    </w:p>
    <w:p w14:paraId="39DF4DD6" w14:textId="77777777" w:rsidR="005860FB" w:rsidRPr="005860FB" w:rsidRDefault="005860FB" w:rsidP="005860FB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</w:p>
    <w:p w14:paraId="5DED1CD6" w14:textId="06420925" w:rsidR="00C31FBF" w:rsidRPr="00C435FB" w:rsidRDefault="005860FB" w:rsidP="00C31FBF">
      <w:pPr>
        <w:ind w:firstLine="720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C435FB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Tomando o método da minimização de termos e simplificando a expressão canônica SOP (mintermos), teremos a seguir: </w:t>
      </w:r>
    </w:p>
    <w:p w14:paraId="2E65723C" w14:textId="77777777" w:rsidR="00C31FBF" w:rsidRPr="00C435FB" w:rsidRDefault="00C31FBF" w:rsidP="00C31FBF">
      <w:pPr>
        <w:ind w:firstLine="720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10590131" w14:textId="3CE319F0" w:rsidR="00C31FBF" w:rsidRPr="00C435FB" w:rsidRDefault="00C435FB" w:rsidP="00C435FB">
      <w:pPr>
        <w:ind w:firstLine="720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                                          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3,</m:t>
            </m:r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=</m:t>
        </m:r>
        <m:acc>
          <m:accPr>
            <m:chr m:val="̅"/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3,</m:t>
                </m:r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k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⋅</m:t>
        </m:r>
        <m:acc>
          <m:accPr>
            <m:chr m:val="̅"/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,</m:t>
                </m:r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k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⋅</m:t>
        </m:r>
        <m:acc>
          <m:accPr>
            <m:chr m:val="̅"/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k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+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3,</m:t>
            </m:r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k</m:t>
            </m:r>
          </m:sub>
        </m:sSub>
        <m:acc>
          <m:accPr>
            <m:chr m:val="̅"/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1,</m:t>
                </m:r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k</m:t>
                </m:r>
              </m:sub>
            </m:sSub>
          </m:e>
        </m:acc>
      </m:oMath>
      <w:r w:rsidR="00215F0A" w:rsidRPr="00C435FB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        </w:t>
      </w:r>
      <w:r w:rsidR="00A86953" w:rsidRPr="00C435FB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                   </w:t>
      </w:r>
      <w:r w:rsidR="00C31FBF" w:rsidRPr="00C435FB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  <w:t xml:space="preserve">      </w:t>
      </w: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</w:t>
      </w:r>
      <w:r w:rsidR="00215F0A" w:rsidRPr="00C435FB">
        <w:rPr>
          <w:rFonts w:ascii="LM Roman 12" w:hAnsi="LM Roman 12"/>
          <w:sz w:val="20"/>
          <w:szCs w:val="20"/>
          <w:shd w:val="clear" w:color="auto" w:fill="FFFFFF"/>
          <w:lang w:val="pt-BR"/>
        </w:rPr>
        <w:t>(</w:t>
      </w:r>
      <w:r w:rsidR="00C31FBF" w:rsidRPr="00C435FB">
        <w:rPr>
          <w:rFonts w:ascii="LM Roman 12" w:hAnsi="LM Roman 12"/>
          <w:sz w:val="20"/>
          <w:szCs w:val="20"/>
          <w:shd w:val="clear" w:color="auto" w:fill="FFFFFF"/>
          <w:lang w:val="pt-BR"/>
        </w:rPr>
        <w:t>2</w:t>
      </w:r>
      <w:r w:rsidR="00215F0A" w:rsidRPr="00C435FB">
        <w:rPr>
          <w:rFonts w:ascii="LM Roman 12" w:hAnsi="LM Roman 12"/>
          <w:sz w:val="20"/>
          <w:szCs w:val="20"/>
          <w:shd w:val="clear" w:color="auto" w:fill="FFFFFF"/>
          <w:lang w:val="pt-BR"/>
        </w:rPr>
        <w:t>)</w:t>
      </w:r>
    </w:p>
    <w:p w14:paraId="74ABFBA4" w14:textId="521EF181" w:rsidR="00C31FBF" w:rsidRPr="00C435FB" w:rsidRDefault="00C31FBF" w:rsidP="00C435FB">
      <w:pPr>
        <w:ind w:firstLine="720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C435FB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         Assim, temos que:</w:t>
      </w:r>
    </w:p>
    <w:p w14:paraId="0823B09E" w14:textId="77777777" w:rsidR="00C31FBF" w:rsidRPr="00C435FB" w:rsidRDefault="00C31FBF" w:rsidP="00C435FB">
      <w:pPr>
        <w:ind w:firstLine="720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7AC8C8EF" w14:textId="357CEF10" w:rsidR="00C31FBF" w:rsidRPr="00C435FB" w:rsidRDefault="00C31FBF" w:rsidP="00C435FB">
      <w:pPr>
        <w:ind w:firstLine="720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C435FB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w:r w:rsidRPr="00C435FB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w:r w:rsidRPr="00C435FB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w:r w:rsidRPr="00C435FB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m:oMath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3,</m:t>
            </m:r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,</m:t>
                </m:r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k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(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3,</m:t>
            </m:r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 xml:space="preserve">+ </m:t>
        </m:r>
        <m:acc>
          <m:accPr>
            <m:chr m:val="̅"/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k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)</m:t>
        </m:r>
      </m:oMath>
      <w:r w:rsidRPr="00C435FB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w:r w:rsidRPr="00C435FB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w:r w:rsidRPr="00C435FB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w:r w:rsidRPr="00C435FB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w:r w:rsidR="00C435FB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      </w:t>
      </w:r>
      <w:r w:rsidRPr="00C435FB">
        <w:rPr>
          <w:rFonts w:ascii="LM Roman 12" w:hAnsi="LM Roman 12"/>
          <w:sz w:val="20"/>
          <w:szCs w:val="20"/>
          <w:shd w:val="clear" w:color="auto" w:fill="FFFFFF"/>
          <w:lang w:val="pt-BR"/>
        </w:rPr>
        <w:t>(3)</w:t>
      </w:r>
    </w:p>
    <w:p w14:paraId="69547069" w14:textId="77777777" w:rsidR="00C31FBF" w:rsidRPr="00C435FB" w:rsidRDefault="00C31FBF" w:rsidP="00C435FB">
      <w:pPr>
        <w:ind w:firstLine="720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6A0D9962" w14:textId="51D60ADB" w:rsidR="00C31FBF" w:rsidRPr="00C435FB" w:rsidRDefault="00C31FBF" w:rsidP="00C435FB">
      <w:pPr>
        <w:ind w:firstLine="720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C435FB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  <w:t xml:space="preserve">Analogamente para  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,</m:t>
            </m:r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-1</m:t>
            </m:r>
          </m:sub>
        </m:sSub>
      </m:oMath>
      <w:r w:rsidRPr="00C435FB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temos que:</w:t>
      </w:r>
    </w:p>
    <w:p w14:paraId="1B6B678D" w14:textId="02704699" w:rsidR="00C31FBF" w:rsidRPr="00C435FB" w:rsidRDefault="00C31FBF" w:rsidP="00C435FB">
      <w:pPr>
        <w:ind w:firstLine="720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2850FBCE" w14:textId="048F3874" w:rsidR="00C31FBF" w:rsidRPr="00C435FB" w:rsidRDefault="00C31FBF" w:rsidP="00C435FB">
      <w:pPr>
        <w:ind w:firstLine="720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C435FB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w:r w:rsidRPr="00C435FB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w:r w:rsidRPr="00C435FB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w:r w:rsidRPr="00C435FB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m:oMath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,</m:t>
            </m:r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,</m:t>
                </m:r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k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(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,</m:t>
            </m:r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 xml:space="preserve">+ </m:t>
        </m:r>
        <m:acc>
          <m:accPr>
            <m:chr m:val="̅"/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k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)</m:t>
        </m:r>
      </m:oMath>
      <w:r w:rsidRPr="00C435FB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w:r w:rsidRPr="00C435FB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w:r w:rsidRPr="00C435FB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w:r w:rsidR="00C435FB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                 </w:t>
      </w:r>
      <w:r w:rsidRPr="00C435FB">
        <w:rPr>
          <w:rFonts w:ascii="LM Roman 12" w:hAnsi="LM Roman 12"/>
          <w:sz w:val="20"/>
          <w:szCs w:val="20"/>
          <w:shd w:val="clear" w:color="auto" w:fill="FFFFFF"/>
          <w:lang w:val="pt-BR"/>
        </w:rPr>
        <w:t>(</w:t>
      </w:r>
      <w:r w:rsidRPr="00C435FB">
        <w:rPr>
          <w:rFonts w:ascii="LM Roman 12" w:hAnsi="LM Roman 12"/>
          <w:sz w:val="20"/>
          <w:szCs w:val="20"/>
          <w:shd w:val="clear" w:color="auto" w:fill="FFFFFF"/>
          <w:lang w:val="pt-BR"/>
        </w:rPr>
        <w:t>4</w:t>
      </w:r>
      <w:r w:rsidRPr="00C435FB">
        <w:rPr>
          <w:rFonts w:ascii="LM Roman 12" w:hAnsi="LM Roman 12"/>
          <w:sz w:val="20"/>
          <w:szCs w:val="20"/>
          <w:shd w:val="clear" w:color="auto" w:fill="FFFFFF"/>
          <w:lang w:val="pt-BR"/>
        </w:rPr>
        <w:t>)</w:t>
      </w:r>
    </w:p>
    <w:p w14:paraId="44873093" w14:textId="115F5345" w:rsidR="00C31FBF" w:rsidRPr="00C435FB" w:rsidRDefault="00C31FBF" w:rsidP="00C435FB">
      <w:pPr>
        <w:ind w:firstLine="720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773F6A1C" w14:textId="77777777" w:rsidR="00C31FBF" w:rsidRPr="00C435FB" w:rsidRDefault="00C31FBF" w:rsidP="00C435FB">
      <w:pPr>
        <w:ind w:firstLine="720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C435FB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  <w:t xml:space="preserve">E, por conseguinte, se ao final de toda  a operação iterativa tivermos valores nulos para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1</m:t>
            </m:r>
          </m:sub>
        </m:sSub>
      </m:oMath>
      <w:r w:rsidRPr="00C435FB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e para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3</m:t>
            </m:r>
          </m:sub>
        </m:sSub>
      </m:oMath>
      <w:r w:rsidRPr="00C435FB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, teremos </w:t>
      </w:r>
    </w:p>
    <w:p w14:paraId="110A25B5" w14:textId="485A2DDF" w:rsidR="00C31FBF" w:rsidRPr="00C435FB" w:rsidRDefault="00C435FB" w:rsidP="00C435FB">
      <w:pPr>
        <w:ind w:left="2160" w:firstLine="720"/>
        <w:rPr>
          <w:rFonts w:ascii="LM Roman 12" w:eastAsiaTheme="minorEastAsia" w:hAnsi="LM Roman 12"/>
          <w:szCs w:val="20"/>
          <w:shd w:val="clear" w:color="auto" w:fill="FFFFFF"/>
          <w:lang w:val="pt-BR"/>
        </w:rPr>
      </w:pPr>
      <w:r>
        <w:rPr>
          <w:rFonts w:ascii="LM Roman 12" w:eastAsiaTheme="minorEastAsia" w:hAnsi="LM Roman 12"/>
          <w:szCs w:val="20"/>
          <w:shd w:val="clear" w:color="auto" w:fill="FFFFFF"/>
        </w:rPr>
        <w:t xml:space="preserve">           </w:t>
      </w:r>
      <m:oMath>
        <m:r>
          <w:rPr>
            <w:rFonts w:ascii="Cambria Math" w:hAnsi="Cambria Math"/>
            <w:szCs w:val="20"/>
            <w:shd w:val="clear" w:color="auto" w:fill="FFFFFF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 xml:space="preserve">2 = </m:t>
            </m:r>
          </m:sub>
        </m:sSub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1</m:t>
            </m:r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 xml:space="preserve"> 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⊕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3</m:t>
            </m:r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 xml:space="preserve"> </m:t>
            </m:r>
          </m:sub>
        </m:sSub>
      </m:oMath>
      <w:r w:rsidR="00C31FBF">
        <w:rPr>
          <w:rFonts w:ascii="LM Roman 12" w:eastAsiaTheme="minorEastAsia" w:hAnsi="LM Roman 12"/>
          <w:szCs w:val="20"/>
          <w:shd w:val="clear" w:color="auto" w:fill="FFFFFF"/>
        </w:rPr>
        <w:tab/>
      </w:r>
      <w:r w:rsidR="00C31FBF">
        <w:rPr>
          <w:rFonts w:ascii="LM Roman 12" w:eastAsiaTheme="minorEastAsia" w:hAnsi="LM Roman 12"/>
          <w:szCs w:val="20"/>
          <w:shd w:val="clear" w:color="auto" w:fill="FFFFFF"/>
        </w:rPr>
        <w:tab/>
      </w:r>
      <w:r w:rsidR="00C31FBF">
        <w:rPr>
          <w:rFonts w:ascii="LM Roman 12" w:eastAsiaTheme="minorEastAsia" w:hAnsi="LM Roman 12"/>
          <w:szCs w:val="20"/>
          <w:shd w:val="clear" w:color="auto" w:fill="FFFFFF"/>
        </w:rPr>
        <w:tab/>
      </w:r>
      <w:r w:rsidR="00C31FBF">
        <w:rPr>
          <w:rFonts w:ascii="LM Roman 12" w:eastAsiaTheme="minorEastAsia" w:hAnsi="LM Roman 12"/>
          <w:szCs w:val="20"/>
          <w:shd w:val="clear" w:color="auto" w:fill="FFFFFF"/>
        </w:rPr>
        <w:tab/>
      </w:r>
      <w:r w:rsidR="00C31FBF">
        <w:rPr>
          <w:rFonts w:ascii="LM Roman 12" w:eastAsiaTheme="minorEastAsia" w:hAnsi="LM Roman 12"/>
          <w:szCs w:val="20"/>
          <w:shd w:val="clear" w:color="auto" w:fill="FFFFFF"/>
        </w:rPr>
        <w:tab/>
      </w:r>
      <w:r>
        <w:rPr>
          <w:rFonts w:ascii="LM Roman 12" w:eastAsiaTheme="minorEastAsia" w:hAnsi="LM Roman 12"/>
          <w:szCs w:val="20"/>
          <w:shd w:val="clear" w:color="auto" w:fill="FFFFFF"/>
        </w:rPr>
        <w:t xml:space="preserve">                </w:t>
      </w:r>
      <w:r w:rsidR="00C31FBF" w:rsidRPr="00D455B5">
        <w:rPr>
          <w:rFonts w:ascii="LM Roman 12" w:eastAsiaTheme="minorEastAsia" w:hAnsi="LM Roman 12"/>
          <w:szCs w:val="20"/>
          <w:shd w:val="clear" w:color="auto" w:fill="FFFFFF"/>
          <w:lang w:val="pt-BR"/>
        </w:rPr>
        <w:t>(5)</w:t>
      </w:r>
    </w:p>
    <w:p w14:paraId="5F753BD1" w14:textId="14EC120E" w:rsidR="00215F0A" w:rsidRPr="00EB3020" w:rsidRDefault="00C435FB" w:rsidP="00215F0A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  <w:r>
        <w:rPr>
          <w:rFonts w:ascii="LM Roman 12" w:hAnsi="LM Roman 12"/>
          <w:szCs w:val="20"/>
          <w:shd w:val="clear" w:color="auto" w:fill="FFFFFF"/>
        </w:rPr>
        <w:lastRenderedPageBreak/>
        <w:t>/</w:t>
      </w:r>
    </w:p>
    <w:p w14:paraId="17464642" w14:textId="46071BBF" w:rsidR="00215F0A" w:rsidRPr="00EB3020" w:rsidRDefault="00DC2FC4" w:rsidP="00E55B81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Logo, o diagrama esquemático do circuito</w:t>
      </w:r>
      <w:r w:rsidR="00BF077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foi feito na prática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, </w:t>
      </w:r>
      <w:r w:rsidR="00396B8F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conforme 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a Figura </w:t>
      </w:r>
      <w:r w:rsidR="00F57940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3</w:t>
      </w:r>
      <w:r w:rsidRPr="00EB3020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.</w:t>
      </w:r>
    </w:p>
    <w:p w14:paraId="2DDCDD38" w14:textId="7AA6D59D" w:rsidR="00BD243D" w:rsidRPr="00EB3020" w:rsidRDefault="00C435FB" w:rsidP="004B6F2D">
      <w:pPr>
        <w:keepNext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8A425E7" wp14:editId="7B8C9CB8">
                <wp:simplePos x="0" y="0"/>
                <wp:positionH relativeFrom="column">
                  <wp:posOffset>3390900</wp:posOffset>
                </wp:positionH>
                <wp:positionV relativeFrom="paragraph">
                  <wp:posOffset>1271905</wp:posOffset>
                </wp:positionV>
                <wp:extent cx="238125" cy="327804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F9B28" w14:textId="5FF1FE6D" w:rsidR="00C435FB" w:rsidRDefault="00C435FB" w:rsidP="00C435FB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6</w:t>
                            </w:r>
                          </w:p>
                          <w:p w14:paraId="3F70226D" w14:textId="77777777" w:rsidR="00C435FB" w:rsidRDefault="00C435FB" w:rsidP="00C435FB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4BE581B8" w14:textId="77777777" w:rsidR="00C435FB" w:rsidRPr="007B3640" w:rsidRDefault="00C435FB" w:rsidP="00C435FB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425E7" id="Text Box 84" o:spid="_x0000_s1040" type="#_x0000_t202" style="position:absolute;left:0;text-align:left;margin-left:267pt;margin-top:100.15pt;width:18.75pt;height:25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" filled="f" stroked="f" strokeweight=".5pt">
                <v:textbox>
                  <w:txbxContent>
                    <w:p w14:paraId="497F9B28" w14:textId="5FF1FE6D" w:rsidR="00C435FB" w:rsidRDefault="00C435FB" w:rsidP="00C435FB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6</w:t>
                      </w:r>
                    </w:p>
                    <w:p w14:paraId="3F70226D" w14:textId="77777777" w:rsidR="00C435FB" w:rsidRDefault="00C435FB" w:rsidP="00C435FB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4BE581B8" w14:textId="77777777" w:rsidR="00C435FB" w:rsidRPr="007B3640" w:rsidRDefault="00C435FB" w:rsidP="00C435FB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72465D1" wp14:editId="510A8816">
                <wp:simplePos x="0" y="0"/>
                <wp:positionH relativeFrom="column">
                  <wp:posOffset>2981325</wp:posOffset>
                </wp:positionH>
                <wp:positionV relativeFrom="paragraph">
                  <wp:posOffset>1363345</wp:posOffset>
                </wp:positionV>
                <wp:extent cx="238125" cy="327804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CF07E" w14:textId="44043A61" w:rsidR="00C435FB" w:rsidRDefault="00C435FB" w:rsidP="00C435FB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5</w:t>
                            </w:r>
                          </w:p>
                          <w:p w14:paraId="0542C94D" w14:textId="77777777" w:rsidR="00C435FB" w:rsidRDefault="00C435FB" w:rsidP="00C435FB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6E3132F0" w14:textId="77777777" w:rsidR="00C435FB" w:rsidRPr="007B3640" w:rsidRDefault="00C435FB" w:rsidP="00C435FB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465D1" id="Text Box 83" o:spid="_x0000_s1041" type="#_x0000_t202" style="position:absolute;left:0;text-align:left;margin-left:234.75pt;margin-top:107.35pt;width:18.75pt;height:25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" filled="f" stroked="f" strokeweight=".5pt">
                <v:textbox>
                  <w:txbxContent>
                    <w:p w14:paraId="241CF07E" w14:textId="44043A61" w:rsidR="00C435FB" w:rsidRDefault="00C435FB" w:rsidP="00C435FB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5</w:t>
                      </w:r>
                    </w:p>
                    <w:p w14:paraId="0542C94D" w14:textId="77777777" w:rsidR="00C435FB" w:rsidRDefault="00C435FB" w:rsidP="00C435FB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6E3132F0" w14:textId="77777777" w:rsidR="00C435FB" w:rsidRPr="007B3640" w:rsidRDefault="00C435FB" w:rsidP="00C435FB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FEEEE10" wp14:editId="3431612E">
                <wp:simplePos x="0" y="0"/>
                <wp:positionH relativeFrom="column">
                  <wp:posOffset>2990850</wp:posOffset>
                </wp:positionH>
                <wp:positionV relativeFrom="paragraph">
                  <wp:posOffset>1210945</wp:posOffset>
                </wp:positionV>
                <wp:extent cx="200025" cy="32766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0002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FDB76" w14:textId="69076A10" w:rsidR="00C435FB" w:rsidRDefault="00C435FB" w:rsidP="00C435FB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4</w:t>
                            </w:r>
                          </w:p>
                          <w:p w14:paraId="4E2328A4" w14:textId="77777777" w:rsidR="00C435FB" w:rsidRDefault="00C435FB" w:rsidP="00C435FB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35DAEF46" w14:textId="77777777" w:rsidR="00C435FB" w:rsidRPr="007B3640" w:rsidRDefault="00C435FB" w:rsidP="00C435FB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EEE10" id="Text Box 80" o:spid="_x0000_s1042" type="#_x0000_t202" style="position:absolute;left:0;text-align:left;margin-left:235.5pt;margin-top:95.35pt;width:15.75pt;height:25.8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" filled="f" stroked="f" strokeweight=".5pt">
                <v:textbox>
                  <w:txbxContent>
                    <w:p w14:paraId="71CFDB76" w14:textId="69076A10" w:rsidR="00C435FB" w:rsidRDefault="00C435FB" w:rsidP="00C435FB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4</w:t>
                      </w:r>
                    </w:p>
                    <w:p w14:paraId="4E2328A4" w14:textId="77777777" w:rsidR="00C435FB" w:rsidRDefault="00C435FB" w:rsidP="00C435FB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35DAEF46" w14:textId="77777777" w:rsidR="00C435FB" w:rsidRPr="007B3640" w:rsidRDefault="00C435FB" w:rsidP="00C435FB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C3FA932" wp14:editId="2CEBB32D">
                <wp:simplePos x="0" y="0"/>
                <wp:positionH relativeFrom="column">
                  <wp:posOffset>2257425</wp:posOffset>
                </wp:positionH>
                <wp:positionV relativeFrom="paragraph">
                  <wp:posOffset>1129030</wp:posOffset>
                </wp:positionV>
                <wp:extent cx="238125" cy="327804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99750" w14:textId="4F5B69E1" w:rsidR="00460FEC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4</w:t>
                            </w:r>
                          </w:p>
                          <w:p w14:paraId="6E3E9B92" w14:textId="77777777" w:rsidR="00460FEC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72E32320" w14:textId="77777777" w:rsidR="00460FEC" w:rsidRPr="007B3640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A932" id="Text Box 79" o:spid="_x0000_s1043" type="#_x0000_t202" style="position:absolute;left:0;text-align:left;margin-left:177.75pt;margin-top:88.9pt;width:18.75pt;height:25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" filled="f" stroked="f" strokeweight=".5pt">
                <v:textbox>
                  <w:txbxContent>
                    <w:p w14:paraId="3C499750" w14:textId="4F5B69E1" w:rsidR="00460FEC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4</w:t>
                      </w:r>
                    </w:p>
                    <w:p w14:paraId="6E3E9B92" w14:textId="77777777" w:rsidR="00460FEC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72E32320" w14:textId="77777777" w:rsidR="00460FEC" w:rsidRPr="007B3640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C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FA6CA2B" wp14:editId="1B8CA9C8">
                <wp:simplePos x="0" y="0"/>
                <wp:positionH relativeFrom="column">
                  <wp:posOffset>2695575</wp:posOffset>
                </wp:positionH>
                <wp:positionV relativeFrom="paragraph">
                  <wp:posOffset>1220470</wp:posOffset>
                </wp:positionV>
                <wp:extent cx="238125" cy="327804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AF2CD" w14:textId="3834811C" w:rsidR="00460FEC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6</w:t>
                            </w:r>
                          </w:p>
                          <w:p w14:paraId="408167A2" w14:textId="77777777" w:rsidR="00460FEC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3F717E6E" w14:textId="77777777" w:rsidR="00460FEC" w:rsidRPr="007B3640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6CA2B" id="Text Box 78" o:spid="_x0000_s1044" type="#_x0000_t202" style="position:absolute;left:0;text-align:left;margin-left:212.25pt;margin-top:96.1pt;width:18.75pt;height:25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" filled="f" stroked="f" strokeweight=".5pt">
                <v:textbox>
                  <w:txbxContent>
                    <w:p w14:paraId="103AF2CD" w14:textId="3834811C" w:rsidR="00460FEC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6</w:t>
                      </w:r>
                    </w:p>
                    <w:p w14:paraId="408167A2" w14:textId="77777777" w:rsidR="00460FEC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3F717E6E" w14:textId="77777777" w:rsidR="00460FEC" w:rsidRPr="007B3640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C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9B18C0B" wp14:editId="5CE09D3E">
                <wp:simplePos x="0" y="0"/>
                <wp:positionH relativeFrom="column">
                  <wp:posOffset>2247900</wp:posOffset>
                </wp:positionH>
                <wp:positionV relativeFrom="paragraph">
                  <wp:posOffset>1296670</wp:posOffset>
                </wp:positionV>
                <wp:extent cx="238125" cy="327804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70E86" w14:textId="75DC0E1E" w:rsidR="00460FEC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5</w:t>
                            </w:r>
                          </w:p>
                          <w:p w14:paraId="5EF51560" w14:textId="77777777" w:rsidR="00460FEC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7B41F6E3" w14:textId="77777777" w:rsidR="00460FEC" w:rsidRPr="007B3640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18C0B" id="Text Box 77" o:spid="_x0000_s1045" type="#_x0000_t202" style="position:absolute;left:0;text-align:left;margin-left:177pt;margin-top:102.1pt;width:18.75pt;height:25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" filled="f" stroked="f" strokeweight=".5pt">
                <v:textbox>
                  <w:txbxContent>
                    <w:p w14:paraId="56F70E86" w14:textId="75DC0E1E" w:rsidR="00460FEC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5</w:t>
                      </w:r>
                    </w:p>
                    <w:p w14:paraId="5EF51560" w14:textId="77777777" w:rsidR="00460FEC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7B41F6E3" w14:textId="77777777" w:rsidR="00460FEC" w:rsidRPr="007B3640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C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E05A539" wp14:editId="43D0A602">
                <wp:simplePos x="0" y="0"/>
                <wp:positionH relativeFrom="column">
                  <wp:posOffset>1866900</wp:posOffset>
                </wp:positionH>
                <wp:positionV relativeFrom="paragraph">
                  <wp:posOffset>1290955</wp:posOffset>
                </wp:positionV>
                <wp:extent cx="238125" cy="327804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24F2B" w14:textId="7E0E6526" w:rsidR="00460FEC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4</w:t>
                            </w:r>
                          </w:p>
                          <w:p w14:paraId="09E3D208" w14:textId="77777777" w:rsidR="00460FEC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03FD333C" w14:textId="77777777" w:rsidR="00460FEC" w:rsidRPr="007B3640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A539" id="Text Box 76" o:spid="_x0000_s1046" type="#_x0000_t202" style="position:absolute;left:0;text-align:left;margin-left:147pt;margin-top:101.65pt;width:18.75pt;height:25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" filled="f" stroked="f" strokeweight=".5pt">
                <v:textbox>
                  <w:txbxContent>
                    <w:p w14:paraId="0B424F2B" w14:textId="7E0E6526" w:rsidR="00460FEC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4</w:t>
                      </w:r>
                    </w:p>
                    <w:p w14:paraId="09E3D208" w14:textId="77777777" w:rsidR="00460FEC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03FD333C" w14:textId="77777777" w:rsidR="00460FEC" w:rsidRPr="007B3640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C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FD25B1" wp14:editId="1B83E716">
                <wp:simplePos x="0" y="0"/>
                <wp:positionH relativeFrom="column">
                  <wp:posOffset>1457325</wp:posOffset>
                </wp:positionH>
                <wp:positionV relativeFrom="paragraph">
                  <wp:posOffset>1296670</wp:posOffset>
                </wp:positionV>
                <wp:extent cx="238125" cy="327804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68862" w14:textId="68FB4992" w:rsidR="00460FEC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3</w:t>
                            </w:r>
                          </w:p>
                          <w:p w14:paraId="779B0DD6" w14:textId="77777777" w:rsidR="00460FEC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126EBCB6" w14:textId="77777777" w:rsidR="00460FEC" w:rsidRPr="007B3640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D25B1" id="Text Box 75" o:spid="_x0000_s1047" type="#_x0000_t202" style="position:absolute;left:0;text-align:left;margin-left:114.75pt;margin-top:102.1pt;width:18.75pt;height:25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" filled="f" stroked="f" strokeweight=".5pt">
                <v:textbox>
                  <w:txbxContent>
                    <w:p w14:paraId="6AB68862" w14:textId="68FB4992" w:rsidR="00460FEC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3</w:t>
                      </w:r>
                    </w:p>
                    <w:p w14:paraId="779B0DD6" w14:textId="77777777" w:rsidR="00460FEC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126EBCB6" w14:textId="77777777" w:rsidR="00460FEC" w:rsidRPr="007B3640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C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83810EF" wp14:editId="13DB52EE">
                <wp:simplePos x="0" y="0"/>
                <wp:positionH relativeFrom="column">
                  <wp:posOffset>4829175</wp:posOffset>
                </wp:positionH>
                <wp:positionV relativeFrom="paragraph">
                  <wp:posOffset>1344295</wp:posOffset>
                </wp:positionV>
                <wp:extent cx="238125" cy="327804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0C85E" w14:textId="35FCFCFB" w:rsidR="00460FEC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8</w:t>
                            </w:r>
                          </w:p>
                          <w:p w14:paraId="47F372BF" w14:textId="77777777" w:rsidR="00460FEC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6185F6DB" w14:textId="77777777" w:rsidR="00460FEC" w:rsidRPr="007B3640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810EF" id="Text Box 74" o:spid="_x0000_s1048" type="#_x0000_t202" style="position:absolute;left:0;text-align:left;margin-left:380.25pt;margin-top:105.85pt;width:18.75pt;height:25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" filled="f" stroked="f" strokeweight=".5pt">
                <v:textbox>
                  <w:txbxContent>
                    <w:p w14:paraId="1C60C85E" w14:textId="35FCFCFB" w:rsidR="00460FEC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8</w:t>
                      </w:r>
                    </w:p>
                    <w:p w14:paraId="47F372BF" w14:textId="77777777" w:rsidR="00460FEC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6185F6DB" w14:textId="77777777" w:rsidR="00460FEC" w:rsidRPr="007B3640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C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C455F42" wp14:editId="7E6303AA">
                <wp:simplePos x="0" y="0"/>
                <wp:positionH relativeFrom="column">
                  <wp:posOffset>4371975</wp:posOffset>
                </wp:positionH>
                <wp:positionV relativeFrom="paragraph">
                  <wp:posOffset>1464310</wp:posOffset>
                </wp:positionV>
                <wp:extent cx="361950" cy="32766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84B86" w14:textId="2F8AB748" w:rsidR="00460FEC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0</w:t>
                            </w:r>
                          </w:p>
                          <w:p w14:paraId="69560EA5" w14:textId="77777777" w:rsidR="00460FEC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257CCE46" w14:textId="77777777" w:rsidR="00460FEC" w:rsidRPr="007B3640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55F42" id="Text Box 73" o:spid="_x0000_s1049" type="#_x0000_t202" style="position:absolute;left:0;text-align:left;margin-left:344.25pt;margin-top:115.3pt;width:28.5pt;height:25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" filled="f" stroked="f" strokeweight=".5pt">
                <v:textbox>
                  <w:txbxContent>
                    <w:p w14:paraId="2F584B86" w14:textId="2F8AB748" w:rsidR="00460FEC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  <w:r>
                        <w:rPr>
                          <w:rFonts w:eastAsiaTheme="minorEastAsia"/>
                          <w:lang w:val="pt-BR"/>
                        </w:rPr>
                        <w:t>0</w:t>
                      </w:r>
                    </w:p>
                    <w:p w14:paraId="69560EA5" w14:textId="77777777" w:rsidR="00460FEC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257CCE46" w14:textId="77777777" w:rsidR="00460FEC" w:rsidRPr="007B3640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C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A4493E1" wp14:editId="528DE9CC">
                <wp:simplePos x="0" y="0"/>
                <wp:positionH relativeFrom="column">
                  <wp:posOffset>4457700</wp:posOffset>
                </wp:positionH>
                <wp:positionV relativeFrom="paragraph">
                  <wp:posOffset>1315720</wp:posOffset>
                </wp:positionV>
                <wp:extent cx="238125" cy="327804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96957" w14:textId="5D799CEB" w:rsidR="00460FEC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9</w:t>
                            </w:r>
                          </w:p>
                          <w:p w14:paraId="016B2DC3" w14:textId="77777777" w:rsidR="00460FEC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07C74EC3" w14:textId="77777777" w:rsidR="00460FEC" w:rsidRPr="007B3640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93E1" id="Text Box 72" o:spid="_x0000_s1050" type="#_x0000_t202" style="position:absolute;left:0;text-align:left;margin-left:351pt;margin-top:103.6pt;width:18.75pt;height:25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" filled="f" stroked="f" strokeweight=".5pt">
                <v:textbox>
                  <w:txbxContent>
                    <w:p w14:paraId="7D996957" w14:textId="5D799CEB" w:rsidR="00460FEC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9</w:t>
                      </w:r>
                    </w:p>
                    <w:p w14:paraId="016B2DC3" w14:textId="77777777" w:rsidR="00460FEC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07C74EC3" w14:textId="77777777" w:rsidR="00460FEC" w:rsidRPr="007B3640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C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66DEA33" wp14:editId="0FFAB720">
                <wp:simplePos x="0" y="0"/>
                <wp:positionH relativeFrom="column">
                  <wp:posOffset>3714750</wp:posOffset>
                </wp:positionH>
                <wp:positionV relativeFrom="paragraph">
                  <wp:posOffset>186055</wp:posOffset>
                </wp:positionV>
                <wp:extent cx="238125" cy="327804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33C50" w14:textId="1333B5F5" w:rsidR="00460FEC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6</w:t>
                            </w:r>
                          </w:p>
                          <w:p w14:paraId="0F1DCF1D" w14:textId="77777777" w:rsidR="00460FEC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059F3D5E" w14:textId="77777777" w:rsidR="00460FEC" w:rsidRPr="007B3640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DEA33" id="Text Box 71" o:spid="_x0000_s1051" type="#_x0000_t202" style="position:absolute;left:0;text-align:left;margin-left:292.5pt;margin-top:14.65pt;width:18.75pt;height:25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" filled="f" stroked="f" strokeweight=".5pt">
                <v:textbox>
                  <w:txbxContent>
                    <w:p w14:paraId="78B33C50" w14:textId="1333B5F5" w:rsidR="00460FEC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6</w:t>
                      </w:r>
                    </w:p>
                    <w:p w14:paraId="0F1DCF1D" w14:textId="77777777" w:rsidR="00460FEC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059F3D5E" w14:textId="77777777" w:rsidR="00460FEC" w:rsidRPr="007B3640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C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648268B" wp14:editId="56DE9158">
                <wp:simplePos x="0" y="0"/>
                <wp:positionH relativeFrom="column">
                  <wp:posOffset>3124200</wp:posOffset>
                </wp:positionH>
                <wp:positionV relativeFrom="paragraph">
                  <wp:posOffset>191770</wp:posOffset>
                </wp:positionV>
                <wp:extent cx="238125" cy="327804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B03E2" w14:textId="6AF29E63" w:rsidR="00460FEC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5</w:t>
                            </w:r>
                          </w:p>
                          <w:p w14:paraId="36E0EE7C" w14:textId="77777777" w:rsidR="00460FEC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6E29EEC6" w14:textId="77777777" w:rsidR="00460FEC" w:rsidRPr="007B3640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8268B" id="Text Box 70" o:spid="_x0000_s1052" type="#_x0000_t202" style="position:absolute;left:0;text-align:left;margin-left:246pt;margin-top:15.1pt;width:18.75pt;height:25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" filled="f" stroked="f" strokeweight=".5pt">
                <v:textbox>
                  <w:txbxContent>
                    <w:p w14:paraId="764B03E2" w14:textId="6AF29E63" w:rsidR="00460FEC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5</w:t>
                      </w:r>
                    </w:p>
                    <w:p w14:paraId="36E0EE7C" w14:textId="77777777" w:rsidR="00460FEC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6E29EEC6" w14:textId="77777777" w:rsidR="00460FEC" w:rsidRPr="007B3640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C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A4C7A18" wp14:editId="348AE8FB">
                <wp:simplePos x="0" y="0"/>
                <wp:positionH relativeFrom="column">
                  <wp:posOffset>4124325</wp:posOffset>
                </wp:positionH>
                <wp:positionV relativeFrom="paragraph">
                  <wp:posOffset>744220</wp:posOffset>
                </wp:positionV>
                <wp:extent cx="361950" cy="327804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AB93B" w14:textId="37A4C4C5" w:rsidR="00460FEC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7DD0D4AA" w14:textId="77777777" w:rsidR="00460FEC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4F7B66FE" w14:textId="77777777" w:rsidR="00460FEC" w:rsidRPr="007B3640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C7A18" id="Text Box 69" o:spid="_x0000_s1053" type="#_x0000_t202" style="position:absolute;left:0;text-align:left;margin-left:324.75pt;margin-top:58.6pt;width:28.5pt;height:25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" filled="f" stroked="f" strokeweight=".5pt">
                <v:textbox>
                  <w:txbxContent>
                    <w:p w14:paraId="2EEAB93B" w14:textId="37A4C4C5" w:rsidR="00460FEC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7DD0D4AA" w14:textId="77777777" w:rsidR="00460FEC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4F7B66FE" w14:textId="77777777" w:rsidR="00460FEC" w:rsidRPr="007B3640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C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8FE1919" wp14:editId="4C09CD3D">
                <wp:simplePos x="0" y="0"/>
                <wp:positionH relativeFrom="column">
                  <wp:posOffset>3286125</wp:posOffset>
                </wp:positionH>
                <wp:positionV relativeFrom="paragraph">
                  <wp:posOffset>1782445</wp:posOffset>
                </wp:positionV>
                <wp:extent cx="352425" cy="327804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5580A" w14:textId="7EFCF204" w:rsidR="00460FEC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2</w:t>
                            </w:r>
                          </w:p>
                          <w:p w14:paraId="4F2F6853" w14:textId="77777777" w:rsidR="00460FEC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68C2192F" w14:textId="77777777" w:rsidR="00460FEC" w:rsidRPr="007B3640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E1919" id="Text Box 68" o:spid="_x0000_s1054" type="#_x0000_t202" style="position:absolute;left:0;text-align:left;margin-left:258.75pt;margin-top:140.35pt;width:27.75pt;height:25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" filled="f" stroked="f" strokeweight=".5pt">
                <v:textbox>
                  <w:txbxContent>
                    <w:p w14:paraId="51A5580A" w14:textId="7EFCF204" w:rsidR="00460FEC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  <w:r>
                        <w:rPr>
                          <w:rFonts w:eastAsiaTheme="minorEastAsia"/>
                          <w:lang w:val="pt-BR"/>
                        </w:rPr>
                        <w:t>2</w:t>
                      </w:r>
                    </w:p>
                    <w:p w14:paraId="4F2F6853" w14:textId="77777777" w:rsidR="00460FEC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68C2192F" w14:textId="77777777" w:rsidR="00460FEC" w:rsidRPr="007B3640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C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5747D5B" wp14:editId="3CA93BEC">
                <wp:simplePos x="0" y="0"/>
                <wp:positionH relativeFrom="column">
                  <wp:posOffset>2857500</wp:posOffset>
                </wp:positionH>
                <wp:positionV relativeFrom="paragraph">
                  <wp:posOffset>1791970</wp:posOffset>
                </wp:positionV>
                <wp:extent cx="381000" cy="327804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832A2" w14:textId="624B7236" w:rsidR="00460FEC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3</w:t>
                            </w:r>
                          </w:p>
                          <w:p w14:paraId="7A9B58C6" w14:textId="77777777" w:rsidR="00460FEC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34A9A1A9" w14:textId="77777777" w:rsidR="00460FEC" w:rsidRPr="007B3640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47D5B" id="Text Box 62" o:spid="_x0000_s1055" type="#_x0000_t202" style="position:absolute;left:0;text-align:left;margin-left:225pt;margin-top:141.1pt;width:30pt;height:25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" filled="f" stroked="f" strokeweight=".5pt">
                <v:textbox>
                  <w:txbxContent>
                    <w:p w14:paraId="485832A2" w14:textId="624B7236" w:rsidR="00460FEC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  <w:r>
                        <w:rPr>
                          <w:rFonts w:eastAsiaTheme="minorEastAsia"/>
                          <w:lang w:val="pt-BR"/>
                        </w:rPr>
                        <w:t>3</w:t>
                      </w:r>
                    </w:p>
                    <w:p w14:paraId="7A9B58C6" w14:textId="77777777" w:rsidR="00460FEC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34A9A1A9" w14:textId="77777777" w:rsidR="00460FEC" w:rsidRPr="007B3640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C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898D508" wp14:editId="306D9BB1">
                <wp:simplePos x="0" y="0"/>
                <wp:positionH relativeFrom="column">
                  <wp:posOffset>3676650</wp:posOffset>
                </wp:positionH>
                <wp:positionV relativeFrom="paragraph">
                  <wp:posOffset>858520</wp:posOffset>
                </wp:positionV>
                <wp:extent cx="390525" cy="327804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735C5" w14:textId="743FE913" w:rsidR="00460FEC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3</w:t>
                            </w:r>
                          </w:p>
                          <w:p w14:paraId="73667F36" w14:textId="77777777" w:rsidR="00460FEC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3E2B20BF" w14:textId="77777777" w:rsidR="00460FEC" w:rsidRPr="007B3640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8D508" id="Text Box 60" o:spid="_x0000_s1056" type="#_x0000_t202" style="position:absolute;left:0;text-align:left;margin-left:289.5pt;margin-top:67.6pt;width:30.75pt;height:25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" filled="f" stroked="f" strokeweight=".5pt">
                <v:textbox>
                  <w:txbxContent>
                    <w:p w14:paraId="16C735C5" w14:textId="743FE913" w:rsidR="00460FEC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  <w:r>
                        <w:rPr>
                          <w:rFonts w:eastAsiaTheme="minorEastAsia"/>
                          <w:lang w:val="pt-BR"/>
                        </w:rPr>
                        <w:t>3</w:t>
                      </w:r>
                    </w:p>
                    <w:p w14:paraId="73667F36" w14:textId="77777777" w:rsidR="00460FEC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3E2B20BF" w14:textId="77777777" w:rsidR="00460FEC" w:rsidRPr="007B3640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C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4CE4087" wp14:editId="7FD418FA">
                <wp:simplePos x="0" y="0"/>
                <wp:positionH relativeFrom="column">
                  <wp:posOffset>3705225</wp:posOffset>
                </wp:positionH>
                <wp:positionV relativeFrom="paragraph">
                  <wp:posOffset>715645</wp:posOffset>
                </wp:positionV>
                <wp:extent cx="342900" cy="327804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7172F" w14:textId="2E10C2D8" w:rsidR="00460FEC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2</w:t>
                            </w:r>
                          </w:p>
                          <w:p w14:paraId="18D132E1" w14:textId="77777777" w:rsidR="00460FEC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2C999C2F" w14:textId="77777777" w:rsidR="00460FEC" w:rsidRPr="007B3640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E4087" id="Text Box 56" o:spid="_x0000_s1057" type="#_x0000_t202" style="position:absolute;left:0;text-align:left;margin-left:291.75pt;margin-top:56.35pt;width:27pt;height:25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" filled="f" stroked="f" strokeweight=".5pt">
                <v:textbox>
                  <w:txbxContent>
                    <w:p w14:paraId="48C7172F" w14:textId="2E10C2D8" w:rsidR="00460FEC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  <w:r>
                        <w:rPr>
                          <w:rFonts w:eastAsiaTheme="minorEastAsia"/>
                          <w:lang w:val="pt-BR"/>
                        </w:rPr>
                        <w:t>2</w:t>
                      </w:r>
                    </w:p>
                    <w:p w14:paraId="18D132E1" w14:textId="77777777" w:rsidR="00460FEC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2C999C2F" w14:textId="77777777" w:rsidR="00460FEC" w:rsidRPr="007B3640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C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CFBE7A" wp14:editId="21D14B11">
                <wp:simplePos x="0" y="0"/>
                <wp:positionH relativeFrom="column">
                  <wp:posOffset>3438525</wp:posOffset>
                </wp:positionH>
                <wp:positionV relativeFrom="paragraph">
                  <wp:posOffset>734695</wp:posOffset>
                </wp:positionV>
                <wp:extent cx="238125" cy="327804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C6B4C7" w14:textId="72D97853" w:rsidR="00460FEC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3</w:t>
                            </w:r>
                          </w:p>
                          <w:p w14:paraId="11122B69" w14:textId="77777777" w:rsidR="00460FEC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01180B07" w14:textId="77777777" w:rsidR="00460FEC" w:rsidRPr="007B3640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FBE7A" id="Text Box 55" o:spid="_x0000_s1058" type="#_x0000_t202" style="position:absolute;left:0;text-align:left;margin-left:270.75pt;margin-top:57.85pt;width:18.75pt;height:25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" filled="f" stroked="f" strokeweight=".5pt">
                <v:textbox>
                  <w:txbxContent>
                    <w:p w14:paraId="7BC6B4C7" w14:textId="72D97853" w:rsidR="00460FEC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3</w:t>
                      </w:r>
                    </w:p>
                    <w:p w14:paraId="11122B69" w14:textId="77777777" w:rsidR="00460FEC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01180B07" w14:textId="77777777" w:rsidR="00460FEC" w:rsidRPr="007B3640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C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002E911" wp14:editId="3B1D5DF6">
                <wp:simplePos x="0" y="0"/>
                <wp:positionH relativeFrom="column">
                  <wp:posOffset>3028950</wp:posOffset>
                </wp:positionH>
                <wp:positionV relativeFrom="paragraph">
                  <wp:posOffset>639445</wp:posOffset>
                </wp:positionV>
                <wp:extent cx="238125" cy="327804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01987" w14:textId="77777777" w:rsidR="00460FEC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50400ADC" w14:textId="77777777" w:rsidR="00460FEC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43ED8A50" w14:textId="77777777" w:rsidR="00460FEC" w:rsidRPr="007B3640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2E911" id="Text Box 54" o:spid="_x0000_s1059" type="#_x0000_t202" style="position:absolute;left:0;text-align:left;margin-left:238.5pt;margin-top:50.35pt;width:18.75pt;height:25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" filled="f" stroked="f" strokeweight=".5pt">
                <v:textbox>
                  <w:txbxContent>
                    <w:p w14:paraId="20E01987" w14:textId="77777777" w:rsidR="00460FEC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50400ADC" w14:textId="77777777" w:rsidR="00460FEC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43ED8A50" w14:textId="77777777" w:rsidR="00460FEC" w:rsidRPr="007B3640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C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135D4D" wp14:editId="45FFE3E5">
                <wp:simplePos x="0" y="0"/>
                <wp:positionH relativeFrom="column">
                  <wp:posOffset>3038475</wp:posOffset>
                </wp:positionH>
                <wp:positionV relativeFrom="paragraph">
                  <wp:posOffset>801370</wp:posOffset>
                </wp:positionV>
                <wp:extent cx="238125" cy="327804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7F2AC2" w14:textId="747A3AE7" w:rsidR="00460FEC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2</w:t>
                            </w:r>
                          </w:p>
                          <w:p w14:paraId="54980B9F" w14:textId="77777777" w:rsidR="00460FEC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6802C6F9" w14:textId="77777777" w:rsidR="00460FEC" w:rsidRPr="007B3640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35D4D" id="Text Box 53" o:spid="_x0000_s1060" type="#_x0000_t202" style="position:absolute;left:0;text-align:left;margin-left:239.25pt;margin-top:63.1pt;width:18.75pt;height:25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" filled="f" stroked="f" strokeweight=".5pt">
                <v:textbox>
                  <w:txbxContent>
                    <w:p w14:paraId="277F2AC2" w14:textId="747A3AE7" w:rsidR="00460FEC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2</w:t>
                      </w:r>
                    </w:p>
                    <w:p w14:paraId="54980B9F" w14:textId="77777777" w:rsidR="00460FEC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6802C6F9" w14:textId="77777777" w:rsidR="00460FEC" w:rsidRPr="007B3640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C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FFF3143" wp14:editId="0ACAB96F">
                <wp:simplePos x="0" y="0"/>
                <wp:positionH relativeFrom="column">
                  <wp:posOffset>2695575</wp:posOffset>
                </wp:positionH>
                <wp:positionV relativeFrom="paragraph">
                  <wp:posOffset>791845</wp:posOffset>
                </wp:positionV>
                <wp:extent cx="238125" cy="327804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3A5DF" w14:textId="7E6E399B" w:rsidR="00460FEC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3</w:t>
                            </w:r>
                          </w:p>
                          <w:p w14:paraId="1D0F3ED8" w14:textId="77777777" w:rsidR="00460FEC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6CEAAE58" w14:textId="77777777" w:rsidR="00460FEC" w:rsidRPr="007B3640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3143" id="Text Box 52" o:spid="_x0000_s1061" type="#_x0000_t202" style="position:absolute;left:0;text-align:left;margin-left:212.25pt;margin-top:62.35pt;width:18.75pt;height:25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" filled="f" stroked="f" strokeweight=".5pt">
                <v:textbox>
                  <w:txbxContent>
                    <w:p w14:paraId="4D53A5DF" w14:textId="7E6E399B" w:rsidR="00460FEC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3</w:t>
                      </w:r>
                    </w:p>
                    <w:p w14:paraId="1D0F3ED8" w14:textId="77777777" w:rsidR="00460FEC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6CEAAE58" w14:textId="77777777" w:rsidR="00460FEC" w:rsidRPr="007B3640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C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5AF87D3" wp14:editId="4950D09B">
                <wp:simplePos x="0" y="0"/>
                <wp:positionH relativeFrom="column">
                  <wp:posOffset>2171700</wp:posOffset>
                </wp:positionH>
                <wp:positionV relativeFrom="paragraph">
                  <wp:posOffset>696595</wp:posOffset>
                </wp:positionV>
                <wp:extent cx="238125" cy="327804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50DF7" w14:textId="5AF5690A" w:rsidR="00460FEC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2</w:t>
                            </w:r>
                          </w:p>
                          <w:p w14:paraId="6075A0AF" w14:textId="77777777" w:rsidR="00460FEC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1BA23F41" w14:textId="77777777" w:rsidR="00460FEC" w:rsidRPr="007B3640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F87D3" id="Text Box 51" o:spid="_x0000_s1062" type="#_x0000_t202" style="position:absolute;left:0;text-align:left;margin-left:171pt;margin-top:54.85pt;width:18.75pt;height:25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" filled="f" stroked="f" strokeweight=".5pt">
                <v:textbox>
                  <w:txbxContent>
                    <w:p w14:paraId="59850DF7" w14:textId="5AF5690A" w:rsidR="00460FEC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2</w:t>
                      </w:r>
                    </w:p>
                    <w:p w14:paraId="6075A0AF" w14:textId="77777777" w:rsidR="00460FEC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1BA23F41" w14:textId="77777777" w:rsidR="00460FEC" w:rsidRPr="007B3640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C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35911E1" wp14:editId="236B1071">
                <wp:simplePos x="0" y="0"/>
                <wp:positionH relativeFrom="column">
                  <wp:posOffset>2181225</wp:posOffset>
                </wp:positionH>
                <wp:positionV relativeFrom="paragraph">
                  <wp:posOffset>848995</wp:posOffset>
                </wp:positionV>
                <wp:extent cx="238125" cy="327804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4B3A7A" w14:textId="77777777" w:rsidR="00460FEC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740F37C1" w14:textId="77777777" w:rsidR="00460FEC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06DAD45D" w14:textId="77777777" w:rsidR="00460FEC" w:rsidRPr="007B3640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911E1" id="Text Box 48" o:spid="_x0000_s1063" type="#_x0000_t202" style="position:absolute;left:0;text-align:left;margin-left:171.75pt;margin-top:66.85pt;width:18.75pt;height:25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" filled="f" stroked="f" strokeweight=".5pt">
                <v:textbox>
                  <w:txbxContent>
                    <w:p w14:paraId="2F4B3A7A" w14:textId="77777777" w:rsidR="00460FEC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740F37C1" w14:textId="77777777" w:rsidR="00460FEC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06DAD45D" w14:textId="77777777" w:rsidR="00460FEC" w:rsidRPr="007B3640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C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C48D14" wp14:editId="3DE6B709">
                <wp:simplePos x="0" y="0"/>
                <wp:positionH relativeFrom="column">
                  <wp:posOffset>1847850</wp:posOffset>
                </wp:positionH>
                <wp:positionV relativeFrom="paragraph">
                  <wp:posOffset>850265</wp:posOffset>
                </wp:positionV>
                <wp:extent cx="238125" cy="327804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0AC1A" w14:textId="17CDA004" w:rsidR="00460FEC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2</w:t>
                            </w:r>
                          </w:p>
                          <w:p w14:paraId="19A70676" w14:textId="77777777" w:rsidR="00460FEC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37AFAC5E" w14:textId="77777777" w:rsidR="00460FEC" w:rsidRPr="007B3640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48D14" id="Text Box 47" o:spid="_x0000_s1064" type="#_x0000_t202" style="position:absolute;left:0;text-align:left;margin-left:145.5pt;margin-top:66.95pt;width:18.75pt;height:25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" filled="f" stroked="f" strokeweight=".5pt">
                <v:textbox>
                  <w:txbxContent>
                    <w:p w14:paraId="0B10AC1A" w14:textId="17CDA004" w:rsidR="00460FEC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2</w:t>
                      </w:r>
                    </w:p>
                    <w:p w14:paraId="19A70676" w14:textId="77777777" w:rsidR="00460FEC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37AFAC5E" w14:textId="77777777" w:rsidR="00460FEC" w:rsidRPr="007B3640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C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2460353" wp14:editId="4A15A59B">
                <wp:simplePos x="0" y="0"/>
                <wp:positionH relativeFrom="column">
                  <wp:posOffset>1390650</wp:posOffset>
                </wp:positionH>
                <wp:positionV relativeFrom="paragraph">
                  <wp:posOffset>820420</wp:posOffset>
                </wp:positionV>
                <wp:extent cx="238125" cy="327804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E0299" w14:textId="68939AD6" w:rsidR="00460FEC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566ECCD6" w14:textId="77777777" w:rsidR="00460FEC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w:r>
                              <w:rPr>
                                <w:rFonts w:eastAsiaTheme="minorEastAsia"/>
                                <w:lang w:val="pt-BR"/>
                              </w:rPr>
                              <w:t>1</w:t>
                            </w:r>
                          </w:p>
                          <w:p w14:paraId="01A7FEC7" w14:textId="77777777" w:rsidR="00460FEC" w:rsidRPr="007B3640" w:rsidRDefault="00460FEC" w:rsidP="00460FEC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0353" id="Text Box 37" o:spid="_x0000_s1065" type="#_x0000_t202" style="position:absolute;left:0;text-align:left;margin-left:109.5pt;margin-top:64.6pt;width:18.75pt;height:25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" filled="f" stroked="f" strokeweight=".5pt">
                <v:textbox>
                  <w:txbxContent>
                    <w:p w14:paraId="7D9E0299" w14:textId="68939AD6" w:rsidR="00460FEC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566ECCD6" w14:textId="77777777" w:rsidR="00460FEC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  <w:r>
                        <w:rPr>
                          <w:rFonts w:eastAsiaTheme="minorEastAsia"/>
                          <w:lang w:val="pt-BR"/>
                        </w:rPr>
                        <w:t>1</w:t>
                      </w:r>
                    </w:p>
                    <w:p w14:paraId="01A7FEC7" w14:textId="77777777" w:rsidR="00460FEC" w:rsidRPr="007B3640" w:rsidRDefault="00460FEC" w:rsidP="00460FEC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0770">
        <w:rPr>
          <w:rFonts w:ascii="LM Roman 12" w:hAnsi="LM Roman 12"/>
          <w:noProof/>
          <w:lang w:val="pt-BR" w:eastAsia="pt-BR"/>
        </w:rPr>
        <w:drawing>
          <wp:inline distT="0" distB="0" distL="0" distR="0" wp14:anchorId="542C1018" wp14:editId="7838DAA3">
            <wp:extent cx="6067425" cy="22002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B16" w:rsidRPr="00EB3020">
        <w:rPr>
          <w:rFonts w:ascii="LM Roman 12" w:hAnsi="LM Roman 12"/>
          <w:noProof/>
          <w:lang w:val="pt-BR" w:eastAsia="pt-BR"/>
        </w:rPr>
        <w:t xml:space="preserve"> </w:t>
      </w:r>
    </w:p>
    <w:p w14:paraId="11F9A44F" w14:textId="3A6805C7" w:rsidR="00BD243D" w:rsidRPr="00EB3020" w:rsidRDefault="00BD243D" w:rsidP="00BD243D">
      <w:pPr>
        <w:pStyle w:val="Caption"/>
        <w:jc w:val="center"/>
        <w:rPr>
          <w:rFonts w:ascii="LM Roman 12" w:hAnsi="LM Roman 12"/>
          <w:b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lang w:val="pt-BR"/>
        </w:rPr>
        <w:t xml:space="preserve">Figura </w:t>
      </w:r>
      <w:r w:rsidR="00F57940" w:rsidRPr="00EB3020">
        <w:rPr>
          <w:rFonts w:ascii="LM Roman 12" w:hAnsi="LM Roman 12"/>
          <w:lang w:val="pt-BR"/>
        </w:rPr>
        <w:t>3</w:t>
      </w:r>
      <w:r w:rsidRPr="00EB3020">
        <w:rPr>
          <w:rFonts w:ascii="LM Roman 12" w:hAnsi="LM Roman 12"/>
          <w:lang w:val="pt-BR"/>
        </w:rPr>
        <w:t xml:space="preserve">. Circuito do problema </w:t>
      </w:r>
      <w:r w:rsidR="00460FEC">
        <w:rPr>
          <w:rFonts w:ascii="LM Roman 12" w:hAnsi="LM Roman 12"/>
          <w:lang w:val="pt-BR"/>
        </w:rPr>
        <w:t>5</w:t>
      </w:r>
      <w:r w:rsidR="001E0308" w:rsidRPr="00EB3020">
        <w:rPr>
          <w:rFonts w:ascii="LM Roman 12" w:hAnsi="LM Roman 12"/>
          <w:lang w:val="pt-BR"/>
        </w:rPr>
        <w:t xml:space="preserve">.2 </w:t>
      </w:r>
      <w:r w:rsidR="001E0308" w:rsidRPr="00EB3020">
        <w:rPr>
          <w:rFonts w:ascii="LM Roman 12" w:hAnsi="LM Roman 12"/>
          <w:noProof/>
          <w:lang w:val="pt-BR"/>
        </w:rPr>
        <w:t>a</w:t>
      </w:r>
      <w:r w:rsidRPr="00EB3020">
        <w:rPr>
          <w:rFonts w:ascii="LM Roman 12" w:hAnsi="LM Roman 12"/>
          <w:noProof/>
          <w:lang w:val="pt-BR"/>
        </w:rPr>
        <w:t xml:space="preserve"> ser simulado e simplificado.</w:t>
      </w:r>
    </w:p>
    <w:p w14:paraId="5E87905F" w14:textId="15626419" w:rsidR="00B51CEC" w:rsidRPr="00EB3020" w:rsidRDefault="00B51CEC" w:rsidP="00C435FB">
      <w:pPr>
        <w:pStyle w:val="ListParagraph"/>
        <w:ind w:firstLine="0"/>
        <w:rPr>
          <w:rFonts w:ascii="LM Roman 12" w:hAnsi="LM Roman 12"/>
          <w:b/>
        </w:rPr>
      </w:pPr>
    </w:p>
    <w:p w14:paraId="6A3480B2" w14:textId="70F23D3A" w:rsidR="00C435FB" w:rsidRDefault="0004569A" w:rsidP="0004569A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EB3020">
        <w:rPr>
          <w:rFonts w:ascii="LM Roman 12" w:hAnsi="LM Roman 12"/>
          <w:sz w:val="20"/>
          <w:szCs w:val="20"/>
          <w:lang w:val="pt-BR"/>
        </w:rPr>
        <w:t>Após a compilação e da simulação do sistema, obtemos o diagrama de temporização, conforme a</w:t>
      </w:r>
      <w:r w:rsidR="00C435FB">
        <w:rPr>
          <w:rFonts w:ascii="LM Roman 12" w:hAnsi="LM Roman 12"/>
          <w:sz w:val="20"/>
          <w:szCs w:val="20"/>
          <w:lang w:val="pt-BR"/>
        </w:rPr>
        <w:t xml:space="preserve"> Figura 4.</w:t>
      </w:r>
    </w:p>
    <w:p w14:paraId="01F4D108" w14:textId="77777777" w:rsidR="00C435FB" w:rsidRDefault="00C435FB" w:rsidP="0004569A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</w:p>
    <w:p w14:paraId="43994B6D" w14:textId="7B3A2D9D" w:rsidR="0004569A" w:rsidRPr="00EB3020" w:rsidRDefault="0004569A" w:rsidP="0004569A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EB3020">
        <w:rPr>
          <w:rFonts w:ascii="LM Roman 12" w:hAnsi="LM Roman 12"/>
          <w:sz w:val="20"/>
          <w:szCs w:val="20"/>
          <w:lang w:val="pt-BR"/>
        </w:rPr>
        <w:t xml:space="preserve"> </w:t>
      </w:r>
      <w:r w:rsidR="00C435FB">
        <w:rPr>
          <w:rFonts w:ascii="LM Roman 12" w:hAnsi="LM Roman 12"/>
          <w:noProof/>
          <w:sz w:val="20"/>
          <w:szCs w:val="20"/>
          <w:lang w:val="pt-BR"/>
        </w:rPr>
        <w:drawing>
          <wp:inline distT="0" distB="0" distL="0" distR="0" wp14:anchorId="00525561" wp14:editId="0E594470">
            <wp:extent cx="4010025" cy="2200275"/>
            <wp:effectExtent l="0" t="0" r="952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F5EA0" w14:textId="475C7A74" w:rsidR="0004569A" w:rsidRPr="00EB3020" w:rsidRDefault="0004569A" w:rsidP="00946884">
      <w:pPr>
        <w:keepNext/>
        <w:jc w:val="center"/>
        <w:rPr>
          <w:rFonts w:ascii="LM Roman 12" w:hAnsi="LM Roman 12"/>
          <w:lang w:val="pt-BR"/>
        </w:rPr>
      </w:pPr>
    </w:p>
    <w:p w14:paraId="7C0E171C" w14:textId="6F66F0BD" w:rsidR="0004569A" w:rsidRDefault="0004569A" w:rsidP="0004569A">
      <w:pPr>
        <w:pStyle w:val="Caption"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 xml:space="preserve">Figura </w:t>
      </w:r>
      <w:r w:rsidR="000212BF" w:rsidRPr="00EB3020">
        <w:rPr>
          <w:rFonts w:ascii="LM Roman 12" w:hAnsi="LM Roman 12"/>
          <w:lang w:val="pt-BR"/>
        </w:rPr>
        <w:t>4</w:t>
      </w:r>
      <w:r w:rsidRPr="00EB3020">
        <w:rPr>
          <w:rFonts w:ascii="LM Roman 12" w:hAnsi="LM Roman 12"/>
          <w:lang w:val="pt-BR"/>
        </w:rPr>
        <w:t xml:space="preserve">. Diagrama de Temporização para o circuito </w:t>
      </w:r>
      <w:r w:rsidR="00755449" w:rsidRPr="00EB3020">
        <w:rPr>
          <w:rFonts w:ascii="LM Roman 12" w:hAnsi="LM Roman 12"/>
          <w:lang w:val="pt-BR"/>
        </w:rPr>
        <w:t xml:space="preserve">da Figura </w:t>
      </w:r>
      <w:r w:rsidR="00121EB5" w:rsidRPr="00EB3020">
        <w:rPr>
          <w:rFonts w:ascii="LM Roman 12" w:hAnsi="LM Roman 12"/>
          <w:lang w:val="pt-BR"/>
        </w:rPr>
        <w:t>3</w:t>
      </w:r>
      <w:r w:rsidR="00755449" w:rsidRPr="00EB3020">
        <w:rPr>
          <w:rFonts w:ascii="LM Roman 12" w:hAnsi="LM Roman 12"/>
          <w:lang w:val="pt-BR"/>
        </w:rPr>
        <w:t xml:space="preserve"> </w:t>
      </w:r>
      <w:r w:rsidR="008B1635" w:rsidRPr="00EB3020">
        <w:rPr>
          <w:rFonts w:ascii="LM Roman 12" w:hAnsi="LM Roman 12"/>
          <w:lang w:val="pt-BR"/>
        </w:rPr>
        <w:t>d</w:t>
      </w:r>
      <w:r w:rsidRPr="00EB3020">
        <w:rPr>
          <w:rFonts w:ascii="LM Roman 12" w:hAnsi="LM Roman 12"/>
          <w:lang w:val="pt-BR"/>
        </w:rPr>
        <w:t xml:space="preserve">o problema </w:t>
      </w:r>
      <w:r w:rsidR="00C435FB">
        <w:rPr>
          <w:rFonts w:ascii="LM Roman 12" w:hAnsi="LM Roman 12"/>
          <w:lang w:val="pt-BR"/>
        </w:rPr>
        <w:t>5</w:t>
      </w:r>
      <w:r w:rsidRPr="00EB3020">
        <w:rPr>
          <w:rFonts w:ascii="LM Roman 12" w:hAnsi="LM Roman 12"/>
          <w:lang w:val="pt-BR"/>
        </w:rPr>
        <w:t>.2</w:t>
      </w:r>
      <w:r w:rsidR="00C435FB">
        <w:rPr>
          <w:rFonts w:ascii="LM Roman 12" w:hAnsi="LM Roman 12"/>
          <w:lang w:val="pt-BR"/>
        </w:rPr>
        <w:t xml:space="preserve">, é importante salientar que nesse caso o intervalo é de 12 segundos porque as respostas entre Y3_k e Y1_k devem ser exclusivas, logo ambos inserindo o valor lógico 1 não convém, e também torna-se importante notar que os valores de Ak e Bk não alteram a resposta quando </w:t>
      </w:r>
      <w:r w:rsidR="00C435FB">
        <w:rPr>
          <w:rFonts w:ascii="LM Roman 12" w:hAnsi="LM Roman 12"/>
          <w:lang w:val="pt-BR"/>
        </w:rPr>
        <w:t xml:space="preserve">Y3_k </w:t>
      </w:r>
      <w:r w:rsidR="00C435FB">
        <w:rPr>
          <w:rFonts w:ascii="LM Roman 12" w:hAnsi="LM Roman 12"/>
          <w:lang w:val="pt-BR"/>
        </w:rPr>
        <w:t>ou</w:t>
      </w:r>
      <w:r w:rsidR="00C435FB">
        <w:rPr>
          <w:rFonts w:ascii="LM Roman 12" w:hAnsi="LM Roman 12"/>
          <w:lang w:val="pt-BR"/>
        </w:rPr>
        <w:t xml:space="preserve"> Y1_k</w:t>
      </w:r>
      <w:r w:rsidRPr="00EB3020">
        <w:rPr>
          <w:rFonts w:ascii="LM Roman 12" w:hAnsi="LM Roman 12"/>
          <w:lang w:val="pt-BR"/>
        </w:rPr>
        <w:t xml:space="preserve"> </w:t>
      </w:r>
      <w:r w:rsidR="00C435FB">
        <w:rPr>
          <w:rFonts w:ascii="LM Roman 12" w:hAnsi="LM Roman 12"/>
          <w:lang w:val="pt-BR"/>
        </w:rPr>
        <w:t>possuem valor lógico 1.</w:t>
      </w:r>
    </w:p>
    <w:p w14:paraId="5B2E79B8" w14:textId="77777777" w:rsidR="00C435FB" w:rsidRPr="00C435FB" w:rsidRDefault="00C435FB" w:rsidP="00C435FB">
      <w:pPr>
        <w:rPr>
          <w:lang w:val="pt-BR"/>
        </w:rPr>
      </w:pPr>
    </w:p>
    <w:p w14:paraId="00CD6DE3" w14:textId="13511D54" w:rsidR="00615A43" w:rsidRPr="00EB3020" w:rsidRDefault="00D46F3E" w:rsidP="0004569A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lastRenderedPageBreak/>
        <w:t xml:space="preserve">Note que, de fato, a simulação corrobora para o resultado encontrado, as saídas </w:t>
      </w:r>
      <w:r w:rsidR="00C435FB">
        <w:rPr>
          <w:rFonts w:ascii="LM Roman 12" w:hAnsi="LM Roman 12"/>
          <w:sz w:val="20"/>
          <w:szCs w:val="20"/>
          <w:shd w:val="clear" w:color="auto" w:fill="FFFFFF"/>
          <w:lang w:val="pt-BR"/>
        </w:rPr>
        <w:t>Y3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_</w:t>
      </w:r>
      <w:r w:rsidR="00C435FB">
        <w:rPr>
          <w:rFonts w:ascii="LM Roman 12" w:hAnsi="LM Roman 12"/>
          <w:sz w:val="20"/>
          <w:szCs w:val="20"/>
          <w:shd w:val="clear" w:color="auto" w:fill="FFFFFF"/>
          <w:lang w:val="pt-BR"/>
        </w:rPr>
        <w:t>k-1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, </w:t>
      </w:r>
      <w:r w:rsidR="00C435FB">
        <w:rPr>
          <w:rFonts w:ascii="LM Roman 12" w:hAnsi="LM Roman 12"/>
          <w:sz w:val="20"/>
          <w:szCs w:val="20"/>
          <w:shd w:val="clear" w:color="auto" w:fill="FFFFFF"/>
          <w:lang w:val="pt-BR"/>
        </w:rPr>
        <w:t>Y1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_</w:t>
      </w:r>
      <w:r w:rsidR="00C435FB">
        <w:rPr>
          <w:rFonts w:ascii="LM Roman 12" w:hAnsi="LM Roman 12"/>
          <w:sz w:val="20"/>
          <w:szCs w:val="20"/>
          <w:shd w:val="clear" w:color="auto" w:fill="FFFFFF"/>
          <w:lang w:val="pt-BR"/>
        </w:rPr>
        <w:t>k-1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e</w:t>
      </w:r>
      <w:r w:rsidR="00C435FB">
        <w:rPr>
          <w:rFonts w:ascii="LM Roman 12" w:hAnsi="LM Roman 12"/>
          <w:sz w:val="20"/>
          <w:szCs w:val="20"/>
          <w:shd w:val="clear" w:color="auto" w:fill="FFFFFF"/>
          <w:lang w:val="pt-BR"/>
        </w:rPr>
        <w:t>, no fim de toda a comparação também para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</w:t>
      </w:r>
      <w:r w:rsidR="00C435FB">
        <w:rPr>
          <w:rFonts w:ascii="LM Roman 12" w:hAnsi="LM Roman 12"/>
          <w:sz w:val="20"/>
          <w:szCs w:val="20"/>
          <w:shd w:val="clear" w:color="auto" w:fill="FFFFFF"/>
          <w:lang w:val="pt-BR"/>
        </w:rPr>
        <w:t>Y2,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possuem os valores de acordo com a tabela verdade, vide Tabela </w:t>
      </w:r>
      <w:r w:rsidR="00B11B97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2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.</w:t>
      </w:r>
    </w:p>
    <w:p w14:paraId="537C9388" w14:textId="77777777" w:rsidR="00E64383" w:rsidRPr="000D4779" w:rsidRDefault="00E64383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1ABF1457" w14:textId="77777777" w:rsidR="00E64383" w:rsidRPr="000D4779" w:rsidRDefault="00E64383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469AEDC3" w14:textId="77777777" w:rsidR="00E64383" w:rsidRPr="000D4779" w:rsidRDefault="00E64383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5B96056F" w14:textId="77777777" w:rsidR="00E64383" w:rsidRPr="000D4779" w:rsidRDefault="00E64383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19C1549C" w14:textId="40A02AC8" w:rsidR="00E64383" w:rsidRPr="00E64383" w:rsidRDefault="00E64383" w:rsidP="00E64383">
      <w:pPr>
        <w:spacing w:after="0" w:line="240" w:lineRule="auto"/>
        <w:rPr>
          <w:rFonts w:ascii="LM Roman 12" w:hAnsi="LM Roman 12"/>
          <w:b/>
          <w:lang w:val="pt-BR"/>
        </w:rPr>
      </w:pPr>
      <w:r w:rsidRPr="00E64383">
        <w:rPr>
          <w:rFonts w:ascii="LM Roman 12" w:hAnsi="LM Roman 12"/>
          <w:b/>
          <w:lang w:val="pt-BR"/>
        </w:rPr>
        <w:t>IV.</w:t>
      </w:r>
      <w:r w:rsidRPr="00E64383">
        <w:rPr>
          <w:rFonts w:ascii="LM Roman 12" w:hAnsi="LM Roman 12"/>
          <w:b/>
          <w:lang w:val="pt-BR"/>
        </w:rPr>
        <w:tab/>
        <w:t>Conclusão</w:t>
      </w:r>
    </w:p>
    <w:p w14:paraId="55833F43" w14:textId="77777777" w:rsidR="00E64383" w:rsidRDefault="00E64383" w:rsidP="00E64383">
      <w:pPr>
        <w:pStyle w:val="NormalWeb"/>
        <w:spacing w:before="0" w:beforeAutospacing="0" w:after="0" w:afterAutospacing="0"/>
        <w:ind w:firstLine="709"/>
        <w:jc w:val="both"/>
        <w:rPr>
          <w:rFonts w:ascii="LM Roman 12" w:hAnsi="LM Roman 12"/>
          <w:color w:val="000000"/>
          <w:sz w:val="20"/>
          <w:szCs w:val="20"/>
        </w:rPr>
      </w:pPr>
    </w:p>
    <w:p w14:paraId="64F6C86C" w14:textId="77777777" w:rsidR="00E64383" w:rsidRDefault="00E64383" w:rsidP="00E64383">
      <w:pPr>
        <w:pStyle w:val="NormalWeb"/>
        <w:spacing w:before="0" w:beforeAutospacing="0" w:after="0" w:afterAutospacing="0"/>
        <w:ind w:firstLine="709"/>
        <w:jc w:val="both"/>
        <w:rPr>
          <w:rFonts w:ascii="LM Roman 12" w:hAnsi="LM Roman 12"/>
          <w:color w:val="000000"/>
          <w:sz w:val="20"/>
          <w:szCs w:val="20"/>
        </w:rPr>
      </w:pPr>
    </w:p>
    <w:p w14:paraId="28D79766" w14:textId="7AAF3DC0" w:rsidR="00E64383" w:rsidRDefault="00E64383" w:rsidP="00E64383">
      <w:pPr>
        <w:pStyle w:val="NormalWeb"/>
        <w:spacing w:before="0" w:beforeAutospacing="0" w:after="0" w:afterAutospacing="0"/>
        <w:ind w:firstLine="709"/>
        <w:jc w:val="both"/>
        <w:rPr>
          <w:rFonts w:ascii="LM Roman 12" w:hAnsi="LM Roman 12"/>
          <w:color w:val="000000"/>
          <w:sz w:val="20"/>
          <w:szCs w:val="20"/>
        </w:rPr>
      </w:pPr>
      <w:r>
        <w:rPr>
          <w:rFonts w:ascii="LM Roman 12" w:hAnsi="LM Roman 12"/>
          <w:color w:val="000000"/>
          <w:sz w:val="20"/>
          <w:szCs w:val="20"/>
        </w:rPr>
        <w:t xml:space="preserve">As atividades laboratoriais desenvolvidas bem como o aprendizado na utilização do software </w:t>
      </w:r>
      <w:r>
        <w:rPr>
          <w:rFonts w:ascii="LM Roman 12" w:hAnsi="LM Roman 12" w:cs="Arial"/>
          <w:i/>
          <w:sz w:val="20"/>
          <w:szCs w:val="20"/>
        </w:rPr>
        <w:t>Quartus</w:t>
      </w:r>
      <w:r>
        <w:rPr>
          <w:rFonts w:ascii="LM Roman 12" w:hAnsi="LM Roman 12"/>
          <w:color w:val="000000"/>
          <w:sz w:val="20"/>
          <w:szCs w:val="20"/>
          <w:shd w:val="clear" w:color="auto" w:fill="FFFFFF"/>
        </w:rPr>
        <w:t>®</w:t>
      </w:r>
      <w:r>
        <w:rPr>
          <w:rFonts w:ascii="LM Roman 12" w:hAnsi="LM Roman 12" w:cs="Arial"/>
          <w:sz w:val="20"/>
          <w:szCs w:val="20"/>
        </w:rPr>
        <w:t xml:space="preserve"> </w:t>
      </w:r>
      <w:r>
        <w:rPr>
          <w:rFonts w:ascii="LM Roman 12" w:hAnsi="LM Roman 12" w:cs="Arial"/>
          <w:i/>
          <w:sz w:val="20"/>
          <w:szCs w:val="20"/>
        </w:rPr>
        <w:t>13.01</w:t>
      </w:r>
      <w:r>
        <w:rPr>
          <w:rFonts w:ascii="LM Roman 12" w:hAnsi="LM Roman 12"/>
          <w:color w:val="000000"/>
          <w:sz w:val="20"/>
          <w:szCs w:val="20"/>
        </w:rPr>
        <w:t xml:space="preserve"> foram de grande importância para desenvolver os conhecimentos teóricos e práticos a respeito dos circuitos digitais, principalmente sobre o funcionamento </w:t>
      </w:r>
      <w:r w:rsidR="00C435FB">
        <w:rPr>
          <w:rFonts w:ascii="LM Roman 12" w:hAnsi="LM Roman 12"/>
          <w:color w:val="000000"/>
          <w:sz w:val="20"/>
          <w:szCs w:val="20"/>
        </w:rPr>
        <w:t>e o projeto de redes iterativas : comparadores, subtratores, somadores e multiplicadores de n bits</w:t>
      </w:r>
      <w:r>
        <w:rPr>
          <w:rFonts w:ascii="LM Roman 12" w:hAnsi="LM Roman 12"/>
          <w:color w:val="000000"/>
          <w:sz w:val="20"/>
          <w:szCs w:val="20"/>
        </w:rPr>
        <w:t xml:space="preserve">. </w:t>
      </w:r>
    </w:p>
    <w:p w14:paraId="71D7FCC4" w14:textId="77777777" w:rsidR="00E64383" w:rsidRDefault="00E64383" w:rsidP="00E64383">
      <w:pPr>
        <w:pStyle w:val="ListParagraph"/>
        <w:spacing w:after="0" w:line="240" w:lineRule="auto"/>
        <w:ind w:left="0" w:firstLine="709"/>
        <w:rPr>
          <w:rFonts w:ascii="LM Roman 12" w:hAnsi="LM Roman 12"/>
          <w:szCs w:val="20"/>
        </w:rPr>
      </w:pPr>
    </w:p>
    <w:p w14:paraId="0608EDCF" w14:textId="77777777" w:rsidR="00E64383" w:rsidRDefault="00E64383" w:rsidP="00E64383">
      <w:pPr>
        <w:pStyle w:val="ListParagraph"/>
        <w:spacing w:after="0" w:line="240" w:lineRule="auto"/>
        <w:ind w:left="0" w:firstLine="709"/>
        <w:rPr>
          <w:rFonts w:ascii="LM Roman 12" w:hAnsi="LM Roman 12"/>
          <w:szCs w:val="20"/>
        </w:rPr>
      </w:pPr>
      <w:r>
        <w:rPr>
          <w:rFonts w:ascii="LM Roman 12" w:hAnsi="LM Roman 12"/>
          <w:szCs w:val="20"/>
        </w:rPr>
        <w:t>Do experimento realizado, foi possível, embora toda simplicidade em sua metodologia, conseguir obter resultados coerentes com a teoria de circuitos digitais. Além disso, tanto o software, quanto as técnicas aplicadas são de grande importância para o aprendizado da frente de EEA-21.</w:t>
      </w:r>
    </w:p>
    <w:p w14:paraId="4320CB04" w14:textId="77777777" w:rsidR="00A30C48" w:rsidRPr="008423AC" w:rsidRDefault="00A30C48" w:rsidP="009A1E7B">
      <w:pPr>
        <w:jc w:val="both"/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sectPr w:rsidR="00A30C48" w:rsidRPr="008423AC" w:rsidSect="003A58CE">
      <w:type w:val="continuous"/>
      <w:pgSz w:w="12240" w:h="15840"/>
      <w:pgMar w:top="1440" w:right="1440" w:bottom="19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CF4E7" w14:textId="77777777" w:rsidR="00E1720A" w:rsidRDefault="00E1720A" w:rsidP="000E0F3D">
      <w:pPr>
        <w:spacing w:after="0" w:line="240" w:lineRule="auto"/>
      </w:pPr>
      <w:r>
        <w:separator/>
      </w:r>
    </w:p>
  </w:endnote>
  <w:endnote w:type="continuationSeparator" w:id="0">
    <w:p w14:paraId="03E1A8C0" w14:textId="77777777" w:rsidR="00E1720A" w:rsidRDefault="00E1720A" w:rsidP="000E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540EC" w14:textId="77777777" w:rsidR="00E1720A" w:rsidRDefault="00E1720A" w:rsidP="000E0F3D">
      <w:pPr>
        <w:spacing w:after="0" w:line="240" w:lineRule="auto"/>
      </w:pPr>
      <w:r>
        <w:separator/>
      </w:r>
    </w:p>
  </w:footnote>
  <w:footnote w:type="continuationSeparator" w:id="0">
    <w:p w14:paraId="78D10CD4" w14:textId="77777777" w:rsidR="00E1720A" w:rsidRDefault="00E1720A" w:rsidP="000E0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D1E"/>
    <w:multiLevelType w:val="hybridMultilevel"/>
    <w:tmpl w:val="9508EAA0"/>
    <w:lvl w:ilvl="0" w:tplc="04160017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1821989"/>
    <w:multiLevelType w:val="hybridMultilevel"/>
    <w:tmpl w:val="23B40D8A"/>
    <w:lvl w:ilvl="0" w:tplc="977CD3F6">
      <w:start w:val="1"/>
      <w:numFmt w:val="upperRoman"/>
      <w:lvlText w:val="%1.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9543C"/>
    <w:multiLevelType w:val="hybridMultilevel"/>
    <w:tmpl w:val="8C0AE834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220F5C10"/>
    <w:multiLevelType w:val="hybridMultilevel"/>
    <w:tmpl w:val="7BB68064"/>
    <w:lvl w:ilvl="0" w:tplc="7B70F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6E0883"/>
    <w:multiLevelType w:val="hybridMultilevel"/>
    <w:tmpl w:val="6EB0CB88"/>
    <w:lvl w:ilvl="0" w:tplc="AF107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72719"/>
    <w:multiLevelType w:val="hybridMultilevel"/>
    <w:tmpl w:val="7BB68064"/>
    <w:lvl w:ilvl="0" w:tplc="7B70F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AB5CB4"/>
    <w:multiLevelType w:val="hybridMultilevel"/>
    <w:tmpl w:val="6630B288"/>
    <w:lvl w:ilvl="0" w:tplc="6298F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A2A14"/>
    <w:multiLevelType w:val="hybridMultilevel"/>
    <w:tmpl w:val="6A2EE846"/>
    <w:lvl w:ilvl="0" w:tplc="535E9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05D5F"/>
    <w:multiLevelType w:val="hybridMultilevel"/>
    <w:tmpl w:val="A2922938"/>
    <w:lvl w:ilvl="0" w:tplc="D6A40AA0">
      <w:start w:val="2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924A90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8AAA10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5EA580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6667FE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44A704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2EFB8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823D42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2A186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BEE7AFF"/>
    <w:multiLevelType w:val="hybridMultilevel"/>
    <w:tmpl w:val="6864476A"/>
    <w:lvl w:ilvl="0" w:tplc="081207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86D00"/>
    <w:multiLevelType w:val="hybridMultilevel"/>
    <w:tmpl w:val="AA46C4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DE7578"/>
    <w:multiLevelType w:val="hybridMultilevel"/>
    <w:tmpl w:val="B4AEECF4"/>
    <w:lvl w:ilvl="0" w:tplc="FF982DF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E3254D6"/>
    <w:multiLevelType w:val="hybridMultilevel"/>
    <w:tmpl w:val="A62A3B36"/>
    <w:lvl w:ilvl="0" w:tplc="F10E2E4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A14524"/>
    <w:multiLevelType w:val="hybridMultilevel"/>
    <w:tmpl w:val="6EB0CB88"/>
    <w:lvl w:ilvl="0" w:tplc="AF107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B5217"/>
    <w:multiLevelType w:val="hybridMultilevel"/>
    <w:tmpl w:val="6EB0CB88"/>
    <w:lvl w:ilvl="0" w:tplc="AF107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26279"/>
    <w:multiLevelType w:val="hybridMultilevel"/>
    <w:tmpl w:val="FA005948"/>
    <w:lvl w:ilvl="0" w:tplc="7F927A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14"/>
  </w:num>
  <w:num w:numId="9">
    <w:abstractNumId w:val="9"/>
  </w:num>
  <w:num w:numId="10">
    <w:abstractNumId w:val="11"/>
  </w:num>
  <w:num w:numId="11">
    <w:abstractNumId w:val="15"/>
  </w:num>
  <w:num w:numId="12">
    <w:abstractNumId w:val="0"/>
  </w:num>
  <w:num w:numId="13">
    <w:abstractNumId w:val="4"/>
  </w:num>
  <w:num w:numId="14">
    <w:abstractNumId w:val="13"/>
  </w:num>
  <w:num w:numId="15">
    <w:abstractNumId w:val="3"/>
  </w:num>
  <w:num w:numId="16">
    <w:abstractNumId w:val="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6D6"/>
    <w:rsid w:val="00004E6A"/>
    <w:rsid w:val="000117A7"/>
    <w:rsid w:val="0001478A"/>
    <w:rsid w:val="000212BF"/>
    <w:rsid w:val="000219C3"/>
    <w:rsid w:val="00021BA7"/>
    <w:rsid w:val="00030402"/>
    <w:rsid w:val="00036E59"/>
    <w:rsid w:val="00041AC9"/>
    <w:rsid w:val="00042B50"/>
    <w:rsid w:val="000436A8"/>
    <w:rsid w:val="000446A1"/>
    <w:rsid w:val="0004569A"/>
    <w:rsid w:val="00046AE4"/>
    <w:rsid w:val="00047A4E"/>
    <w:rsid w:val="00047E51"/>
    <w:rsid w:val="0005001A"/>
    <w:rsid w:val="0005152F"/>
    <w:rsid w:val="00051816"/>
    <w:rsid w:val="000603EB"/>
    <w:rsid w:val="0006568B"/>
    <w:rsid w:val="00066319"/>
    <w:rsid w:val="00071451"/>
    <w:rsid w:val="00072CCE"/>
    <w:rsid w:val="000777A8"/>
    <w:rsid w:val="0008308D"/>
    <w:rsid w:val="000960DB"/>
    <w:rsid w:val="00097D10"/>
    <w:rsid w:val="000A0302"/>
    <w:rsid w:val="000A5199"/>
    <w:rsid w:val="000A6543"/>
    <w:rsid w:val="000A6FA6"/>
    <w:rsid w:val="000B0CBF"/>
    <w:rsid w:val="000B0E37"/>
    <w:rsid w:val="000B32B1"/>
    <w:rsid w:val="000B3980"/>
    <w:rsid w:val="000D3F5F"/>
    <w:rsid w:val="000D4779"/>
    <w:rsid w:val="000D7FAD"/>
    <w:rsid w:val="000E09F8"/>
    <w:rsid w:val="000E0F3D"/>
    <w:rsid w:val="000E3958"/>
    <w:rsid w:val="000E71FF"/>
    <w:rsid w:val="000E7CC6"/>
    <w:rsid w:val="001033B7"/>
    <w:rsid w:val="001056E3"/>
    <w:rsid w:val="00110251"/>
    <w:rsid w:val="00111FC1"/>
    <w:rsid w:val="00112866"/>
    <w:rsid w:val="00114261"/>
    <w:rsid w:val="00114502"/>
    <w:rsid w:val="00121EB5"/>
    <w:rsid w:val="00122B6A"/>
    <w:rsid w:val="00123E7C"/>
    <w:rsid w:val="001245EF"/>
    <w:rsid w:val="0013315F"/>
    <w:rsid w:val="00140CCC"/>
    <w:rsid w:val="0014113D"/>
    <w:rsid w:val="00151AF8"/>
    <w:rsid w:val="00152FF0"/>
    <w:rsid w:val="00162E7C"/>
    <w:rsid w:val="00167BB5"/>
    <w:rsid w:val="001750E9"/>
    <w:rsid w:val="00177474"/>
    <w:rsid w:val="0018037B"/>
    <w:rsid w:val="00180DCF"/>
    <w:rsid w:val="00186D68"/>
    <w:rsid w:val="00194AAB"/>
    <w:rsid w:val="001A17BB"/>
    <w:rsid w:val="001B19D2"/>
    <w:rsid w:val="001B2DCF"/>
    <w:rsid w:val="001B31FA"/>
    <w:rsid w:val="001B708A"/>
    <w:rsid w:val="001B73C3"/>
    <w:rsid w:val="001B75C6"/>
    <w:rsid w:val="001C5A07"/>
    <w:rsid w:val="001C646D"/>
    <w:rsid w:val="001D3BBB"/>
    <w:rsid w:val="001D4C20"/>
    <w:rsid w:val="001E0308"/>
    <w:rsid w:val="001E0CDB"/>
    <w:rsid w:val="001E3884"/>
    <w:rsid w:val="001E390E"/>
    <w:rsid w:val="001E66B5"/>
    <w:rsid w:val="00203F12"/>
    <w:rsid w:val="0020414B"/>
    <w:rsid w:val="002043C3"/>
    <w:rsid w:val="002054DA"/>
    <w:rsid w:val="00210CE6"/>
    <w:rsid w:val="002152F6"/>
    <w:rsid w:val="00215F0A"/>
    <w:rsid w:val="00223445"/>
    <w:rsid w:val="00231E97"/>
    <w:rsid w:val="00240F72"/>
    <w:rsid w:val="002440E1"/>
    <w:rsid w:val="00246214"/>
    <w:rsid w:val="0025137F"/>
    <w:rsid w:val="002722D9"/>
    <w:rsid w:val="00272365"/>
    <w:rsid w:val="0027404D"/>
    <w:rsid w:val="00274B01"/>
    <w:rsid w:val="002759BB"/>
    <w:rsid w:val="00275A2A"/>
    <w:rsid w:val="00283F7E"/>
    <w:rsid w:val="0028508D"/>
    <w:rsid w:val="00286A12"/>
    <w:rsid w:val="002A5B41"/>
    <w:rsid w:val="002A7D13"/>
    <w:rsid w:val="002B7057"/>
    <w:rsid w:val="002C037C"/>
    <w:rsid w:val="002C46F6"/>
    <w:rsid w:val="002C5A69"/>
    <w:rsid w:val="002E0AB7"/>
    <w:rsid w:val="002E1805"/>
    <w:rsid w:val="002E3B16"/>
    <w:rsid w:val="002E72D8"/>
    <w:rsid w:val="002E7C2E"/>
    <w:rsid w:val="002F05ED"/>
    <w:rsid w:val="002F16FF"/>
    <w:rsid w:val="002F6CC7"/>
    <w:rsid w:val="00300988"/>
    <w:rsid w:val="00301033"/>
    <w:rsid w:val="00302C5A"/>
    <w:rsid w:val="0030755F"/>
    <w:rsid w:val="00307FAF"/>
    <w:rsid w:val="00311E1F"/>
    <w:rsid w:val="0031274B"/>
    <w:rsid w:val="00314A40"/>
    <w:rsid w:val="00315A25"/>
    <w:rsid w:val="00315A42"/>
    <w:rsid w:val="003214E9"/>
    <w:rsid w:val="00322745"/>
    <w:rsid w:val="00323A28"/>
    <w:rsid w:val="0033479A"/>
    <w:rsid w:val="00335764"/>
    <w:rsid w:val="00335D24"/>
    <w:rsid w:val="0034560D"/>
    <w:rsid w:val="00346F0E"/>
    <w:rsid w:val="0034754B"/>
    <w:rsid w:val="00352858"/>
    <w:rsid w:val="003562E4"/>
    <w:rsid w:val="0036295B"/>
    <w:rsid w:val="00364FF6"/>
    <w:rsid w:val="00371415"/>
    <w:rsid w:val="00382F71"/>
    <w:rsid w:val="003843AA"/>
    <w:rsid w:val="003847C0"/>
    <w:rsid w:val="0038591C"/>
    <w:rsid w:val="003861A4"/>
    <w:rsid w:val="00390E87"/>
    <w:rsid w:val="00392A25"/>
    <w:rsid w:val="0039479F"/>
    <w:rsid w:val="00396B8F"/>
    <w:rsid w:val="003A545D"/>
    <w:rsid w:val="003A58CE"/>
    <w:rsid w:val="003B190B"/>
    <w:rsid w:val="003B235F"/>
    <w:rsid w:val="003B3B6B"/>
    <w:rsid w:val="003B41C8"/>
    <w:rsid w:val="003C24F6"/>
    <w:rsid w:val="003E226F"/>
    <w:rsid w:val="003E5B50"/>
    <w:rsid w:val="003F728E"/>
    <w:rsid w:val="003F7D80"/>
    <w:rsid w:val="0040009E"/>
    <w:rsid w:val="00403010"/>
    <w:rsid w:val="00405DC0"/>
    <w:rsid w:val="00410DD2"/>
    <w:rsid w:val="00412F1E"/>
    <w:rsid w:val="00413B56"/>
    <w:rsid w:val="0041544F"/>
    <w:rsid w:val="00420F06"/>
    <w:rsid w:val="00423B10"/>
    <w:rsid w:val="00424396"/>
    <w:rsid w:val="0042547A"/>
    <w:rsid w:val="004277B6"/>
    <w:rsid w:val="00435EDC"/>
    <w:rsid w:val="004363CD"/>
    <w:rsid w:val="004468AE"/>
    <w:rsid w:val="00447E48"/>
    <w:rsid w:val="00453436"/>
    <w:rsid w:val="00454E67"/>
    <w:rsid w:val="00457646"/>
    <w:rsid w:val="00460FEC"/>
    <w:rsid w:val="00471700"/>
    <w:rsid w:val="00471779"/>
    <w:rsid w:val="0047419F"/>
    <w:rsid w:val="004746D1"/>
    <w:rsid w:val="00474D22"/>
    <w:rsid w:val="004805A8"/>
    <w:rsid w:val="00481ABC"/>
    <w:rsid w:val="004835FD"/>
    <w:rsid w:val="00494718"/>
    <w:rsid w:val="00494D60"/>
    <w:rsid w:val="0049625B"/>
    <w:rsid w:val="004962E6"/>
    <w:rsid w:val="004A3A3E"/>
    <w:rsid w:val="004B2884"/>
    <w:rsid w:val="004B6F2D"/>
    <w:rsid w:val="004C0386"/>
    <w:rsid w:val="004C0A81"/>
    <w:rsid w:val="004E25E3"/>
    <w:rsid w:val="004E720E"/>
    <w:rsid w:val="004F0DDE"/>
    <w:rsid w:val="00502DFA"/>
    <w:rsid w:val="0050329D"/>
    <w:rsid w:val="0050430D"/>
    <w:rsid w:val="00510A54"/>
    <w:rsid w:val="00522E17"/>
    <w:rsid w:val="00525516"/>
    <w:rsid w:val="005317F5"/>
    <w:rsid w:val="0053775D"/>
    <w:rsid w:val="0054350D"/>
    <w:rsid w:val="005473F1"/>
    <w:rsid w:val="00552421"/>
    <w:rsid w:val="00555C2E"/>
    <w:rsid w:val="00563A01"/>
    <w:rsid w:val="0056642E"/>
    <w:rsid w:val="00566EE3"/>
    <w:rsid w:val="0057187D"/>
    <w:rsid w:val="0057195A"/>
    <w:rsid w:val="005723DB"/>
    <w:rsid w:val="00576217"/>
    <w:rsid w:val="00581D89"/>
    <w:rsid w:val="00584EBF"/>
    <w:rsid w:val="005860FB"/>
    <w:rsid w:val="00587F8E"/>
    <w:rsid w:val="005A1ED9"/>
    <w:rsid w:val="005A492F"/>
    <w:rsid w:val="005A5877"/>
    <w:rsid w:val="005A6DC3"/>
    <w:rsid w:val="005B0581"/>
    <w:rsid w:val="005B42C8"/>
    <w:rsid w:val="005B5C74"/>
    <w:rsid w:val="005B69BF"/>
    <w:rsid w:val="005C48CB"/>
    <w:rsid w:val="005C68B0"/>
    <w:rsid w:val="005C70AA"/>
    <w:rsid w:val="005C71EA"/>
    <w:rsid w:val="005D0E53"/>
    <w:rsid w:val="005D45BB"/>
    <w:rsid w:val="005D53F1"/>
    <w:rsid w:val="005E1471"/>
    <w:rsid w:val="005E46D6"/>
    <w:rsid w:val="005E6C79"/>
    <w:rsid w:val="005E7302"/>
    <w:rsid w:val="00606153"/>
    <w:rsid w:val="00607B2A"/>
    <w:rsid w:val="00611C09"/>
    <w:rsid w:val="00612363"/>
    <w:rsid w:val="00613BB8"/>
    <w:rsid w:val="00615949"/>
    <w:rsid w:val="00615A43"/>
    <w:rsid w:val="00630C27"/>
    <w:rsid w:val="006320C0"/>
    <w:rsid w:val="00640771"/>
    <w:rsid w:val="00644FBF"/>
    <w:rsid w:val="0065335F"/>
    <w:rsid w:val="00656802"/>
    <w:rsid w:val="00661643"/>
    <w:rsid w:val="00662F81"/>
    <w:rsid w:val="00663F55"/>
    <w:rsid w:val="00670732"/>
    <w:rsid w:val="00671E0B"/>
    <w:rsid w:val="00685613"/>
    <w:rsid w:val="00690FE6"/>
    <w:rsid w:val="00692129"/>
    <w:rsid w:val="00697D67"/>
    <w:rsid w:val="006A4191"/>
    <w:rsid w:val="006C6C7C"/>
    <w:rsid w:val="006D262E"/>
    <w:rsid w:val="006D32FF"/>
    <w:rsid w:val="006D5E5F"/>
    <w:rsid w:val="006E3BE7"/>
    <w:rsid w:val="006E4CF2"/>
    <w:rsid w:val="007004B1"/>
    <w:rsid w:val="007026DA"/>
    <w:rsid w:val="00704719"/>
    <w:rsid w:val="00711DB0"/>
    <w:rsid w:val="00713C3B"/>
    <w:rsid w:val="00714C05"/>
    <w:rsid w:val="00716CAD"/>
    <w:rsid w:val="00721078"/>
    <w:rsid w:val="00726D6E"/>
    <w:rsid w:val="0073048F"/>
    <w:rsid w:val="00741C87"/>
    <w:rsid w:val="00741CD7"/>
    <w:rsid w:val="00746115"/>
    <w:rsid w:val="00752CD1"/>
    <w:rsid w:val="00754397"/>
    <w:rsid w:val="00755449"/>
    <w:rsid w:val="007563A6"/>
    <w:rsid w:val="007645CC"/>
    <w:rsid w:val="007661AF"/>
    <w:rsid w:val="00767EB1"/>
    <w:rsid w:val="00772790"/>
    <w:rsid w:val="00774BF9"/>
    <w:rsid w:val="00776A80"/>
    <w:rsid w:val="007829FA"/>
    <w:rsid w:val="00790918"/>
    <w:rsid w:val="007916E3"/>
    <w:rsid w:val="00792A4D"/>
    <w:rsid w:val="00792E02"/>
    <w:rsid w:val="007A50F9"/>
    <w:rsid w:val="007B042B"/>
    <w:rsid w:val="007B14CA"/>
    <w:rsid w:val="007B3640"/>
    <w:rsid w:val="007B3BEA"/>
    <w:rsid w:val="007B54F7"/>
    <w:rsid w:val="007B71A5"/>
    <w:rsid w:val="007C119D"/>
    <w:rsid w:val="007C6D62"/>
    <w:rsid w:val="007C7256"/>
    <w:rsid w:val="007D25EF"/>
    <w:rsid w:val="007D26C4"/>
    <w:rsid w:val="007D3E24"/>
    <w:rsid w:val="007D611C"/>
    <w:rsid w:val="007D7723"/>
    <w:rsid w:val="007E0695"/>
    <w:rsid w:val="007E2DE7"/>
    <w:rsid w:val="007E6F44"/>
    <w:rsid w:val="007E7E45"/>
    <w:rsid w:val="00803196"/>
    <w:rsid w:val="00803D24"/>
    <w:rsid w:val="00804B2A"/>
    <w:rsid w:val="00805F28"/>
    <w:rsid w:val="0081009A"/>
    <w:rsid w:val="00812736"/>
    <w:rsid w:val="00817C48"/>
    <w:rsid w:val="00832131"/>
    <w:rsid w:val="00837FE9"/>
    <w:rsid w:val="00840011"/>
    <w:rsid w:val="008408D5"/>
    <w:rsid w:val="008423AC"/>
    <w:rsid w:val="00862A7D"/>
    <w:rsid w:val="00863027"/>
    <w:rsid w:val="00866CF0"/>
    <w:rsid w:val="00874887"/>
    <w:rsid w:val="0089154C"/>
    <w:rsid w:val="00893EF1"/>
    <w:rsid w:val="008A773D"/>
    <w:rsid w:val="008B1635"/>
    <w:rsid w:val="008B3EFE"/>
    <w:rsid w:val="008B645A"/>
    <w:rsid w:val="008C2C88"/>
    <w:rsid w:val="008C2E84"/>
    <w:rsid w:val="008C5B21"/>
    <w:rsid w:val="008D060B"/>
    <w:rsid w:val="008D081C"/>
    <w:rsid w:val="008D1958"/>
    <w:rsid w:val="008D279A"/>
    <w:rsid w:val="008D292C"/>
    <w:rsid w:val="008D5B4F"/>
    <w:rsid w:val="008D7899"/>
    <w:rsid w:val="008E13E2"/>
    <w:rsid w:val="008E4547"/>
    <w:rsid w:val="00900A9D"/>
    <w:rsid w:val="00903017"/>
    <w:rsid w:val="009045B5"/>
    <w:rsid w:val="0090594D"/>
    <w:rsid w:val="00913A6A"/>
    <w:rsid w:val="00917F62"/>
    <w:rsid w:val="0092402E"/>
    <w:rsid w:val="0092779E"/>
    <w:rsid w:val="00934290"/>
    <w:rsid w:val="009448C5"/>
    <w:rsid w:val="00946884"/>
    <w:rsid w:val="009501B7"/>
    <w:rsid w:val="00951119"/>
    <w:rsid w:val="00951C37"/>
    <w:rsid w:val="009556A7"/>
    <w:rsid w:val="00960FD4"/>
    <w:rsid w:val="009628FC"/>
    <w:rsid w:val="009654B9"/>
    <w:rsid w:val="00966A00"/>
    <w:rsid w:val="00970410"/>
    <w:rsid w:val="00974033"/>
    <w:rsid w:val="009746AB"/>
    <w:rsid w:val="00980391"/>
    <w:rsid w:val="0098102E"/>
    <w:rsid w:val="00983206"/>
    <w:rsid w:val="00992932"/>
    <w:rsid w:val="00993B63"/>
    <w:rsid w:val="009A1E7B"/>
    <w:rsid w:val="009A49C7"/>
    <w:rsid w:val="009A4F71"/>
    <w:rsid w:val="009B182B"/>
    <w:rsid w:val="009B31C2"/>
    <w:rsid w:val="009C391B"/>
    <w:rsid w:val="009C4E57"/>
    <w:rsid w:val="009C60CE"/>
    <w:rsid w:val="009F4757"/>
    <w:rsid w:val="00A00015"/>
    <w:rsid w:val="00A01470"/>
    <w:rsid w:val="00A03AA8"/>
    <w:rsid w:val="00A076C2"/>
    <w:rsid w:val="00A11F59"/>
    <w:rsid w:val="00A120DD"/>
    <w:rsid w:val="00A15A7F"/>
    <w:rsid w:val="00A16801"/>
    <w:rsid w:val="00A30879"/>
    <w:rsid w:val="00A30C48"/>
    <w:rsid w:val="00A33A3B"/>
    <w:rsid w:val="00A44311"/>
    <w:rsid w:val="00A447B5"/>
    <w:rsid w:val="00A45F3E"/>
    <w:rsid w:val="00A46B18"/>
    <w:rsid w:val="00A558E3"/>
    <w:rsid w:val="00A606CB"/>
    <w:rsid w:val="00A60D78"/>
    <w:rsid w:val="00A63120"/>
    <w:rsid w:val="00A73489"/>
    <w:rsid w:val="00A767E6"/>
    <w:rsid w:val="00A86953"/>
    <w:rsid w:val="00A92448"/>
    <w:rsid w:val="00A979D5"/>
    <w:rsid w:val="00AA0281"/>
    <w:rsid w:val="00AA0E73"/>
    <w:rsid w:val="00AA136A"/>
    <w:rsid w:val="00AA160E"/>
    <w:rsid w:val="00AA32F7"/>
    <w:rsid w:val="00AA44B4"/>
    <w:rsid w:val="00AA6D12"/>
    <w:rsid w:val="00AB16F2"/>
    <w:rsid w:val="00AB196F"/>
    <w:rsid w:val="00AC0BE3"/>
    <w:rsid w:val="00AC356F"/>
    <w:rsid w:val="00AC3AAB"/>
    <w:rsid w:val="00AD0C9B"/>
    <w:rsid w:val="00AD118E"/>
    <w:rsid w:val="00AD36EE"/>
    <w:rsid w:val="00AE1F8C"/>
    <w:rsid w:val="00AE3555"/>
    <w:rsid w:val="00AE569C"/>
    <w:rsid w:val="00AF1E3A"/>
    <w:rsid w:val="00AF68C3"/>
    <w:rsid w:val="00AF7758"/>
    <w:rsid w:val="00B001D0"/>
    <w:rsid w:val="00B001E3"/>
    <w:rsid w:val="00B10B98"/>
    <w:rsid w:val="00B11B97"/>
    <w:rsid w:val="00B124B9"/>
    <w:rsid w:val="00B17D98"/>
    <w:rsid w:val="00B20337"/>
    <w:rsid w:val="00B24067"/>
    <w:rsid w:val="00B26758"/>
    <w:rsid w:val="00B27B7A"/>
    <w:rsid w:val="00B30754"/>
    <w:rsid w:val="00B3203C"/>
    <w:rsid w:val="00B3344D"/>
    <w:rsid w:val="00B355CC"/>
    <w:rsid w:val="00B42266"/>
    <w:rsid w:val="00B45055"/>
    <w:rsid w:val="00B46584"/>
    <w:rsid w:val="00B50897"/>
    <w:rsid w:val="00B51CEC"/>
    <w:rsid w:val="00B53764"/>
    <w:rsid w:val="00B53ADA"/>
    <w:rsid w:val="00B5555D"/>
    <w:rsid w:val="00B57B7F"/>
    <w:rsid w:val="00B61A1C"/>
    <w:rsid w:val="00B64E63"/>
    <w:rsid w:val="00B802B7"/>
    <w:rsid w:val="00B80A91"/>
    <w:rsid w:val="00B8116D"/>
    <w:rsid w:val="00B83BDF"/>
    <w:rsid w:val="00B91435"/>
    <w:rsid w:val="00B92726"/>
    <w:rsid w:val="00B92EED"/>
    <w:rsid w:val="00BA4DBC"/>
    <w:rsid w:val="00BB1721"/>
    <w:rsid w:val="00BB3D09"/>
    <w:rsid w:val="00BB42D8"/>
    <w:rsid w:val="00BB4CCC"/>
    <w:rsid w:val="00BB7725"/>
    <w:rsid w:val="00BB7FC9"/>
    <w:rsid w:val="00BC4256"/>
    <w:rsid w:val="00BC4622"/>
    <w:rsid w:val="00BC4C47"/>
    <w:rsid w:val="00BC4D69"/>
    <w:rsid w:val="00BC4DE9"/>
    <w:rsid w:val="00BD0E99"/>
    <w:rsid w:val="00BD243D"/>
    <w:rsid w:val="00BD3DEE"/>
    <w:rsid w:val="00BE1C7C"/>
    <w:rsid w:val="00BE49EB"/>
    <w:rsid w:val="00BE4DC8"/>
    <w:rsid w:val="00BE5689"/>
    <w:rsid w:val="00BF0770"/>
    <w:rsid w:val="00BF0F48"/>
    <w:rsid w:val="00BF1595"/>
    <w:rsid w:val="00BF22BA"/>
    <w:rsid w:val="00BF47E7"/>
    <w:rsid w:val="00C03D2E"/>
    <w:rsid w:val="00C049AC"/>
    <w:rsid w:val="00C14C5F"/>
    <w:rsid w:val="00C20A1B"/>
    <w:rsid w:val="00C24731"/>
    <w:rsid w:val="00C259F7"/>
    <w:rsid w:val="00C30CAB"/>
    <w:rsid w:val="00C31FBF"/>
    <w:rsid w:val="00C40B9A"/>
    <w:rsid w:val="00C435FB"/>
    <w:rsid w:val="00C5281B"/>
    <w:rsid w:val="00C557BA"/>
    <w:rsid w:val="00C62CBC"/>
    <w:rsid w:val="00C6599E"/>
    <w:rsid w:val="00C756C2"/>
    <w:rsid w:val="00C77C22"/>
    <w:rsid w:val="00C80C90"/>
    <w:rsid w:val="00C9032F"/>
    <w:rsid w:val="00C92A60"/>
    <w:rsid w:val="00C9531E"/>
    <w:rsid w:val="00CA1727"/>
    <w:rsid w:val="00CA1B5D"/>
    <w:rsid w:val="00CA5265"/>
    <w:rsid w:val="00CB525A"/>
    <w:rsid w:val="00CB742D"/>
    <w:rsid w:val="00CC16D6"/>
    <w:rsid w:val="00CC25C8"/>
    <w:rsid w:val="00CC4585"/>
    <w:rsid w:val="00CC6164"/>
    <w:rsid w:val="00CD07F8"/>
    <w:rsid w:val="00CD3027"/>
    <w:rsid w:val="00CD76F4"/>
    <w:rsid w:val="00CE0509"/>
    <w:rsid w:val="00CE6A9F"/>
    <w:rsid w:val="00D016AE"/>
    <w:rsid w:val="00D02C2B"/>
    <w:rsid w:val="00D10F52"/>
    <w:rsid w:val="00D160DB"/>
    <w:rsid w:val="00D1657B"/>
    <w:rsid w:val="00D17209"/>
    <w:rsid w:val="00D20AB5"/>
    <w:rsid w:val="00D22EA3"/>
    <w:rsid w:val="00D23705"/>
    <w:rsid w:val="00D23997"/>
    <w:rsid w:val="00D31100"/>
    <w:rsid w:val="00D323D6"/>
    <w:rsid w:val="00D32784"/>
    <w:rsid w:val="00D36EE8"/>
    <w:rsid w:val="00D43D72"/>
    <w:rsid w:val="00D455B5"/>
    <w:rsid w:val="00D46F3E"/>
    <w:rsid w:val="00D51EB1"/>
    <w:rsid w:val="00D5281D"/>
    <w:rsid w:val="00D54886"/>
    <w:rsid w:val="00D57198"/>
    <w:rsid w:val="00D624AD"/>
    <w:rsid w:val="00D63D07"/>
    <w:rsid w:val="00D65F43"/>
    <w:rsid w:val="00D71073"/>
    <w:rsid w:val="00D71B30"/>
    <w:rsid w:val="00D73D98"/>
    <w:rsid w:val="00D7583B"/>
    <w:rsid w:val="00D82C19"/>
    <w:rsid w:val="00D83FCD"/>
    <w:rsid w:val="00D857C2"/>
    <w:rsid w:val="00D876A3"/>
    <w:rsid w:val="00D900FC"/>
    <w:rsid w:val="00D9136B"/>
    <w:rsid w:val="00D94E04"/>
    <w:rsid w:val="00D9642C"/>
    <w:rsid w:val="00DA4932"/>
    <w:rsid w:val="00DA4D9A"/>
    <w:rsid w:val="00DB38CA"/>
    <w:rsid w:val="00DC1D48"/>
    <w:rsid w:val="00DC2FC4"/>
    <w:rsid w:val="00DC4228"/>
    <w:rsid w:val="00DC4A2A"/>
    <w:rsid w:val="00DD01EF"/>
    <w:rsid w:val="00DD67D2"/>
    <w:rsid w:val="00DE3DA7"/>
    <w:rsid w:val="00DE5616"/>
    <w:rsid w:val="00DE5C8E"/>
    <w:rsid w:val="00DE7863"/>
    <w:rsid w:val="00DF70CC"/>
    <w:rsid w:val="00E010F5"/>
    <w:rsid w:val="00E01FED"/>
    <w:rsid w:val="00E03D1F"/>
    <w:rsid w:val="00E0740B"/>
    <w:rsid w:val="00E12FDD"/>
    <w:rsid w:val="00E137E0"/>
    <w:rsid w:val="00E13CE1"/>
    <w:rsid w:val="00E16D86"/>
    <w:rsid w:val="00E1720A"/>
    <w:rsid w:val="00E2134F"/>
    <w:rsid w:val="00E22635"/>
    <w:rsid w:val="00E230A0"/>
    <w:rsid w:val="00E26891"/>
    <w:rsid w:val="00E31D10"/>
    <w:rsid w:val="00E3535E"/>
    <w:rsid w:val="00E35E3F"/>
    <w:rsid w:val="00E55B81"/>
    <w:rsid w:val="00E57A85"/>
    <w:rsid w:val="00E64383"/>
    <w:rsid w:val="00E67040"/>
    <w:rsid w:val="00E83C02"/>
    <w:rsid w:val="00E8654C"/>
    <w:rsid w:val="00E867C7"/>
    <w:rsid w:val="00E93E2A"/>
    <w:rsid w:val="00E93EBC"/>
    <w:rsid w:val="00EA3587"/>
    <w:rsid w:val="00EA5C60"/>
    <w:rsid w:val="00EA6523"/>
    <w:rsid w:val="00EB3020"/>
    <w:rsid w:val="00EB5573"/>
    <w:rsid w:val="00EB653A"/>
    <w:rsid w:val="00EC31D4"/>
    <w:rsid w:val="00EC7D06"/>
    <w:rsid w:val="00ED0239"/>
    <w:rsid w:val="00ED0F40"/>
    <w:rsid w:val="00ED1EBA"/>
    <w:rsid w:val="00ED5A47"/>
    <w:rsid w:val="00EE2391"/>
    <w:rsid w:val="00EF3792"/>
    <w:rsid w:val="00EF5E4B"/>
    <w:rsid w:val="00F02204"/>
    <w:rsid w:val="00F07487"/>
    <w:rsid w:val="00F07F71"/>
    <w:rsid w:val="00F128BE"/>
    <w:rsid w:val="00F17CA9"/>
    <w:rsid w:val="00F22FFB"/>
    <w:rsid w:val="00F24E1F"/>
    <w:rsid w:val="00F3173B"/>
    <w:rsid w:val="00F352CE"/>
    <w:rsid w:val="00F406A6"/>
    <w:rsid w:val="00F5284C"/>
    <w:rsid w:val="00F53074"/>
    <w:rsid w:val="00F56D36"/>
    <w:rsid w:val="00F57638"/>
    <w:rsid w:val="00F57940"/>
    <w:rsid w:val="00F62D76"/>
    <w:rsid w:val="00F63048"/>
    <w:rsid w:val="00F67C55"/>
    <w:rsid w:val="00F707D8"/>
    <w:rsid w:val="00F803C5"/>
    <w:rsid w:val="00F81355"/>
    <w:rsid w:val="00F858E1"/>
    <w:rsid w:val="00F85F3C"/>
    <w:rsid w:val="00F874EE"/>
    <w:rsid w:val="00FA0E6F"/>
    <w:rsid w:val="00FA3E5C"/>
    <w:rsid w:val="00FA6169"/>
    <w:rsid w:val="00FB7FEB"/>
    <w:rsid w:val="00FC4773"/>
    <w:rsid w:val="00FD03EF"/>
    <w:rsid w:val="00FD18D8"/>
    <w:rsid w:val="00FD2E15"/>
    <w:rsid w:val="00FD4009"/>
    <w:rsid w:val="00FD7AEF"/>
    <w:rsid w:val="00FE2D40"/>
    <w:rsid w:val="00FE6334"/>
    <w:rsid w:val="00FF0177"/>
    <w:rsid w:val="00FF5160"/>
    <w:rsid w:val="00FF5392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EDC17"/>
  <w15:chartTrackingRefBased/>
  <w15:docId w15:val="{EE6AB481-12DD-43F8-8592-E654485B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CC16D6"/>
    <w:pPr>
      <w:keepNext/>
      <w:keepLines/>
      <w:numPr>
        <w:numId w:val="1"/>
      </w:numPr>
      <w:spacing w:after="0"/>
      <w:ind w:left="610" w:right="41" w:hanging="10"/>
      <w:outlineLvl w:val="0"/>
    </w:pPr>
    <w:rPr>
      <w:rFonts w:ascii="Times New Roman" w:eastAsia="Times New Roman" w:hAnsi="Times New Roman" w:cs="Times New Roman"/>
      <w:b/>
      <w:color w:val="000000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6D6"/>
    <w:rPr>
      <w:rFonts w:ascii="Times New Roman" w:eastAsia="Times New Roman" w:hAnsi="Times New Roman" w:cs="Times New Roman"/>
      <w:b/>
      <w:color w:val="000000"/>
      <w:lang w:val="pt-BR" w:eastAsia="pt-BR"/>
    </w:rPr>
  </w:style>
  <w:style w:type="paragraph" w:styleId="ListParagraph">
    <w:name w:val="List Paragraph"/>
    <w:basedOn w:val="Normal"/>
    <w:uiPriority w:val="34"/>
    <w:qFormat/>
    <w:rsid w:val="00CC16D6"/>
    <w:pPr>
      <w:spacing w:after="5" w:line="248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0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8C2C8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756C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72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3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365"/>
    <w:rPr>
      <w:rFonts w:ascii="Segoe UI" w:hAnsi="Segoe UI" w:cs="Segoe UI"/>
      <w:sz w:val="18"/>
      <w:szCs w:val="18"/>
    </w:rPr>
  </w:style>
  <w:style w:type="character" w:customStyle="1" w:styleId="MathematicaFormatTextForm">
    <w:name w:val="MathematicaFormatTextForm"/>
    <w:uiPriority w:val="99"/>
    <w:rsid w:val="00CA1B5D"/>
  </w:style>
  <w:style w:type="paragraph" w:styleId="Caption">
    <w:name w:val="caption"/>
    <w:basedOn w:val="Normal"/>
    <w:next w:val="Normal"/>
    <w:uiPriority w:val="35"/>
    <w:unhideWhenUsed/>
    <w:qFormat/>
    <w:rsid w:val="00D857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3B235F"/>
    <w:pPr>
      <w:spacing w:after="0" w:line="240" w:lineRule="auto"/>
    </w:pPr>
  </w:style>
  <w:style w:type="paragraph" w:customStyle="1" w:styleId="MathematicaCellText">
    <w:name w:val="MathematicaCellText"/>
    <w:rsid w:val="00A120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  <w:lang w:val="pt-BR"/>
    </w:rPr>
  </w:style>
  <w:style w:type="paragraph" w:customStyle="1" w:styleId="MathematicaCellInput">
    <w:name w:val="MathematicaCellInput"/>
    <w:rsid w:val="003A58CE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  <w:lang w:val="pt-BR"/>
    </w:rPr>
  </w:style>
  <w:style w:type="character" w:customStyle="1" w:styleId="MathematicaFormatStandardForm">
    <w:name w:val="MathematicaFormatStandardForm"/>
    <w:uiPriority w:val="99"/>
    <w:rsid w:val="003A58CE"/>
    <w:rPr>
      <w:rFonts w:ascii="Courier" w:hAnsi="Courier" w:cs="Courier"/>
    </w:rPr>
  </w:style>
  <w:style w:type="table" w:styleId="TableGridLight">
    <w:name w:val="Grid Table Light"/>
    <w:basedOn w:val="TableNormal"/>
    <w:uiPriority w:val="40"/>
    <w:rsid w:val="007B71A5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046AE4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er">
    <w:name w:val="header"/>
    <w:basedOn w:val="Normal"/>
    <w:link w:val="HeaderChar"/>
    <w:uiPriority w:val="99"/>
    <w:unhideWhenUsed/>
    <w:rsid w:val="000E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F3D"/>
  </w:style>
  <w:style w:type="paragraph" w:styleId="Footer">
    <w:name w:val="footer"/>
    <w:basedOn w:val="Normal"/>
    <w:link w:val="FooterChar"/>
    <w:uiPriority w:val="99"/>
    <w:unhideWhenUsed/>
    <w:rsid w:val="000E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theusvidaldemenezes%7d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B9707-6D36-436D-ADB8-0E7D6EB2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2</TotalTime>
  <Pages>6</Pages>
  <Words>943</Words>
  <Characters>509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Mirahy</dc:creator>
  <cp:keywords/>
  <dc:description/>
  <cp:lastModifiedBy>Adriano</cp:lastModifiedBy>
  <cp:revision>7</cp:revision>
  <cp:lastPrinted>2018-05-18T03:03:00Z</cp:lastPrinted>
  <dcterms:created xsi:type="dcterms:W3CDTF">2018-04-26T18:05:00Z</dcterms:created>
  <dcterms:modified xsi:type="dcterms:W3CDTF">2019-03-24T11:14:00Z</dcterms:modified>
</cp:coreProperties>
</file>